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71" w:rsidRDefault="0042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2B6" w:rsidRDefault="00C942B6" w:rsidP="00C942B6">
      <w:pPr>
        <w:spacing w:after="0"/>
        <w:jc w:val="both"/>
        <w:rPr>
          <w:rFonts w:cs="Times New Roman"/>
          <w:szCs w:val="20"/>
        </w:rPr>
      </w:pPr>
    </w:p>
    <w:p w:rsidR="00F21BCD" w:rsidRDefault="00F21BCD" w:rsidP="00F21BC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temelju članka 89</w:t>
      </w:r>
      <w:r w:rsidRPr="00C942B6">
        <w:rPr>
          <w:rFonts w:ascii="Times New Roman" w:hAnsi="Times New Roman" w:cs="Times New Roman"/>
          <w:sz w:val="20"/>
          <w:szCs w:val="20"/>
        </w:rPr>
        <w:t xml:space="preserve">. Zakona o proračunu („Narodne </w:t>
      </w:r>
      <w:r>
        <w:rPr>
          <w:rFonts w:ascii="Times New Roman" w:hAnsi="Times New Roman" w:cs="Times New Roman"/>
          <w:sz w:val="20"/>
          <w:szCs w:val="20"/>
        </w:rPr>
        <w:t>novine“, broj 144/21), članka 55</w:t>
      </w:r>
      <w:r w:rsidRPr="00C942B6">
        <w:rPr>
          <w:rFonts w:ascii="Times New Roman" w:hAnsi="Times New Roman" w:cs="Times New Roman"/>
          <w:sz w:val="20"/>
          <w:szCs w:val="20"/>
        </w:rPr>
        <w:t xml:space="preserve">. Pravilnika o polugodišnjem i godišnjem izvještaju o izvršenju proračuna i financijskog plana („Narodne </w:t>
      </w:r>
      <w:r>
        <w:rPr>
          <w:rFonts w:ascii="Times New Roman" w:hAnsi="Times New Roman" w:cs="Times New Roman"/>
          <w:sz w:val="20"/>
          <w:szCs w:val="20"/>
        </w:rPr>
        <w:t>novine“, broj 85/23) i članka 60</w:t>
      </w:r>
      <w:r w:rsidRPr="00C942B6">
        <w:rPr>
          <w:rFonts w:ascii="Times New Roman" w:hAnsi="Times New Roman" w:cs="Times New Roman"/>
          <w:sz w:val="20"/>
          <w:szCs w:val="20"/>
        </w:rPr>
        <w:t xml:space="preserve">. Statuta Općine </w:t>
      </w:r>
      <w:r>
        <w:rPr>
          <w:rFonts w:ascii="Times New Roman" w:hAnsi="Times New Roman" w:cs="Times New Roman"/>
          <w:sz w:val="20"/>
          <w:szCs w:val="20"/>
        </w:rPr>
        <w:t xml:space="preserve">Gornji </w:t>
      </w:r>
      <w:proofErr w:type="spellStart"/>
      <w:r>
        <w:rPr>
          <w:rFonts w:ascii="Times New Roman" w:hAnsi="Times New Roman" w:cs="Times New Roman"/>
          <w:sz w:val="20"/>
          <w:szCs w:val="20"/>
        </w:rPr>
        <w:t>Bogićevci</w:t>
      </w:r>
      <w:proofErr w:type="spellEnd"/>
      <w:r w:rsidRPr="00C942B6">
        <w:rPr>
          <w:rFonts w:ascii="Times New Roman" w:hAnsi="Times New Roman" w:cs="Times New Roman"/>
          <w:sz w:val="20"/>
          <w:szCs w:val="20"/>
        </w:rPr>
        <w:t xml:space="preserve"> („Službeni </w:t>
      </w:r>
      <w:r>
        <w:rPr>
          <w:rFonts w:ascii="Times New Roman" w:hAnsi="Times New Roman" w:cs="Times New Roman"/>
          <w:sz w:val="20"/>
          <w:szCs w:val="20"/>
        </w:rPr>
        <w:t xml:space="preserve">glasnik Općine Gornji </w:t>
      </w:r>
      <w:proofErr w:type="spellStart"/>
      <w:r>
        <w:rPr>
          <w:rFonts w:ascii="Times New Roman" w:hAnsi="Times New Roman" w:cs="Times New Roman"/>
          <w:sz w:val="20"/>
          <w:szCs w:val="20"/>
        </w:rPr>
        <w:t>Bogićevci</w:t>
      </w:r>
      <w:proofErr w:type="spellEnd"/>
      <w:r>
        <w:rPr>
          <w:rFonts w:ascii="Times New Roman" w:hAnsi="Times New Roman" w:cs="Times New Roman"/>
          <w:sz w:val="20"/>
          <w:szCs w:val="20"/>
        </w:rPr>
        <w:t>“ broj 2/21</w:t>
      </w:r>
      <w:r w:rsidRPr="00C942B6">
        <w:rPr>
          <w:rFonts w:ascii="Times New Roman" w:hAnsi="Times New Roman" w:cs="Times New Roman"/>
          <w:sz w:val="20"/>
          <w:szCs w:val="20"/>
        </w:rPr>
        <w:t xml:space="preserve">) Općinska načelnica Općine </w:t>
      </w:r>
      <w:r>
        <w:rPr>
          <w:rFonts w:ascii="Times New Roman" w:hAnsi="Times New Roman" w:cs="Times New Roman"/>
          <w:sz w:val="20"/>
          <w:szCs w:val="20"/>
        </w:rPr>
        <w:t xml:space="preserve">Gornji </w:t>
      </w:r>
      <w:proofErr w:type="spellStart"/>
      <w:r>
        <w:rPr>
          <w:rFonts w:ascii="Times New Roman" w:hAnsi="Times New Roman" w:cs="Times New Roman"/>
          <w:sz w:val="20"/>
          <w:szCs w:val="20"/>
        </w:rPr>
        <w:t>Bogićevci</w:t>
      </w:r>
      <w:proofErr w:type="spellEnd"/>
      <w:r w:rsidRPr="00C942B6">
        <w:rPr>
          <w:rFonts w:ascii="Times New Roman" w:hAnsi="Times New Roman" w:cs="Times New Roman"/>
          <w:sz w:val="20"/>
          <w:szCs w:val="20"/>
        </w:rPr>
        <w:t xml:space="preserve"> n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vojoj 8. sjednici održanoj 20.5.2026</w:t>
      </w:r>
      <w:r w:rsidRPr="00C942B6">
        <w:rPr>
          <w:rFonts w:ascii="Times New Roman" w:hAnsi="Times New Roman" w:cs="Times New Roman"/>
          <w:color w:val="000000" w:themeColor="text1"/>
          <w:sz w:val="20"/>
          <w:szCs w:val="20"/>
        </w:rPr>
        <w:t>. godine, donosi:</w:t>
      </w:r>
    </w:p>
    <w:p w:rsidR="00F21BCD" w:rsidRPr="00C942B6" w:rsidRDefault="00F21BCD" w:rsidP="00F21B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942B6" w:rsidRPr="00C942B6" w:rsidRDefault="00C942B6" w:rsidP="00C942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4971" w:rsidRDefault="004A5B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ršenje proračuna 2025.</w:t>
      </w:r>
    </w:p>
    <w:p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:rsidR="00424971" w:rsidRPr="00D567FE" w:rsidRDefault="00546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>Članak 1.</w:t>
      </w:r>
    </w:p>
    <w:p w:rsidR="00424971" w:rsidRPr="00D567FE" w:rsidRDefault="00546274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 xml:space="preserve">Proračun Općine </w:t>
      </w:r>
      <w:r w:rsidR="00C942B6">
        <w:rPr>
          <w:rFonts w:ascii="Times New Roman" w:hAnsi="Times New Roman" w:cs="Times New Roman"/>
        </w:rPr>
        <w:t>G</w:t>
      </w:r>
      <w:r w:rsidR="00A00878">
        <w:rPr>
          <w:rFonts w:ascii="Times New Roman" w:hAnsi="Times New Roman" w:cs="Times New Roman"/>
        </w:rPr>
        <w:t xml:space="preserve">ornji </w:t>
      </w:r>
      <w:proofErr w:type="spellStart"/>
      <w:r w:rsidR="00A00878">
        <w:rPr>
          <w:rFonts w:ascii="Times New Roman" w:hAnsi="Times New Roman" w:cs="Times New Roman"/>
        </w:rPr>
        <w:t>Bogićevci</w:t>
      </w:r>
      <w:proofErr w:type="spellEnd"/>
      <w:r w:rsidR="00A00878">
        <w:rPr>
          <w:rFonts w:ascii="Times New Roman" w:hAnsi="Times New Roman" w:cs="Times New Roman"/>
        </w:rPr>
        <w:t xml:space="preserve"> </w:t>
      </w:r>
      <w:r w:rsidR="00D55EDF">
        <w:rPr>
          <w:rFonts w:ascii="Times New Roman" w:hAnsi="Times New Roman" w:cs="Times New Roman"/>
        </w:rPr>
        <w:t xml:space="preserve">do </w:t>
      </w:r>
      <w:r w:rsidR="00BF226B">
        <w:rPr>
          <w:rFonts w:ascii="Times New Roman" w:hAnsi="Times New Roman" w:cs="Times New Roman"/>
        </w:rPr>
        <w:t>31.12.</w:t>
      </w:r>
      <w:r w:rsidRPr="00D567FE">
        <w:rPr>
          <w:rFonts w:ascii="Times New Roman" w:hAnsi="Times New Roman" w:cs="Times New Roman"/>
        </w:rPr>
        <w:t xml:space="preserve"> </w:t>
      </w:r>
      <w:r w:rsidR="00FE0185">
        <w:rPr>
          <w:rFonts w:ascii="Times New Roman" w:hAnsi="Times New Roman" w:cs="Times New Roman"/>
        </w:rPr>
        <w:t>2025.</w:t>
      </w:r>
      <w:r w:rsidRPr="00D567FE">
        <w:rPr>
          <w:rFonts w:ascii="Times New Roman" w:hAnsi="Times New Roman" w:cs="Times New Roman"/>
        </w:rPr>
        <w:t xml:space="preserve"> godin</w:t>
      </w:r>
      <w:r w:rsidR="00D55EDF">
        <w:rPr>
          <w:rFonts w:ascii="Times New Roman" w:hAnsi="Times New Roman" w:cs="Times New Roman"/>
        </w:rPr>
        <w:t>e</w:t>
      </w:r>
      <w:r w:rsidRPr="00D567FE">
        <w:rPr>
          <w:rFonts w:ascii="Times New Roman" w:hAnsi="Times New Roman" w:cs="Times New Roman"/>
        </w:rPr>
        <w:t xml:space="preserve"> </w:t>
      </w:r>
      <w:r w:rsidR="00AB0AC0">
        <w:rPr>
          <w:rFonts w:ascii="Times New Roman" w:hAnsi="Times New Roman" w:cs="Times New Roman"/>
        </w:rPr>
        <w:t>ostvaren je kako slijedi</w:t>
      </w:r>
      <w:r w:rsidRPr="00D567FE">
        <w:rPr>
          <w:rFonts w:ascii="Times New Roman" w:hAnsi="Times New Roman" w:cs="Times New Roman"/>
        </w:rPr>
        <w:t>:</w:t>
      </w:r>
    </w:p>
    <w:p w:rsidR="00424971" w:rsidRDefault="00546274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 DIO</w:t>
      </w:r>
    </w:p>
    <w:p w:rsidR="00DE0B15" w:rsidRPr="00BF4767" w:rsidRDefault="00DE0B15" w:rsidP="00DE0B15">
      <w:pPr>
        <w:pStyle w:val="Odlomakpopisa"/>
        <w:numPr>
          <w:ilvl w:val="0"/>
          <w:numId w:val="41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BF4767">
        <w:rPr>
          <w:rFonts w:ascii="Times New Roman" w:hAnsi="Times New Roman"/>
          <w:b/>
          <w:bCs/>
        </w:rPr>
        <w:t>SAŽETAK RAČUNA PRIHODA I RASHO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PLAN ZA 2025.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3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9.806,8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9.020,1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6.540,8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8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613,6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5%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085.420,54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141.620,1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049.040,87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6,65%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1,89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.907,2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.443,4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.699,0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9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.511,3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.722,9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.394,33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3%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426.418,5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140.166,4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132.093,4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79,37%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29%</w:t>
            </w:r>
          </w:p>
        </w:tc>
      </w:tr>
      <w:tr w:rsidR="004A5BA1" w:rsidRPr="004A5BA1" w:rsidTr="004A5BA1">
        <w:trPr>
          <w:trHeight w:val="360"/>
        </w:trPr>
        <w:tc>
          <w:tcPr>
            <w:tcW w:w="4319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-340.998,0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453,7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-83.052,55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24,36%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-5713,18%</w:t>
            </w:r>
          </w:p>
        </w:tc>
      </w:tr>
    </w:tbl>
    <w:p w:rsidR="00DE0B15" w:rsidRDefault="00DE0B15" w:rsidP="00DE0B1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0B15" w:rsidRPr="007529E7" w:rsidRDefault="00DE0B15" w:rsidP="00DE0B1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0B15" w:rsidRPr="00BF4767" w:rsidRDefault="00DE0B15" w:rsidP="00DE0B15">
      <w:pPr>
        <w:pStyle w:val="Odlomakpopisa"/>
        <w:numPr>
          <w:ilvl w:val="0"/>
          <w:numId w:val="41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BF4767">
        <w:rPr>
          <w:rFonts w:ascii="Times New Roman" w:hAnsi="Times New Roman"/>
          <w:b/>
          <w:bCs/>
        </w:rPr>
        <w:t>SAŽETAK RAČUNA FINANC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360"/>
        </w:trPr>
        <w:tc>
          <w:tcPr>
            <w:tcW w:w="4319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-14.916,4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A5BA1" w:rsidRPr="004A5BA1" w:rsidTr="004A5BA1">
        <w:trPr>
          <w:trHeight w:val="360"/>
        </w:trPr>
        <w:tc>
          <w:tcPr>
            <w:tcW w:w="4319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REZULTAT TEKUĆ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-355.914,5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453,7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-83.052,55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23,33%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-5713,18%</w:t>
            </w:r>
          </w:p>
        </w:tc>
      </w:tr>
    </w:tbl>
    <w:p w:rsidR="00DE0B15" w:rsidRPr="007529E7" w:rsidRDefault="00DE0B15" w:rsidP="00DE0B1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0B15" w:rsidRPr="007529E7" w:rsidRDefault="00DE0B15" w:rsidP="00DE0B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0B15" w:rsidRPr="002E08DB" w:rsidRDefault="00DE0B15" w:rsidP="00DE0B15">
      <w:pPr>
        <w:pStyle w:val="Odlomakpopisa"/>
        <w:numPr>
          <w:ilvl w:val="0"/>
          <w:numId w:val="41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BF4767">
        <w:rPr>
          <w:rFonts w:ascii="Times New Roman" w:hAnsi="Times New Roman"/>
          <w:b/>
          <w:bCs/>
        </w:rPr>
        <w:t>PRENESENI VIŠAK ILI PRENESENI MAN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Tr="004A5BA1">
        <w:tc>
          <w:tcPr>
            <w:tcW w:w="4319" w:type="dxa"/>
          </w:tcPr>
          <w:p w:rsidR="004A5BA1" w:rsidRDefault="004A5BA1" w:rsidP="004A5B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NESENI VIŠAK/MANJAK IZ PRETHODNE GODINE</w:t>
            </w:r>
          </w:p>
        </w:tc>
        <w:tc>
          <w:tcPr>
            <w:tcW w:w="1300" w:type="dxa"/>
          </w:tcPr>
          <w:p w:rsidR="004A5BA1" w:rsidRDefault="004A5BA1" w:rsidP="004A5BA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6.310,41</w:t>
            </w:r>
          </w:p>
        </w:tc>
        <w:tc>
          <w:tcPr>
            <w:tcW w:w="1300" w:type="dxa"/>
          </w:tcPr>
          <w:p w:rsidR="004A5BA1" w:rsidRDefault="004A5BA1" w:rsidP="004A5BA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17.819,95</w:t>
            </w:r>
          </w:p>
        </w:tc>
        <w:tc>
          <w:tcPr>
            <w:tcW w:w="960" w:type="dxa"/>
          </w:tcPr>
          <w:p w:rsidR="004A5BA1" w:rsidRDefault="004A5BA1" w:rsidP="004A5BA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10,96%</w:t>
            </w:r>
          </w:p>
        </w:tc>
        <w:tc>
          <w:tcPr>
            <w:tcW w:w="960" w:type="dxa"/>
          </w:tcPr>
          <w:p w:rsidR="004A5BA1" w:rsidRDefault="004A5BA1" w:rsidP="004A5BA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A5BA1" w:rsidRPr="004A5BA1" w:rsidTr="004A5BA1">
        <w:trPr>
          <w:trHeight w:val="360"/>
        </w:trPr>
        <w:tc>
          <w:tcPr>
            <w:tcW w:w="4319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4A5BA1">
              <w:rPr>
                <w:rFonts w:ascii="Times New Roman" w:hAnsi="Times New Roman"/>
                <w:b/>
                <w:bCs/>
                <w:sz w:val="16"/>
                <w:szCs w:val="20"/>
              </w:rPr>
              <w:t>PRIJENOS VIŠKA/MANJKA U SLI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jc w:val="right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4A5BA1">
              <w:rPr>
                <w:rFonts w:ascii="Times New Roman" w:hAnsi="Times New Roman"/>
                <w:b/>
                <w:bCs/>
                <w:sz w:val="16"/>
                <w:szCs w:val="20"/>
              </w:rPr>
              <w:t>-159.604,0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jc w:val="right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4A5BA1">
              <w:rPr>
                <w:rFonts w:ascii="Times New Roman" w:hAnsi="Times New Roman"/>
                <w:b/>
                <w:bCs/>
                <w:sz w:val="16"/>
                <w:szCs w:val="20"/>
              </w:rPr>
              <w:t>1.453,7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jc w:val="right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4A5BA1">
              <w:rPr>
                <w:rFonts w:ascii="Times New Roman" w:hAnsi="Times New Roman"/>
                <w:b/>
                <w:bCs/>
                <w:sz w:val="16"/>
                <w:szCs w:val="20"/>
              </w:rPr>
              <w:t>-300.872,50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jc w:val="right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4A5BA1">
              <w:rPr>
                <w:rFonts w:ascii="Times New Roman" w:hAnsi="Times New Roman"/>
                <w:b/>
                <w:bCs/>
                <w:sz w:val="16"/>
                <w:szCs w:val="20"/>
              </w:rPr>
              <w:t>188,51%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4A5BA1" w:rsidRPr="004A5BA1" w:rsidRDefault="004A5BA1" w:rsidP="004A5BA1">
            <w:pPr>
              <w:jc w:val="right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4A5BA1">
              <w:rPr>
                <w:rFonts w:ascii="Times New Roman" w:hAnsi="Times New Roman"/>
                <w:b/>
                <w:bCs/>
                <w:sz w:val="16"/>
                <w:szCs w:val="20"/>
              </w:rPr>
              <w:t>-20697,01%</w:t>
            </w:r>
          </w:p>
        </w:tc>
      </w:tr>
    </w:tbl>
    <w:p w:rsidR="00246473" w:rsidRDefault="00DE0B15" w:rsidP="00DE0B1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6473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BF226B" w:rsidRDefault="00BF226B" w:rsidP="00D567F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F226B" w:rsidRDefault="00BF226B" w:rsidP="00D567F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F226B" w:rsidRPr="004766B8" w:rsidRDefault="00BF226B" w:rsidP="00BF226B">
      <w:pPr>
        <w:pStyle w:val="Odlomakpopisa"/>
        <w:numPr>
          <w:ilvl w:val="0"/>
          <w:numId w:val="42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4766B8">
        <w:rPr>
          <w:rFonts w:ascii="Times New Roman" w:hAnsi="Times New Roman"/>
          <w:b/>
          <w:bCs/>
        </w:rPr>
        <w:t>RAČUN PRIHODA I RASHODA</w:t>
      </w:r>
    </w:p>
    <w:p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PRIHODI PREMA EKONOMSKOJ KLASIFIKAC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PLAN ZA 2025.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3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29.806,88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139.020,16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46.540,87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1,62%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1,8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72.534,8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6.05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86.928,41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5,28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0,79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86.773,1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6.553,5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7,36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11 Porez na dohodak od nesamostalnog rada 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260,4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.130,4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51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2 Porez na dohodak od samostalnih djelatnos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874,4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10,4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1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3 Porez na dohodak od imovine i imovinskih prav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66,7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879,9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1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4 Porez na dohodak od kapital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71,4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32,7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7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5 Porez na dohodak po godišnjoj prij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.246,4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4.970,0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,7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1 Stalni porezi na nepokretnu imovinu (zemlju, zgrade, kuće i ostalo)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3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03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3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087,1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697,0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515,2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404,79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9,7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15,2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4,7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7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93.220,12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09.657,05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72.448,32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6,50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3,9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79.278,5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3.336,2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,2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.538,7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761,2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.739,7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575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111,6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316,3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7,8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11,6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16,3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8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35 Pomoći izravnanja za decentralizirane funkcije i fiskalnog izravn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7.340,7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53 Pomoći fiskalno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zravanja</w:t>
            </w:r>
            <w:proofErr w:type="spellEnd"/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.340,7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83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455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7,9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1 Tekuće pomoći proračunskim korisnicima iz proračuna koji im nije nadležan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 Kapitalne pomoći proračunskim korisnicima iz proračuna koji im nije nadležan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3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55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9.236,32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0.674,4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3.041,33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9,54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7,4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,4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4 Prihodi od zateznih kamat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9 Ostali prihodi od financijske imovi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9.205,8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3.041,32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9,5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0,2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236,9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58,4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78,5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74,4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0,4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3.004,54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0.488,71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2.915,23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2,16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7,49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690,1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9.081,6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2,2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3 Ostale upravne pristojbe i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4 Ostale pristojbe i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90,1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1,6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695,8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5.898,0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85,4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2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226,9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1,8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31,5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671,0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4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5.618,5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7.935,53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8,2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1 Komunalni doprinos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9,0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1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2 Komunalna naknad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09,4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905,3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568,97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55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894,5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3,08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4,3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568,9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894,5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3,0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4 Prihodi od prodaje proizvoda i rob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0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,5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7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1,9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38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4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242,13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3,08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,21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2,1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81 Kazne i upravne mjer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3,0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9 Ostale kaz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0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83 Ostali pri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242,1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1 Ostali prihod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2,1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5.613,66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,50%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6,1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.474,12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,35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.474,1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,35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474,1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4.139,54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,07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3,3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4.139,5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,0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1 Stamben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39,5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UKUPNO PRIHODI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085.420,54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141.620,1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049.040,87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6,65%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1,89%</w:t>
            </w:r>
          </w:p>
        </w:tc>
      </w:tr>
    </w:tbl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RASHODI PREMA EKONOMSKOJ KLASIFIKAC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PLAN ZA 2025.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3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40.907,22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51.443,49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43.699,09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7,37%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19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3.565,42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1.974,48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5.200,89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5,37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1,2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57.727,6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1.779,7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7,9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.727,6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779,7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9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3.218,1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4.29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4,62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18,1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29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.619,6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9.131,19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8,7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19,6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31,1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7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74.150,27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37.269,81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37.178,1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6,51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9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631,29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46,0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6,12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66,8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6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23,1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2,6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97,5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,2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43,8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6,5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5.287,7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.104,89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6,16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33,6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2,4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85,3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352,03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1,2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35,4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31,3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,7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,1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,7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66.643,8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3.451,92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2,0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47,1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97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925,8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433,5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3 Usluge promidžbe i informir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27,2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26,2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987,2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120,5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51,5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37,8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87,9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88,4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2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8,0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69,8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08,8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78,4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3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4.587,3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6.575,2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94,1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37,6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856,7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,4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83,1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66,0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7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1,1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76,0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4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21,8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96,2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,1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569,0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25,5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016,19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28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899,38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3,80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8,4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37,7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7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016,19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361,6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7,1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5,9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40,8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1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2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7,08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7,0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.214,18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1.560,22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3,15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0,3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97,8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956,0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6,45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97,8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56,0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4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6.116,3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.604,1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2,5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6,3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604,1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67 Prijenosi proračunskim korisnicima iz nadležnog proračuna za financiranje redovne djelatnos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2 Prijenosi proračunskim korisnicima iz nadležnog proračuna za financiranje rashoda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3.960,62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9.934,2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9.678,17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7,39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1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3.960,6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9.678,1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7,3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88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15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3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75,6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63,1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91.340,54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0.325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4.522,33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95,74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8,47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.386,7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4.617,8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3,9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884,8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302,8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1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2 Tekuće donacije u nar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1,9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15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5.63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3,8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3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4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8.653,7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4.274,4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,2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53,7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.274,4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2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85.511,34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88.722,97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88.394,33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7,48%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8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312,5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6.187,5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6.187,5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9,69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312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6.187,5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9,6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4 Ostala prav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6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12,5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87,5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64.573,84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9.539,22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9.210,58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,42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6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36.680,9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1.451,3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,31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.555,9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451,3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985,1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7,1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85,1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4.623,8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623,8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725,5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219,2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2,7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25,5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19,2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1.558,4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939,9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9,11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39,9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558,4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2.996,25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2.996,25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279,40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2.996,2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279,4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996,2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9,4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UKUPNO RASHODI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426.418,5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140.166,4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132.093,4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79,37%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9,29%</w:t>
            </w:r>
          </w:p>
        </w:tc>
      </w:tr>
    </w:tbl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PRIHODI PREMA IZVORIMA FINANC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PLAN ZA 2025.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3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316.390,42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316.700,00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287.643,16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0,91%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0,83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.390,4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.7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.643,1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1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67.054,15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669,18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,00%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11,53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54,1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1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5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16.846,03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211.563,11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85.780,21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59,00%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87,81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976,4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974,4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460,2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6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Prihod od komunalnog doprinos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6,4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2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996,1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905,3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1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Prihod od grobne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7,8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7,4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2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Prihodi od šumskog doprinos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2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226,9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1,8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7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529.516,28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610.157,05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572.448,32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08,11%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3,82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Pomoći iz državnog 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.924,5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.340,7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.502,0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3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Pomoći iz županijskog 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80,1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Pomoći iz EU fondov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Pomoći od izvanproračunskih korisnik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11,6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16,3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16,3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8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Pomoći iz državnog proračuna knjižnic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3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55.613,66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4,50%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6,15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financ.imov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naknade šteta s naslov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474,1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5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Prihodi od prodaje građevinskih objekat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39,5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UKUPNO PRIHODI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085.420,54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141.620,1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049.040,87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6,65%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1,89%</w:t>
            </w:r>
          </w:p>
        </w:tc>
      </w:tr>
    </w:tbl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RASHODI PREMA IZVORIMA FINANC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PLAN ZA 2025.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3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316.390,32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313.000,00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399.871,67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26,39%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27,75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.390,3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.871,6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3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7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269.964,56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5.764,91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2,14%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60,82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Vlastiti prihod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 Vlastiti prihod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.364,5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64,9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,8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47.022,23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207.309,41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09.372,48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74,39%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52,76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976,4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74,4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461,23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Prihod od komunalnog doprinos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6,3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884,5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50,7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8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Prihod od grobne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8,3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,9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7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Prihodi od šumskog doprinos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6,5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35,0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18,5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3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693.041,45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610.657,05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617.084,36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89,04%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01,05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Pomoći iz državnog 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.093,5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.840,7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.949,1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Pomoći iz županijskog 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6,3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12,5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Pomoći od izvanproračunskih korisnik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,6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16,3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92,6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0,6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3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Pomoći iz državnog proračuna knjižnic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3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8.600,00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financ.imov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naknade šteta s naslov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UKUPNO RASHODI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426.418,5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140.166,4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132.093,4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79,37%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9,29%</w:t>
            </w:r>
          </w:p>
        </w:tc>
      </w:tr>
    </w:tbl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RASHODI PREMA FUNKCIJSKOJ KLASIFIKAC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PLAN ZA 2025.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3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34.271,94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05.417,38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03.541,06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29,57%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39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.009,9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803,7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.751,8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5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61,9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13,6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9,2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5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0.164,00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48,78%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64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7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.125,00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1 Opći ekonomski i trgovački poslo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6.885,53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67.376,11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60.954,83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00,34%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7,6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 Gospodarenje otpadom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,4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4,2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,8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5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2 Gospodarenje otpadnim voda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618,5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.274,4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4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1,4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6,1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6,1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60.936,57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46.140,81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49.688,91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7,78%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1,44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3 Opskrba vodom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4 Ulična rasvjet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.275,1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646,2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646,2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.661,4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.494,5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042,6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7 Zdravstvo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6.685,63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1.587,50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1.587,50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8,84%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4 Službe javnog zdravstv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60 Poslovi i usluge zdravstva koji nisu drugdje svrstan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685,6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87,5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87,5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08.422,93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78.680,46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80.508,77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8,53%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1,02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1 Službe rekreacije i sport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729,5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2 Službe kultur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53,2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27,7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81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5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20 Služba kultur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650,1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773,2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673,83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5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4 Religijske i druge službe zajednic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01,9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1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15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1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5 Istraživanje i razvoj rekreacije, kulture i religi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6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.688,0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792,2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792,23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8.191,96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4.434,20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5.567,35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5,30%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6,24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6,3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5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604,1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1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794,5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4,2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63,1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6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8 Usluge obrazovanja koje nisu drugdje svrsta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7.735,00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6.530,00</w:t>
            </w:r>
          </w:p>
        </w:tc>
        <w:tc>
          <w:tcPr>
            <w:tcW w:w="130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0.245,00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9,05%</w:t>
            </w:r>
          </w:p>
        </w:tc>
        <w:tc>
          <w:tcPr>
            <w:tcW w:w="960" w:type="dxa"/>
            <w:shd w:val="clear" w:color="auto" w:fill="E2EFD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4,0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88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15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3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30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 Aktivnosti socijalne zaštite koje nisu drugd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vrsta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85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3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3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8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UKUPNO RASHODI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426.418,5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140.166,4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132.093,4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79,37%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9,29%</w:t>
            </w:r>
          </w:p>
        </w:tc>
      </w:tr>
    </w:tbl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226B" w:rsidRPr="004766B8" w:rsidRDefault="00BF226B" w:rsidP="00BF226B">
      <w:pPr>
        <w:pStyle w:val="Odlomakpopisa"/>
        <w:numPr>
          <w:ilvl w:val="0"/>
          <w:numId w:val="42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4766B8">
        <w:rPr>
          <w:rFonts w:ascii="Times New Roman" w:hAnsi="Times New Roman"/>
          <w:b/>
          <w:bCs/>
        </w:rPr>
        <w:t>RAČUN FINANCIRANJA</w:t>
      </w:r>
    </w:p>
    <w:p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RAČUN FINANCIRANJA PREMA EKONOMSKOJ KLASIFIKAC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PLAN ZA 2025.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3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1 Otplata glavnice primljenih zajmova od državnog 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 Primljeni povrati glavnica danih zajmov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7 Povrat zajmova danih drugim razinama vlas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1 Povrat zajmova danih državnom proračun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RAČUN FINANCIRANJA PREMA IZVORIMA FINANC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PLAN ZA 2025.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3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8 PRIMICI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Namjenski primici od zaduži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Pomoći od izvanproračunskih korisnik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8 PRIMICI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Namjenski primici od zaduži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Default="00BF226B" w:rsidP="00BF226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BF226B" w:rsidRDefault="00BF226B" w:rsidP="00BF226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BF226B" w:rsidRDefault="00BF226B" w:rsidP="00BF226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A75E2">
        <w:rPr>
          <w:rFonts w:ascii="Times New Roman" w:hAnsi="Times New Roman" w:cs="Times New Roman"/>
          <w:b/>
          <w:bCs/>
        </w:rPr>
        <w:t>Članak 2.</w:t>
      </w:r>
    </w:p>
    <w:p w:rsidR="00BF226B" w:rsidRPr="00FA75E2" w:rsidRDefault="00BF226B" w:rsidP="00BF226B">
      <w:pPr>
        <w:spacing w:after="0"/>
        <w:rPr>
          <w:rFonts w:ascii="Times New Roman" w:hAnsi="Times New Roman" w:cs="Times New Roman"/>
          <w:szCs w:val="20"/>
        </w:rPr>
      </w:pPr>
      <w:r w:rsidRPr="00FA75E2">
        <w:rPr>
          <w:rFonts w:ascii="Times New Roman" w:hAnsi="Times New Roman" w:cs="Times New Roman"/>
          <w:szCs w:val="20"/>
        </w:rPr>
        <w:t>Rashodi i izdaci u posebnom dijelu Godišnjeg izvještaja o izvršenju proračuna iskazani po organizacijskoj, programskoj, izvorima financiranja i ekonomskoj klasifikaciji izvršeni su kako slijedi:</w:t>
      </w:r>
    </w:p>
    <w:p w:rsidR="00BF226B" w:rsidRPr="003817D2" w:rsidRDefault="00BF226B" w:rsidP="00BF226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BF226B" w:rsidRPr="00BF226B" w:rsidRDefault="00BF226B" w:rsidP="00BF226B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 </w:t>
      </w:r>
      <w:r w:rsidRPr="00BF226B">
        <w:rPr>
          <w:rFonts w:ascii="Times New Roman" w:hAnsi="Times New Roman"/>
          <w:b/>
          <w:bCs/>
        </w:rPr>
        <w:t>POSEBNI DIO</w:t>
      </w:r>
    </w:p>
    <w:p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ORGANIZACIJSKA KLASIFIK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ZNAKA I OPIS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PLAN ZA 2025.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3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</w:tr>
      <w:tr w:rsidR="004A5BA1" w:rsidRPr="004A5BA1" w:rsidTr="004A5BA1">
        <w:trPr>
          <w:trHeight w:val="400"/>
        </w:trPr>
        <w:tc>
          <w:tcPr>
            <w:tcW w:w="4319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A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76.517,7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7.233,9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7.115,49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39,99%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89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OPĆINSKA PREDSTAVNIČKA I IZVRŠNA TIJEL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517,7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233,9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115,4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9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9%</w:t>
            </w:r>
          </w:p>
        </w:tc>
      </w:tr>
      <w:tr w:rsidR="004A5BA1" w:rsidRPr="004A5BA1" w:rsidTr="004A5BA1">
        <w:trPr>
          <w:trHeight w:val="400"/>
        </w:trPr>
        <w:tc>
          <w:tcPr>
            <w:tcW w:w="4319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364.817,2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032.932,4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024.977,93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75,1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23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8.167,1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.159,2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.304,1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1%</w:t>
            </w: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2 NARODNA KNJIŽNICA I ČITAONIC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650,1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773,2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673,83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5%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UKUPNO RASHODI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441.335,04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140.166,4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132.093,4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78,54%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9,29%</w:t>
            </w:r>
          </w:p>
        </w:tc>
      </w:tr>
    </w:tbl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PROGRAMSKA KLASIFIK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ZNAKA I OPIS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PLAN ZA 2025.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3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</w:tr>
      <w:tr w:rsidR="004A5BA1" w:rsidRPr="004A5BA1" w:rsidTr="004A5BA1">
        <w:trPr>
          <w:trHeight w:val="400"/>
        </w:trPr>
        <w:tc>
          <w:tcPr>
            <w:tcW w:w="4319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A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76.517,7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7.233,9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7.115,49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39,99%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89%</w:t>
            </w:r>
          </w:p>
        </w:tc>
      </w:tr>
      <w:tr w:rsidR="004A5BA1" w:rsidRPr="004A5BA1" w:rsidTr="004A5BA1">
        <w:trPr>
          <w:trHeight w:val="400"/>
        </w:trPr>
        <w:tc>
          <w:tcPr>
            <w:tcW w:w="4319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GLAVA 00101 OPĆINSKA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76.517,7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7.233,9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7.115,49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39,99%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89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5.973,05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5.846,6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8.334,51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73,36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14,49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1.065,55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798,6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051,57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4.838,72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.427,5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75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780,98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4,86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9,6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nefinanc.imovine</w:t>
            </w:r>
            <w:proofErr w:type="spellEnd"/>
            <w:r w:rsidRPr="004A5BA1">
              <w:rPr>
                <w:rFonts w:ascii="Times New Roman" w:hAnsi="Times New Roman" w:cs="Times New Roman"/>
                <w:sz w:val="16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01 OPĆINSKO VIJEĆE I OPĆINSKI NAČELNIK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1.015,17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3.796,49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3.678,00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69,92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89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Općinsko vijeće i Općinski načelni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4.780,7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0.638,8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0.547,47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35,2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8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4.643,05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8.638,85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7.516,49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66,03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48,8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.643,0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.638,8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7.516,49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66,0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8,8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5.559,8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6.278,53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6,7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2,0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.968,7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3,2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968,7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109,82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5,4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9,82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4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43,0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079,0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.237,9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302,6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89,7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0,2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2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43,0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6,65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0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127,7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38,03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9,6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.137,69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137,69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137,69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137,69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37,6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030,98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5,77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030,9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5,77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030,9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5,77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030,9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30,9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2 Lokalni izbo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5.370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5.496,14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668,8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3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540,2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0.496,14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292,94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61,4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540,2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.496,1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92,9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61,4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540,2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.496,1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92,9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61,4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7,19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1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.368,9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83,3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1,22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37,73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9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798,6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798,6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798,6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2.031,22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.031,2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.031,2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nefinanc.imovine</w:t>
            </w:r>
            <w:proofErr w:type="spellEnd"/>
            <w:r w:rsidRPr="004A5BA1">
              <w:rPr>
                <w:rFonts w:ascii="Times New Roman" w:hAnsi="Times New Roman" w:cs="Times New Roman"/>
                <w:sz w:val="16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3 Financiranje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75,16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5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8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75,16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9,5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8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75,1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5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8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75,1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5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75,1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,1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104 Obilježavanje Dana Općine i ostale </w:t>
            </w:r>
            <w:proofErr w:type="spellStart"/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manifestascije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4.904,4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.80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.659,23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4,6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7,8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659,23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659,23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659,23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07,5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5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851,73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53,72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8,0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.852,8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852,8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852,8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0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5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542,3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72,7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051,57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807,5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51,5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807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51,5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807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51,5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1,5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02 VIJEĆE SRPSKE NACIONALNE MANJINE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5.502,58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.437,49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.437,49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2,17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1 Vijeće srpske nacionalne manj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5.502,5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.437,4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.437,49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2,1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.687,49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.687,49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87,49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87,49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87,49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87,49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87,49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87,4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.427,5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,9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427,5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427,5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427,5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27,5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400"/>
        </w:trPr>
        <w:tc>
          <w:tcPr>
            <w:tcW w:w="4319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364.817,2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032.932,4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024.977,93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75,1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23%</w:t>
            </w:r>
          </w:p>
        </w:tc>
      </w:tr>
      <w:tr w:rsidR="004A5BA1" w:rsidRPr="004A5BA1" w:rsidTr="004A5BA1">
        <w:trPr>
          <w:trHeight w:val="400"/>
        </w:trPr>
        <w:tc>
          <w:tcPr>
            <w:tcW w:w="4319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328.167,1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1.159,2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81.304,10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73,88%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0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53.487,6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34.880,1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66.849,43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5,27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13,6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32.299,01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.408,81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,33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01,47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4.976,43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3.275,74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8.461,23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6,14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4,8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016,39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5.832,93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5.161,2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.550,75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0,58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9,3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.308,3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41,96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,97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,47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836,55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7.235,01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618,54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60,38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8,4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47.945,3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83.090,74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78.168,21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9,23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9,1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6.116,34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.612,5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9,15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4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5.748,0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.316,31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.892,67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8,22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4,3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nefinanc.imovine</w:t>
            </w:r>
            <w:proofErr w:type="spellEnd"/>
            <w:r w:rsidRPr="004A5BA1">
              <w:rPr>
                <w:rFonts w:ascii="Times New Roman" w:hAnsi="Times New Roman" w:cs="Times New Roman"/>
                <w:sz w:val="16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81 Namjenski primici od zaduživanj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03 PRIPREMA I DONOŠENJE AKATA IZ DJELOKRUGA TIJELA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64.974,95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83.517,12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83.039,69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0,95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74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1 Administrativn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23.273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39.279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37.057,01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1,1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8,4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7.975,1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22.787,32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3.427,34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96,29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8,67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7.975,1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2.787,3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3.427,3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96,2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8,67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6.041,2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8.11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8.072,13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9,31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9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5.770,7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2.080,8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5,6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770,7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80,8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6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719,8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.69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4,2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19,8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9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2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550,6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301,29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7,4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50,6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1,2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4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933,9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.447,3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3.264,9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46,3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5,4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240,4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627,8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8,1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66,8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23,1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42,5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97,5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,2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8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693,4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.590,1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68,4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25,9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77,0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7,3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85,3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9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50,2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,7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.074,8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93,82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04,82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3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72,13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37,8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69,8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.972,12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13,0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3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,3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64,3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23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090,3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3,7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090,3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9,4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2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4.873,57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4.873,5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0.559,2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331,3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31,3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3.128,8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21,5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27,5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51,5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90,8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8,0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9,3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099,0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83,1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8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6,5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801,2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801,2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1,0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33 Zatezne kamat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513,0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513,0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13,0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454,4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192,17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2,4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454,4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192,1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2,4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37,7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7,2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37,7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7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24,41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4,4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4,4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4,4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,4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37,5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37,5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37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37,5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37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37,5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37,5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5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2 Komunalni red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.097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.956,04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36,4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7,0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.097,84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956,04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6,45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7,0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97,8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956,0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6,45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7,0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97,8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956,0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6,45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7,0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97,8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956,0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6,45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97,8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56,0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4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303 Tekuće i investicijsko održavanje građevinskih objekata, postrojenja i opreme i </w:t>
            </w:r>
            <w:proofErr w:type="spellStart"/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dr</w:t>
            </w:r>
            <w:proofErr w:type="spellEnd"/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8.700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2.4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1.598,26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5,5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6,2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089,8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2.1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1.420,8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87,54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4,39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089,8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1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420,8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87,5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4,39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089,8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1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420,8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87,5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4,39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089,8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612,3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9,32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89,8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12,3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808,49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08,4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879,47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3,81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,42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879,4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3,8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,42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879,4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3,8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,42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879,4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3,8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,42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8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79,4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171,35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171,3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171,3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171,3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71,3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238,02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.733,65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06,08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7,0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238,0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733,6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6,0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7,0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238,0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733,6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6,0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7,0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238,0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733,6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6,0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38,0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33,6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321,5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321,5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321,5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321,5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1,5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35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35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4 Intelektualne i osobn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7,1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.288,44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31,2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38,1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.288,44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8,1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288,4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8,1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288,4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8,1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288,4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88,4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97,1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7,1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7,1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7,1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,1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5 Informatizacija uprave i nabava namješta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990,1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.287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.139,94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59,2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8,4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990,11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.287,84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.139,94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59,27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8,4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990,1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.287,8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.139,9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59,2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8,4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990,1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.287,8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.139,9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59,2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8,4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990,1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0,3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1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939,9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39,9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6 Izdaci za financijsku imovinu i otplate zajm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4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1 Otplata glavnice primljenih zajmova od državnog 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81 Namjenski primici od zaduživanj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71 Otplata glavnice primljenih zajmova od državn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ROGRAM 1004 RAZVOJ GOSPODARSTVA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.660,00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7,08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401 Poticanje poljoprivrede i gospodarskih su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7,0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7,08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7,0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7,0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7,0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05 ODRŽAVANJE KOMUNALNE INFRASTRUKTURE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88.867,35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41.585,42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44.677,47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0,08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2,18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1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46.323,8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7.692,1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2.494,07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2,7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8,3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1.7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1.675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1.672,91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6,28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9,9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1.7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67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672,9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6,2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9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3.4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67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672,9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,95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9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672,9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7,11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72,9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1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.3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6,2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.243,7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243,7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5.7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8.369,06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5,8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5.7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8.369,0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5,8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6.786,1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1,6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6.786,1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786,1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.7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.582,9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4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.582,9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82,9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17,1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17,1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7,1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7,1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7,1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7,1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7,1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,1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654,1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654,1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654,1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654,1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54,1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9.969,67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.135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,05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135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135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135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5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9.969,6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9.969,6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9.969,6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969,6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2 Održavanje javnih površina na kojima nije dopušten promet vozil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503 Održavanje građevina javne odvodnje </w:t>
            </w:r>
            <w:proofErr w:type="spellStart"/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oborinskih</w:t>
            </w:r>
            <w:proofErr w:type="spellEnd"/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o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.330,68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3,3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330,68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3,3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330,6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3,3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330,6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3,3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330,6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30,6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4 Održavanje javnih zele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.746,6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.746,66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2,4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746,6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746,66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2,49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746,6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746,6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,4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746,6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746,6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,4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746,6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,4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46,6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5 Održavanje građevina, uređaja i predmeta javne namje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7.354,1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.534,7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4,3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1,1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1.083,03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1.534,7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7,11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.083,0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534,7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,11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.083,0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534,7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,11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827,4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534,7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38,9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27,4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34,7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9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6.255,6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5,6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924,54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924,5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924,5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924,5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24,5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4,41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,4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,4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,4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.970,33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02,22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970,3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02,2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970,3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02,2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970,3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70,3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332,6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4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332,6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4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332,6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4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332,6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32,6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,2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397,7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397,7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397,7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6 Održava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1.481,9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7.846,6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7.846,66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3,0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.05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746,6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746,66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1,7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0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746,6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746,6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1,7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0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746,6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746,6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1,7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746,6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7,4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46,6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0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.431,97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1.10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1,64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431,9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1,6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431,9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1,6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431,9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1,6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31,9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6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7 Održavanje čistoć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6.122,5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.501,25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1,0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41,0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4.719,63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.501,25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2,25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41,0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4.719,6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501,2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,25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1,0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4.719,6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501,2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,25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1,0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33,3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723,1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16,75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3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23,1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7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4.386,2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78,0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,1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386,2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402,94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402,9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402,9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402,9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2,9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8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7.584,8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2.223,45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9,5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1,8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839,93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2.223,45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64,34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222,3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839,9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223,4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64,3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22,3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839,9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223,4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64,3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22,3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774,4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74,4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839,9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49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4,4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9,9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5.744,92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5.744,9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5.744,9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5.744,9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44,9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06 GRAĐENJE KOMUNALNE INFRASTRUKTURE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31.226,03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53.847,63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53.847,63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8,96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7 Centar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05.696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4.659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4.659,15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7,1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05.696,2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4.659,14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4.659,15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,13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5.696,2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659,1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659,1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,1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5.696,2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659,1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659,1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,1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5.696,2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659,1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,1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696,2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659,1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8 Cesta Stari kraj- groblje LU Vep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.1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125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12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12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12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0 HSD GB - UREĐ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.093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1.093,8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093,8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093,8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093,8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3,8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601 Izgradnja prilazne ceste i mosta na potoku </w:t>
            </w:r>
            <w:proofErr w:type="spellStart"/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Draževac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7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75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7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7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75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75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75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75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5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602 Izgradnja dječjeg igrališta u naselju </w:t>
            </w:r>
            <w:proofErr w:type="spellStart"/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Trnava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.998,8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.998,85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.206,19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206,19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206,19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92,67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.998,85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78,3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92,6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998,8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8,3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92,6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998,8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8,3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998,8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98,8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3 Uređenje parkirališta kod doma Koso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7.247,7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241,9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241,96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7,2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241,9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0,2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241,9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0,2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241,9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0,2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41,96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41,9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41,9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41,9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,9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7.247,71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.247,7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.247,7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.247,7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47,7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KAPITALNI PROJEKT K100604 Uređenje okoliša Društvenog doma </w:t>
            </w:r>
            <w:proofErr w:type="spellStart"/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Smrtić</w:t>
            </w:r>
            <w:proofErr w:type="spellEnd"/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Ratkovac</w:t>
            </w:r>
            <w:proofErr w:type="spellEnd"/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zgradnja nadstreš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4.259,9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1.551,4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1.551,42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5,1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5.8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5.80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.8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.8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.8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.8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.8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8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618,54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618,54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618,5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618,5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618,5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618,5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618,5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18,5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14.259,93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5.132,8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5.132,88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,24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4.259,9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5.132,8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5.132,8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,2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4.259,9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5.132,8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5.132,8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,2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4.259,9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5.132,8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,2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259,9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32,8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5 Izgradnja i opremanj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8.528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.312,5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312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312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312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12,5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.215,63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215,6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215,6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215,6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15,6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nefinanc.imovine</w:t>
            </w:r>
            <w:proofErr w:type="spellEnd"/>
            <w:r w:rsidRPr="004A5BA1">
              <w:rPr>
                <w:rFonts w:ascii="Times New Roman" w:hAnsi="Times New Roman" w:cs="Times New Roman"/>
                <w:sz w:val="16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6 Modernizaci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61.275,1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1.646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1.646,25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0,6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61.275,1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1.646,25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1.646,25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0,63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61.275,1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.646,2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.646,2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0,6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60.650,1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60.650,1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650,1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.646,2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.646,2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063,4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.646,2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063,4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646,2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63,4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07 GOSPODARENJE OTPADOM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.266,96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7.376,11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.680,37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94,68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0,57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1 Poticajna naknada za smanjenje količine miješanog komun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671,4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876,1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876,11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2,2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876,11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876,11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876,1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876,1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876,1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876,1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876,1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6,1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671,49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671,49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671,49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671,49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1,4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2 Naknada za korištenje odlagališta komun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95,4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.804,26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06,8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7,3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804,26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7,3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804,2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7,3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804,2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7,3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804,2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4,2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95,47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95,4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95,4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95,4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,4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08 PREDŠKOLSKI ODGOJ, OBRAZOVANJE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8.191,96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4.434,20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5.567,35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5,30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6,24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1 Predškolski odgoj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6.116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4.604,18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32,5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7,6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4.604,18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7,6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.604,1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7,6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.604,1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7,61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.604,1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604,1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6.116,34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6.116,3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6.116,3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6.116,3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6,3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2 Osnovno i srednj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1.794,5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1.034,2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0.963,17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6,1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6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7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372 Ostale naknade građanima i kućanstvima iz </w:t>
            </w:r>
            <w:r w:rsidRPr="004A5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22 Naknade građanima i kućanstvima u nar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1.624,5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.624,5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.624,5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.624,5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624,5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1.034,2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0.963,17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9,6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.034,2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963,1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6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.034,2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963,1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6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963,1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63,1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3 Viso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81,0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81,04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81,0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81,0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81,0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09 JAVNE POTREBE U KULTURI, SPORTU, VJERSKIM ZAJEDNICAMA I OSTALO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9.084,70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0.115,00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0.042,71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5,86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91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1 Djelatnost kulturno-umjetničkih društava, udruga i RP Bljesa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.553,2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0.427,71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76,8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6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1.553,2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553,2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553,2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553,2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53,2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0.427,71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9,6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427,7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6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427,7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,6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427,7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27,7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2 Vjer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3.801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3.61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3.61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9,2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3.801,94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.315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2,33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85,8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3.801,9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315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,3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85,8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3.801,9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315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,3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85,8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501,9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315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8,06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2 Tekuće donacije u nar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1,9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15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715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71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71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2 Tekuće donacije u nar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8.3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8.30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3 Utvrda Bede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6,6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16,67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6,6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6,6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6,6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4 Ostala prav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6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4 Sport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1.729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1,2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729,5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729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729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729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29,5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10 SOCIJALNE POTREBE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3.606,60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0.422,67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4.137,67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31,34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9,19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1 Jednokratne novčane pomoć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.88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.71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73,3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74,3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.285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28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28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28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8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.715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74,3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715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4,3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715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4,3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715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15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2 Pomoći u rješavanju prve stambene nekretnine mladih obitelj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7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7.3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44,4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7.33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7.33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.33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.33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.33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.33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.33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3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3 Humanitarna skrb kroz udruge i druge organizacije - Crveni križ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9,0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85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8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8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8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5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4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.871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3.892,6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3.892,67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36,6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.04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4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4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04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4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76,3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76,3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76,3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4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31,6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.316,31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.892,67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670,6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4,3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31,6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316,3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892,6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670,6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4,3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31,6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.976,1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552,5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629,6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4,4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633,0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33,0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31,6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919,4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30,82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,6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9,4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8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0,1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0,13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0,13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13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11 DODATNE USLUGE U ZDRAVSTVU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6.685,63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1.587,50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1.587,50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8,84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2 Ostale tekuće donacije u zdravstv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79,92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9,9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79,9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20,0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49,8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0,0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49,8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0,0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49,8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1 Deratizacija, dezinsek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6.685,6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1.28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1.287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58,0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.675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3.675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67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675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67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675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675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675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5.875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5.87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5.87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5.87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87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10,63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0,6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0,6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0,6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.012,5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012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012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.612,5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612,5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612,5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612,5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12,5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nefinanc.imovine</w:t>
            </w:r>
            <w:proofErr w:type="spellEnd"/>
            <w:r w:rsidRPr="004A5BA1">
              <w:rPr>
                <w:rFonts w:ascii="Times New Roman" w:hAnsi="Times New Roman" w:cs="Times New Roman"/>
                <w:sz w:val="16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12 ORGANIZIRANJE ZAŠTITE I SPAŠAVANJA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2.425,96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4.613,61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3.789,25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50,67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7,62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1 DV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0.16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48,7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21,98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0.164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164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164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164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64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9.378,02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9.378,02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9.378,0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9.378,02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9.378,0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9.378,02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9.378,02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378,02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.261,9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.963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.139,25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38,7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79,2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63,61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39,25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7,09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63,6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39,2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7,09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63,6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39,2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7,09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39,2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0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,2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.261,96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261,9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261,9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261,9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61,9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.30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6,67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6,67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6,67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3 HGS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6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5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65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13 UPRAVLJANJE IMOVINOM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1.558,40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,41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1302 </w:t>
            </w:r>
            <w:proofErr w:type="spellStart"/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Fotonaponske</w:t>
            </w:r>
            <w:proofErr w:type="spellEnd"/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ektr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303 Opremanje kuhinje -dom GB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4 Opremanje vijeć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1.558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,4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1.558,4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,41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1.558,4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,41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1.558,4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,41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1.558,4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558,4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14 RAZVOJ SUSTAVA VODOOPSKRBE I ODVODNJE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4.618,57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54.274,46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00,49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7,80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1401 Kapitalne pomoći trgovačkim društvima  u javnom sektoru - odvodnja VZ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84.618,5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254.274,46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00,4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97,8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78.653,77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8.653,7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8.653,7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8.653,7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53,7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5.964,8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54.274,46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4262,92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7,8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4.274,4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7,8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4.274,4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7,8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4.274,4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.274,4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964,8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964,8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964,8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64,8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2 Kapitalne pomoći trgovačkim društvima  u javnom sektoru - vodoopskrba VZ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3 Kapitalne pomoći trgovačkim društvima  u javnom sektoru - odlagalište-</w:t>
            </w:r>
            <w:proofErr w:type="spellStart"/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nab.opreme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15 PROSTORNO PLANIRANJE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1 Izmjene i dopune prostornog pl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rPr>
          <w:trHeight w:val="400"/>
        </w:trPr>
        <w:tc>
          <w:tcPr>
            <w:tcW w:w="4319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GLAVA 00202 NARODNA KNJIŽNICA I ČITAONIC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6.650,1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1.773,2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3.673,83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9,1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4,5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6.929,61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2.273,22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4.687,73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28,81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7,4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56,1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.720,57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5 Pomoći iz državnog proračuna knjižnic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.5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.63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0,84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PROGRAM 1016 NARODNA KNJIŽNICA I ČITAONICA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6.650,18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1.773,22</w:t>
            </w:r>
          </w:p>
        </w:tc>
        <w:tc>
          <w:tcPr>
            <w:tcW w:w="130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3.673,83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9,16%</w:t>
            </w:r>
          </w:p>
        </w:tc>
        <w:tc>
          <w:tcPr>
            <w:tcW w:w="960" w:type="dxa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4,55%</w:t>
            </w:r>
          </w:p>
        </w:tc>
      </w:tr>
      <w:tr w:rsidR="004A5BA1" w:rsidRPr="004A5BA1" w:rsidTr="004A5BA1">
        <w:trPr>
          <w:trHeight w:val="540"/>
        </w:trPr>
        <w:tc>
          <w:tcPr>
            <w:tcW w:w="4319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1 Narodna knjižnica i čitao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36.650,1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1.773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43.673,83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19,1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8"/>
                <w:szCs w:val="18"/>
              </w:rPr>
              <w:t>104,5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26.929,61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2.273,22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4.687,73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28,81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107,4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6.929,6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.273,2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.687,73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8,81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7,4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2.770,6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8.483,8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.748,6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5,0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7,9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6.916,8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3.320,9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7,86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916,8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20,9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8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016,3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9,4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16,3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837,4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127,7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5,4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37,4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7,7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4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944,0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539,4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.667,72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2,9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3,6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90,8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4,4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9,0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,8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37,1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63,2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9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,1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2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118,3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36,99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3,7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5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1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2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6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7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2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42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897,7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393,13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6,1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5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7,7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9,5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4,9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71,3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6,26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8,5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4,9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71,3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6,26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9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3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67 Prijenosi proračunskim korisnicima iz nadležnog proračuna za financiranje redovne djelatnos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2 Prijenosi proračunskim korisnicima iz nadležnog proračuna za financiranje rashoda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356,1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56,1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56,1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93,5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5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62,6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.720,57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.720,5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.720,5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9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725,5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41 Knji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25,5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IZVOR 55 Pomoći iz državnog proračuna knjižnica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.500,00</w:t>
            </w:r>
          </w:p>
        </w:tc>
        <w:tc>
          <w:tcPr>
            <w:tcW w:w="130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8.630,00</w:t>
            </w: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sz w:val="16"/>
                <w:szCs w:val="18"/>
              </w:rPr>
              <w:t>90,8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,5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,5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619,2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7,9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619,2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7,9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219,2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19,2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UKUPNO RASHODI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441.335,04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140.166,4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132.093,4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78,54%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9,29%</w:t>
            </w:r>
          </w:p>
        </w:tc>
      </w:tr>
    </w:tbl>
    <w:p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226B" w:rsidRDefault="00BF226B" w:rsidP="00BF226B">
      <w:pPr>
        <w:pStyle w:val="Naslov1"/>
        <w:spacing w:before="70" w:line="333" w:lineRule="auto"/>
        <w:ind w:right="1079"/>
        <w:rPr>
          <w:b/>
          <w:bCs/>
          <w:kern w:val="2"/>
          <w:sz w:val="24"/>
          <w:szCs w:val="24"/>
          <w:lang w:eastAsia="hr-HR"/>
        </w:rPr>
      </w:pPr>
    </w:p>
    <w:p w:rsidR="00BF226B" w:rsidRPr="00FA75E2" w:rsidRDefault="00BF226B" w:rsidP="00BF226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lang w:eastAsia="hr-HR"/>
        </w:rPr>
      </w:pPr>
      <w:r w:rsidRPr="00FA75E2">
        <w:rPr>
          <w:rFonts w:ascii="Times New Roman" w:hAnsi="Times New Roman" w:cs="Times New Roman"/>
          <w:b/>
          <w:bCs/>
          <w:kern w:val="2"/>
          <w:lang w:eastAsia="hr-HR"/>
        </w:rPr>
        <w:t>Članak 3.</w:t>
      </w:r>
    </w:p>
    <w:p w:rsidR="00BF226B" w:rsidRDefault="00BF226B" w:rsidP="00BF22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75E2">
        <w:rPr>
          <w:rFonts w:ascii="Times New Roman" w:hAnsi="Times New Roman" w:cs="Times New Roman"/>
        </w:rPr>
        <w:t>Obrazloženje Godišnjeg izvještaja o izvršenju proračuna sastavni je dio Godišnjeg izvještaja o izvršenju proračuna i sastoji se od obrazloženja općeg dijela proračuna i obrazloženja posebnog dijela proračuna.</w:t>
      </w:r>
    </w:p>
    <w:p w:rsidR="00BF226B" w:rsidRPr="00FA75E2" w:rsidRDefault="00BF226B" w:rsidP="00BF22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226B" w:rsidRPr="00BF226B" w:rsidRDefault="00BF226B" w:rsidP="00BF226B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 </w:t>
      </w:r>
      <w:r w:rsidRPr="00BF226B">
        <w:rPr>
          <w:rFonts w:ascii="Times New Roman" w:hAnsi="Times New Roman"/>
          <w:b/>
          <w:bCs/>
        </w:rPr>
        <w:t>OBRAZLOŽENJE GODIŠNJEG IZVJEŠTAJA O IZVRŠENJU PRORAČUNA</w:t>
      </w:r>
    </w:p>
    <w:p w:rsidR="00BF226B" w:rsidRPr="00607719" w:rsidRDefault="00BF226B" w:rsidP="00BF226B">
      <w:pPr>
        <w:spacing w:after="0"/>
        <w:rPr>
          <w:rFonts w:ascii="Times New Roman" w:hAnsi="Times New Roman"/>
          <w:b/>
          <w:bCs/>
        </w:rPr>
      </w:pPr>
    </w:p>
    <w:p w:rsidR="00BF226B" w:rsidRPr="00607719" w:rsidRDefault="00BF226B" w:rsidP="00BF226B">
      <w:pPr>
        <w:spacing w:after="0"/>
        <w:rPr>
          <w:rFonts w:ascii="Times New Roman" w:hAnsi="Times New Roman"/>
          <w:b/>
          <w:bCs/>
        </w:rPr>
      </w:pPr>
      <w:r w:rsidRPr="00607719">
        <w:rPr>
          <w:rFonts w:ascii="Times New Roman" w:hAnsi="Times New Roman"/>
          <w:b/>
          <w:bCs/>
        </w:rPr>
        <w:t>3.1. OBRAZLOŽENJE OPĆEG DIJELA IZVJEŠTAJA O IZVRŠENJU PRORAČUNA</w:t>
      </w:r>
    </w:p>
    <w:p w:rsidR="00BF226B" w:rsidRPr="00607719" w:rsidRDefault="00BF226B" w:rsidP="00BF226B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607719">
        <w:rPr>
          <w:rFonts w:ascii="Times New Roman" w:eastAsia="Times New Roman" w:hAnsi="Times New Roman" w:cs="Times New Roman"/>
        </w:rPr>
        <w:t xml:space="preserve">Obrazloženje općeg dijela Godišnjeg izvještaja o izvršenju proračuna </w:t>
      </w:r>
      <w:r>
        <w:rPr>
          <w:rFonts w:ascii="Times New Roman" w:eastAsia="Times New Roman" w:hAnsi="Times New Roman" w:cs="Times New Roman"/>
        </w:rPr>
        <w:t xml:space="preserve">Općine </w:t>
      </w:r>
      <w:r w:rsidR="00A00878">
        <w:rPr>
          <w:rFonts w:ascii="Times New Roman" w:eastAsia="Times New Roman" w:hAnsi="Times New Roman" w:cs="Times New Roman"/>
        </w:rPr>
        <w:t xml:space="preserve">Gornji </w:t>
      </w:r>
      <w:proofErr w:type="spellStart"/>
      <w:r w:rsidR="00A00878">
        <w:rPr>
          <w:rFonts w:ascii="Times New Roman" w:eastAsia="Times New Roman" w:hAnsi="Times New Roman" w:cs="Times New Roman"/>
        </w:rPr>
        <w:t>Bogićevci</w:t>
      </w:r>
      <w:proofErr w:type="spellEnd"/>
      <w:r w:rsidRPr="00607719">
        <w:rPr>
          <w:rFonts w:ascii="Times New Roman" w:eastAsia="Times New Roman" w:hAnsi="Times New Roman" w:cs="Times New Roman"/>
        </w:rPr>
        <w:t xml:space="preserve"> za 202</w:t>
      </w:r>
      <w:r>
        <w:rPr>
          <w:rFonts w:ascii="Times New Roman" w:eastAsia="Times New Roman" w:hAnsi="Times New Roman" w:cs="Times New Roman"/>
        </w:rPr>
        <w:t>5</w:t>
      </w:r>
      <w:r w:rsidRPr="00607719">
        <w:rPr>
          <w:rFonts w:ascii="Times New Roman" w:eastAsia="Times New Roman" w:hAnsi="Times New Roman" w:cs="Times New Roman"/>
        </w:rPr>
        <w:t>. g. sadrži:</w:t>
      </w:r>
    </w:p>
    <w:p w:rsidR="00BF226B" w:rsidRPr="00607719" w:rsidRDefault="00BF226B" w:rsidP="00BF226B">
      <w:pPr>
        <w:numPr>
          <w:ilvl w:val="0"/>
          <w:numId w:val="43"/>
        </w:numPr>
        <w:suppressAutoHyphens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607719">
        <w:rPr>
          <w:rFonts w:ascii="Times New Roman" w:eastAsia="Times New Roman" w:hAnsi="Times New Roman" w:cs="Times New Roman"/>
          <w:kern w:val="2"/>
          <w:lang w:eastAsia="hr-HR"/>
        </w:rPr>
        <w:t xml:space="preserve">obrazloženje ostvarenja prihoda i primitaka, </w:t>
      </w:r>
    </w:p>
    <w:p w:rsidR="00BF226B" w:rsidRPr="00607719" w:rsidRDefault="00BF226B" w:rsidP="00BF226B">
      <w:pPr>
        <w:numPr>
          <w:ilvl w:val="0"/>
          <w:numId w:val="43"/>
        </w:numPr>
        <w:suppressAutoHyphens/>
        <w:autoSpaceDN w:val="0"/>
        <w:spacing w:before="240"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607719">
        <w:rPr>
          <w:rFonts w:ascii="Times New Roman" w:eastAsia="Times New Roman" w:hAnsi="Times New Roman" w:cs="Times New Roman"/>
          <w:kern w:val="2"/>
          <w:lang w:eastAsia="hr-HR"/>
        </w:rPr>
        <w:t>obrazloženje ostvarenja rashoda i izdataka,</w:t>
      </w:r>
    </w:p>
    <w:p w:rsidR="00BF226B" w:rsidRPr="00607719" w:rsidRDefault="00BF226B" w:rsidP="00BF226B">
      <w:pPr>
        <w:numPr>
          <w:ilvl w:val="0"/>
          <w:numId w:val="43"/>
        </w:numPr>
        <w:suppressAutoHyphens/>
        <w:autoSpaceDN w:val="0"/>
        <w:spacing w:before="240"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607719">
        <w:rPr>
          <w:rFonts w:ascii="Times New Roman" w:eastAsia="Times New Roman" w:hAnsi="Times New Roman" w:cs="Times New Roman"/>
          <w:kern w:val="2"/>
          <w:lang w:eastAsia="hr-HR"/>
        </w:rPr>
        <w:t>obrazloženje prenesenog manjka odnosno viška iz prethodne godine i viška odnosno manjka za prijenos u sljedeću godinu</w:t>
      </w:r>
      <w:r>
        <w:rPr>
          <w:rFonts w:ascii="Times New Roman" w:eastAsia="Times New Roman" w:hAnsi="Times New Roman" w:cs="Times New Roman"/>
          <w:kern w:val="2"/>
          <w:lang w:eastAsia="hr-HR"/>
        </w:rPr>
        <w:t>.</w:t>
      </w:r>
    </w:p>
    <w:p w:rsidR="00BF226B" w:rsidRDefault="00BF226B" w:rsidP="00BF226B">
      <w:pPr>
        <w:jc w:val="both"/>
        <w:rPr>
          <w:rFonts w:ascii="Times New Roman" w:eastAsia="Times New Roman" w:hAnsi="Times New Roman" w:cs="Times New Roman"/>
        </w:rPr>
      </w:pPr>
    </w:p>
    <w:p w:rsidR="00BF226B" w:rsidRDefault="00BF226B" w:rsidP="00D567F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F226B" w:rsidRDefault="00BF226B" w:rsidP="00D567F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F226B" w:rsidRDefault="00BF226B" w:rsidP="00D567F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F226B" w:rsidRPr="00F21BCD" w:rsidRDefault="00BF226B" w:rsidP="00BF226B">
      <w:pPr>
        <w:jc w:val="both"/>
        <w:rPr>
          <w:rFonts w:ascii="Times New Roman" w:eastAsia="Times New Roman" w:hAnsi="Times New Roman" w:cs="Times New Roman"/>
          <w:szCs w:val="20"/>
        </w:rPr>
      </w:pPr>
      <w:r w:rsidRPr="00F21BCD">
        <w:rPr>
          <w:rFonts w:ascii="Times New Roman" w:eastAsia="Times New Roman" w:hAnsi="Times New Roman" w:cs="Times New Roman"/>
          <w:szCs w:val="20"/>
        </w:rPr>
        <w:t xml:space="preserve">U nastavku teksta, daje se osvrt na godišnje izvršenje proračuna Općine </w:t>
      </w:r>
      <w:r w:rsidR="00C942B6" w:rsidRPr="00F21BCD">
        <w:rPr>
          <w:rFonts w:ascii="Times New Roman" w:eastAsia="Times New Roman" w:hAnsi="Times New Roman" w:cs="Times New Roman"/>
          <w:szCs w:val="20"/>
        </w:rPr>
        <w:t>G</w:t>
      </w:r>
      <w:r w:rsidR="00A00878" w:rsidRPr="00F21BCD">
        <w:rPr>
          <w:rFonts w:ascii="Times New Roman" w:eastAsia="Times New Roman" w:hAnsi="Times New Roman" w:cs="Times New Roman"/>
          <w:szCs w:val="20"/>
        </w:rPr>
        <w:t xml:space="preserve">ornji </w:t>
      </w:r>
      <w:proofErr w:type="spellStart"/>
      <w:r w:rsidR="00A00878" w:rsidRPr="00F21BCD">
        <w:rPr>
          <w:rFonts w:ascii="Times New Roman" w:eastAsia="Times New Roman" w:hAnsi="Times New Roman" w:cs="Times New Roman"/>
          <w:szCs w:val="20"/>
        </w:rPr>
        <w:t>Bogićevci</w:t>
      </w:r>
      <w:proofErr w:type="spellEnd"/>
      <w:r w:rsidR="00A00878" w:rsidRPr="00F21BCD">
        <w:rPr>
          <w:rFonts w:ascii="Times New Roman" w:eastAsia="Times New Roman" w:hAnsi="Times New Roman" w:cs="Times New Roman"/>
          <w:szCs w:val="20"/>
        </w:rPr>
        <w:t xml:space="preserve"> </w:t>
      </w:r>
      <w:r w:rsidRPr="00F21BCD">
        <w:rPr>
          <w:rFonts w:ascii="Times New Roman" w:eastAsia="Times New Roman" w:hAnsi="Times New Roman" w:cs="Times New Roman"/>
          <w:szCs w:val="20"/>
        </w:rPr>
        <w:t>za 2025. g. u odnosu na važeći plan Proračuna za 2025. g</w:t>
      </w:r>
      <w:r w:rsidR="00D55EDF" w:rsidRPr="00F21BCD">
        <w:rPr>
          <w:rFonts w:ascii="Times New Roman" w:eastAsia="Times New Roman" w:hAnsi="Times New Roman" w:cs="Times New Roman"/>
          <w:szCs w:val="20"/>
        </w:rPr>
        <w:t>odinu i</w:t>
      </w:r>
      <w:r w:rsidRPr="00F21BCD">
        <w:rPr>
          <w:rFonts w:ascii="Times New Roman" w:eastAsia="Times New Roman" w:hAnsi="Times New Roman" w:cs="Times New Roman"/>
          <w:szCs w:val="20"/>
        </w:rPr>
        <w:t xml:space="preserve"> godišnje ostvarenje za 2024. g.</w:t>
      </w:r>
    </w:p>
    <w:p w:rsidR="00BF226B" w:rsidRDefault="00BF226B" w:rsidP="00BF226B">
      <w:pPr>
        <w:pStyle w:val="Naslov3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bookmarkStart w:id="0" w:name="_Toc161164543"/>
      <w:r w:rsidRPr="00596CE4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OBRAZLOŽENJE OSTVARENJA PRIHODA I PRIMITAKA</w:t>
      </w:r>
      <w:bookmarkEnd w:id="0"/>
    </w:p>
    <w:p w:rsidR="00BF226B" w:rsidRPr="00596CE4" w:rsidRDefault="00BF226B" w:rsidP="00BF226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PLAN ZA 2025.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INDEKS 4/3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29.806,88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139.020,16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046.540,87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1,62%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1,8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72.534,8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6.05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86.928,41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5,28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0,79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86.773,1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6.553,5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7,36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11 Porez na dohodak od nesamostalnog rada 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260,4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.130,4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51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2 Porez na dohodak od samostalnih djelatnos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874,4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10,4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1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3 Porez na dohodak od imovine i imovinskih prav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66,7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879,9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1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4 Porez na dohodak od kapital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71,4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32,7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7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5 Porez na dohodak po godišnjoj prij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.246,4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4.970,0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,7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1 Stalni porezi na nepokretnu imovinu (zemlju, zgrade, kuće i ostalo)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3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03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3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34 Povremeni porezi na imovin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087,1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697,0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.515,2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.404,79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9,7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15,2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4,7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7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93.220,12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09.657,05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72.448,32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6,50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3,9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79.278,5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3.336,2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,2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.538,7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761,2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.739,7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575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111,6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.316,3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17,8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11,6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16,3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8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35 Pomoći izravnanja za decentralizirane funkcije i fiskalnog izravn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27.340,7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53 Pomoći fiskalno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zravanja</w:t>
            </w:r>
            <w:proofErr w:type="spellEnd"/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.340,7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.83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.455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7,9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1 Tekuće pomoći proračunskim korisnicima iz proračuna koji im nije nadležan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 Kapitalne pomoći proračunskim korisnicima iz proračuna koji im nije nadležan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3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55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9.236,32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0.674,4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3.041,33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9,54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7,4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0,4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4 Prihodi od zateznih kamat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9 Ostali prihodi od financijske imovi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9.205,8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3.041,32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9,5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0,2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236,9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58,4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78,5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74,4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0,4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3.004,54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40.488,71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22.915,23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32,16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7,49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0.690,1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9.081,6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2,2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3 Ostale upravne pristojbe i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4 Ostale pristojbe i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90,1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1,6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.695,8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5.898,0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85,4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2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226,9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1,8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31,5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671,0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4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5.618,5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7.935,53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8,2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1 Komunalni doprinos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9,0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1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2 Komunalna naknad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09,4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905,3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568,97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1.55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894,5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3,08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4,32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568,9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.894,5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3,0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4 Prihodi od prodaje proizvoda i rob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0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,5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7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1,9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38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4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242,13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3,08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5,21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2,1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81 Kazne i upravne mjer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3,0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9 Ostale kaz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0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83 Ostali pri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.242,13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1 Ostali prihod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2,1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5.613,66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4,50%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96,1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4A5BA1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.474,12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,35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31.474,1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,35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474,1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4.139,54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,07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3,3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4.139,5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2,0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1 Stamben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39,5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 Primljeni povrati glavnica danih zajmov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817 Povrat zajmova danih drugim razinama vlas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1 Povrat zajmova danih državnom proračun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085.420,54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141.620,1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1.049.040,87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6,65%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hAnsi="Times New Roman" w:cs="Times New Roman"/>
                <w:b/>
                <w:sz w:val="16"/>
                <w:szCs w:val="18"/>
              </w:rPr>
              <w:t>91,89%</w:t>
            </w:r>
          </w:p>
        </w:tc>
      </w:tr>
    </w:tbl>
    <w:p w:rsidR="00BF226B" w:rsidRPr="00596CE4" w:rsidRDefault="00BF226B" w:rsidP="00BF22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226B" w:rsidRDefault="00BF226B" w:rsidP="00BF226B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</w:p>
    <w:p w:rsidR="00F21BCD" w:rsidRPr="00BF226B" w:rsidRDefault="00F21BCD" w:rsidP="00F21BCD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BF226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U razdoblju 01.01. - 3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1</w:t>
      </w:r>
      <w:r w:rsidRPr="00BF226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12</w:t>
      </w:r>
      <w:r w:rsidRPr="00BF226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 xml:space="preserve">.2025. g. ukupni prihodi i primici ostvareni su u iznosu od 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1.049.040,87</w:t>
      </w:r>
      <w:r w:rsidRPr="00BF226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 xml:space="preserve"> EUR što je za 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36.379,67 EUR ili 4</w:t>
      </w:r>
      <w:r w:rsidRPr="00BF226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% manje u odnosu na isto razdoblje prošle godine, razlog tomu je smanjenje primitaka od financije imovine i zaduživanja.</w:t>
      </w:r>
    </w:p>
    <w:p w:rsidR="00F21BCD" w:rsidRPr="00596CE4" w:rsidRDefault="00F21BCD" w:rsidP="00F21BCD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</w:p>
    <w:p w:rsidR="00F21BCD" w:rsidRPr="00596CE4" w:rsidRDefault="00F21BCD" w:rsidP="00F21B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6CE4">
        <w:rPr>
          <w:rFonts w:ascii="Times New Roman" w:hAnsi="Times New Roman" w:cs="Times New Roman"/>
          <w:sz w:val="20"/>
          <w:szCs w:val="20"/>
        </w:rPr>
        <w:t xml:space="preserve">Prema strukturi prihoda značajan udio imaju </w:t>
      </w:r>
      <w:r w:rsidRPr="00596CE4">
        <w:rPr>
          <w:rFonts w:ascii="Times New Roman" w:hAnsi="Times New Roman" w:cs="Times New Roman"/>
          <w:sz w:val="20"/>
          <w:szCs w:val="20"/>
          <w:u w:val="single"/>
        </w:rPr>
        <w:t>porezni prihodi</w:t>
      </w:r>
      <w:r w:rsidRPr="00596CE4">
        <w:rPr>
          <w:rFonts w:ascii="Times New Roman" w:hAnsi="Times New Roman" w:cs="Times New Roman"/>
          <w:sz w:val="20"/>
          <w:szCs w:val="20"/>
        </w:rPr>
        <w:t xml:space="preserve"> (porez na dohodak, porez na potrošnju, porez na promet nekretnina i porez na tvrtku) koji su ostvareni su u ukupnom iznosu od </w:t>
      </w:r>
      <w:r>
        <w:rPr>
          <w:rFonts w:ascii="Times New Roman" w:hAnsi="Times New Roman" w:cs="Times New Roman"/>
          <w:sz w:val="20"/>
          <w:szCs w:val="20"/>
        </w:rPr>
        <w:t xml:space="preserve"> 286.928,41 </w:t>
      </w:r>
      <w:r w:rsidRPr="00596CE4">
        <w:rPr>
          <w:rFonts w:ascii="Times New Roman" w:hAnsi="Times New Roman" w:cs="Times New Roman"/>
          <w:sz w:val="20"/>
          <w:szCs w:val="20"/>
        </w:rPr>
        <w:t>EUR.</w:t>
      </w:r>
    </w:p>
    <w:p w:rsidR="00F21BCD" w:rsidRPr="00596CE4" w:rsidRDefault="00F21BCD" w:rsidP="00F21B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1BCD" w:rsidRPr="00596CE4" w:rsidRDefault="00F21BCD" w:rsidP="00F21B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6CE4">
        <w:rPr>
          <w:rFonts w:ascii="Times New Roman" w:hAnsi="Times New Roman" w:cs="Times New Roman"/>
          <w:sz w:val="20"/>
          <w:szCs w:val="20"/>
          <w:u w:val="single"/>
        </w:rPr>
        <w:t>Pomoći iz inozemstva i od subjekata unutar općeg proračuna (63)</w:t>
      </w:r>
      <w:r w:rsidRPr="00596CE4">
        <w:rPr>
          <w:rFonts w:ascii="Times New Roman" w:hAnsi="Times New Roman" w:cs="Times New Roman"/>
          <w:sz w:val="20"/>
          <w:szCs w:val="20"/>
        </w:rPr>
        <w:t xml:space="preserve"> odnose se na tekuće i kapitalne pomoći temeljem prijenosa EU sredstava,  županijskih i državnih proračuna, pomoći HZZ-a, HZMO-a i HZZO-a</w:t>
      </w:r>
      <w:r>
        <w:rPr>
          <w:rFonts w:ascii="Times New Roman" w:hAnsi="Times New Roman" w:cs="Times New Roman"/>
          <w:sz w:val="20"/>
          <w:szCs w:val="20"/>
        </w:rPr>
        <w:t>, te su</w:t>
      </w:r>
      <w:r w:rsidRPr="001A2DA5">
        <w:rPr>
          <w:rFonts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u</w:t>
      </w:r>
      <w:r w:rsidRPr="001A2DA5">
        <w:rPr>
          <w:rFonts w:ascii="Times New Roman" w:hAnsi="Times New Roman" w:cs="Times New Roman"/>
          <w:sz w:val="20"/>
          <w:szCs w:val="20"/>
        </w:rPr>
        <w:t xml:space="preserve"> razdoblju od I-</w:t>
      </w:r>
      <w:r>
        <w:rPr>
          <w:rFonts w:ascii="Times New Roman" w:hAnsi="Times New Roman" w:cs="Times New Roman"/>
          <w:sz w:val="20"/>
          <w:szCs w:val="20"/>
        </w:rPr>
        <w:t xml:space="preserve">XII </w:t>
      </w:r>
      <w:r w:rsidRPr="001A2DA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A2DA5">
        <w:rPr>
          <w:rFonts w:ascii="Times New Roman" w:hAnsi="Times New Roman" w:cs="Times New Roman"/>
          <w:sz w:val="20"/>
          <w:szCs w:val="20"/>
        </w:rPr>
        <w:t>. g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A2DA5">
        <w:rPr>
          <w:rFonts w:ascii="Times New Roman" w:hAnsi="Times New Roman" w:cs="Times New Roman"/>
          <w:sz w:val="20"/>
          <w:szCs w:val="20"/>
        </w:rPr>
        <w:t xml:space="preserve"> ostvaren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A2DA5">
        <w:rPr>
          <w:rFonts w:ascii="Times New Roman" w:hAnsi="Times New Roman" w:cs="Times New Roman"/>
          <w:sz w:val="20"/>
          <w:szCs w:val="20"/>
        </w:rPr>
        <w:t xml:space="preserve"> u</w:t>
      </w:r>
      <w:r>
        <w:rPr>
          <w:rFonts w:ascii="Times New Roman" w:hAnsi="Times New Roman" w:cs="Times New Roman"/>
          <w:sz w:val="20"/>
          <w:szCs w:val="20"/>
        </w:rPr>
        <w:t xml:space="preserve"> ukupnom</w:t>
      </w:r>
      <w:r w:rsidRPr="001A2DA5">
        <w:rPr>
          <w:rFonts w:ascii="Times New Roman" w:hAnsi="Times New Roman" w:cs="Times New Roman"/>
          <w:sz w:val="20"/>
          <w:szCs w:val="20"/>
        </w:rPr>
        <w:t xml:space="preserve"> iznosu od </w:t>
      </w:r>
      <w:r>
        <w:rPr>
          <w:rFonts w:ascii="Times New Roman" w:hAnsi="Times New Roman" w:cs="Times New Roman"/>
          <w:sz w:val="20"/>
          <w:szCs w:val="20"/>
        </w:rPr>
        <w:t xml:space="preserve"> 572.448,32 </w:t>
      </w:r>
      <w:r w:rsidRPr="001A2DA5">
        <w:rPr>
          <w:rFonts w:ascii="Times New Roman" w:hAnsi="Times New Roman" w:cs="Times New Roman"/>
          <w:sz w:val="20"/>
          <w:szCs w:val="20"/>
        </w:rPr>
        <w:t>EU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21BCD" w:rsidRPr="00596CE4" w:rsidRDefault="00F21BCD" w:rsidP="00F21B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1BCD" w:rsidRPr="00596CE4" w:rsidRDefault="00F21BCD" w:rsidP="00F21B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6CE4">
        <w:rPr>
          <w:rFonts w:ascii="Times New Roman" w:hAnsi="Times New Roman" w:cs="Times New Roman"/>
          <w:sz w:val="20"/>
          <w:szCs w:val="20"/>
          <w:u w:val="single"/>
        </w:rPr>
        <w:t>Prihodi od imovine (64)</w:t>
      </w:r>
      <w:r w:rsidRPr="00596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 razdoblju od I-XII 2025. g. </w:t>
      </w:r>
      <w:r w:rsidRPr="00596CE4">
        <w:rPr>
          <w:rFonts w:ascii="Times New Roman" w:hAnsi="Times New Roman" w:cs="Times New Roman"/>
          <w:sz w:val="20"/>
          <w:szCs w:val="20"/>
        </w:rPr>
        <w:t xml:space="preserve">ostvareni su u ukupnom iznosu od </w:t>
      </w:r>
      <w:r>
        <w:rPr>
          <w:rFonts w:ascii="Times New Roman" w:hAnsi="Times New Roman" w:cs="Times New Roman"/>
          <w:sz w:val="20"/>
          <w:szCs w:val="20"/>
        </w:rPr>
        <w:t xml:space="preserve"> 53.041,33 </w:t>
      </w:r>
      <w:r w:rsidRPr="00596CE4">
        <w:rPr>
          <w:rFonts w:ascii="Times New Roman" w:hAnsi="Times New Roman" w:cs="Times New Roman"/>
          <w:sz w:val="20"/>
          <w:szCs w:val="20"/>
        </w:rPr>
        <w:t xml:space="preserve">EUR, a odnose se na prihode od nefinancijske imovine (zakup poslovnih i stambenih prostora, korištenje javne površine, zakup poljoprivrednog zemljišta u vlasništvu RH i </w:t>
      </w:r>
      <w:proofErr w:type="spellStart"/>
      <w:r w:rsidRPr="00596CE4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Pr="00596CE4">
        <w:rPr>
          <w:rFonts w:ascii="Times New Roman" w:hAnsi="Times New Roman" w:cs="Times New Roman"/>
          <w:sz w:val="20"/>
          <w:szCs w:val="20"/>
        </w:rPr>
        <w:t>.) i kamata.</w:t>
      </w:r>
    </w:p>
    <w:p w:rsidR="00F21BCD" w:rsidRDefault="00F21BCD" w:rsidP="00F21B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21BCD" w:rsidRPr="00596CE4" w:rsidRDefault="00F21BCD" w:rsidP="00F21B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6CE4">
        <w:rPr>
          <w:rFonts w:ascii="Times New Roman" w:hAnsi="Times New Roman" w:cs="Times New Roman"/>
          <w:sz w:val="20"/>
          <w:szCs w:val="20"/>
          <w:u w:val="single"/>
        </w:rPr>
        <w:t>Prihodi od pravnih i administrativnih pristojbi, pristojbi po posebnih propisima i naknadama (65)</w:t>
      </w:r>
      <w:r w:rsidRPr="00596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 razdoblju od I-XII 2025. g. </w:t>
      </w:r>
      <w:r w:rsidRPr="00596CE4">
        <w:rPr>
          <w:rFonts w:ascii="Times New Roman" w:hAnsi="Times New Roman" w:cs="Times New Roman"/>
          <w:sz w:val="20"/>
          <w:szCs w:val="20"/>
        </w:rPr>
        <w:t xml:space="preserve">ostvareni su u iznosu od </w:t>
      </w:r>
      <w:r>
        <w:rPr>
          <w:rFonts w:ascii="Times New Roman" w:hAnsi="Times New Roman" w:cs="Times New Roman"/>
          <w:sz w:val="20"/>
          <w:szCs w:val="20"/>
        </w:rPr>
        <w:t xml:space="preserve">122.915,23 </w:t>
      </w:r>
      <w:r w:rsidRPr="00596CE4">
        <w:rPr>
          <w:rFonts w:ascii="Times New Roman" w:hAnsi="Times New Roman" w:cs="Times New Roman"/>
          <w:sz w:val="20"/>
          <w:szCs w:val="20"/>
        </w:rPr>
        <w:t xml:space="preserve">EUR a odnose se na namjenske prihode od komunalne naknade, komunalnog doprinosa, šumskog doprinosa, grobne naknade i </w:t>
      </w:r>
      <w:proofErr w:type="spellStart"/>
      <w:r w:rsidRPr="00596CE4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Pr="00596CE4">
        <w:rPr>
          <w:rFonts w:ascii="Times New Roman" w:hAnsi="Times New Roman" w:cs="Times New Roman"/>
          <w:sz w:val="20"/>
          <w:szCs w:val="20"/>
        </w:rPr>
        <w:t>.</w:t>
      </w:r>
    </w:p>
    <w:p w:rsidR="00F21BCD" w:rsidRPr="00596CE4" w:rsidRDefault="00F21BCD" w:rsidP="00F21B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1BCD" w:rsidRPr="00596CE4" w:rsidRDefault="00F21BCD" w:rsidP="00F21B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6CE4">
        <w:rPr>
          <w:rFonts w:ascii="Times New Roman" w:hAnsi="Times New Roman" w:cs="Times New Roman"/>
          <w:sz w:val="20"/>
          <w:szCs w:val="20"/>
          <w:u w:val="single"/>
        </w:rPr>
        <w:t>Prihodi od prodaje proizvoda i robe te pruženih usluga (66)</w:t>
      </w:r>
      <w:r w:rsidRPr="00596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 razdoblju od I-XII 2025. g. </w:t>
      </w:r>
      <w:r w:rsidRPr="00596CE4">
        <w:rPr>
          <w:rFonts w:ascii="Times New Roman" w:hAnsi="Times New Roman" w:cs="Times New Roman"/>
          <w:sz w:val="20"/>
          <w:szCs w:val="20"/>
        </w:rPr>
        <w:t>ostvareni su u iznosu od</w:t>
      </w:r>
      <w:r>
        <w:rPr>
          <w:rFonts w:ascii="Times New Roman" w:hAnsi="Times New Roman" w:cs="Times New Roman"/>
          <w:sz w:val="20"/>
          <w:szCs w:val="20"/>
        </w:rPr>
        <w:t xml:space="preserve"> 10.894,50</w:t>
      </w:r>
      <w:r w:rsidRPr="00596CE4">
        <w:rPr>
          <w:rFonts w:ascii="Times New Roman" w:hAnsi="Times New Roman" w:cs="Times New Roman"/>
          <w:sz w:val="20"/>
          <w:szCs w:val="20"/>
        </w:rPr>
        <w:t xml:space="preserve"> EUR, a odnose se na prihod od Hrvatskih voda za naplatu naknade za uređenje voda.</w:t>
      </w:r>
    </w:p>
    <w:p w:rsidR="00F21BCD" w:rsidRPr="00596CE4" w:rsidRDefault="00F21BCD" w:rsidP="00F21BCD">
      <w:pPr>
        <w:spacing w:after="0"/>
        <w:jc w:val="both"/>
        <w:rPr>
          <w:b/>
          <w:bCs/>
          <w:sz w:val="20"/>
          <w:szCs w:val="20"/>
          <w:u w:val="single"/>
        </w:rPr>
      </w:pPr>
    </w:p>
    <w:p w:rsidR="00F21BCD" w:rsidRPr="00596CE4" w:rsidRDefault="00F21BCD" w:rsidP="00F21B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2DA5">
        <w:rPr>
          <w:rFonts w:ascii="Times New Roman" w:hAnsi="Times New Roman" w:cs="Times New Roman"/>
          <w:sz w:val="20"/>
          <w:szCs w:val="20"/>
          <w:u w:val="single"/>
        </w:rPr>
        <w:t>Kazne, upravne mjere i ostali prihodi (68)</w:t>
      </w:r>
      <w:r w:rsidRPr="00596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 razdoblju od I-XII 2025. g. </w:t>
      </w:r>
      <w:r w:rsidRPr="00596CE4">
        <w:rPr>
          <w:rFonts w:ascii="Times New Roman" w:hAnsi="Times New Roman" w:cs="Times New Roman"/>
          <w:sz w:val="20"/>
          <w:szCs w:val="20"/>
        </w:rPr>
        <w:t xml:space="preserve">ostvareni su u iznosu od </w:t>
      </w:r>
      <w:r>
        <w:rPr>
          <w:rFonts w:ascii="Times New Roman" w:hAnsi="Times New Roman" w:cs="Times New Roman"/>
          <w:sz w:val="20"/>
          <w:szCs w:val="20"/>
        </w:rPr>
        <w:t xml:space="preserve"> 313,08 </w:t>
      </w:r>
      <w:r w:rsidRPr="00596CE4">
        <w:rPr>
          <w:rFonts w:ascii="Times New Roman" w:hAnsi="Times New Roman" w:cs="Times New Roman"/>
          <w:sz w:val="20"/>
          <w:szCs w:val="20"/>
        </w:rPr>
        <w:t>EUR odnose se na naplatu ugovornih kazni, te prihode ostvarene prisilnom naplatom.</w:t>
      </w:r>
    </w:p>
    <w:p w:rsidR="00F21BCD" w:rsidRDefault="00F21BCD" w:rsidP="00F21BCD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2DA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Prihode od prodaje </w:t>
      </w:r>
      <w:proofErr w:type="spellStart"/>
      <w:r w:rsidRPr="001A2DA5">
        <w:rPr>
          <w:rFonts w:ascii="Times New Roman" w:eastAsia="Times New Roman" w:hAnsi="Times New Roman" w:cs="Times New Roman"/>
          <w:sz w:val="20"/>
          <w:szCs w:val="20"/>
          <w:u w:val="single"/>
        </w:rPr>
        <w:t>neproizvedene</w:t>
      </w:r>
      <w:proofErr w:type="spellEnd"/>
      <w:r w:rsidRPr="001A2DA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dugotrajne imovine (71)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 xml:space="preserve"> čine prihodi od </w:t>
      </w:r>
      <w:r>
        <w:rPr>
          <w:rFonts w:ascii="Times New Roman" w:eastAsia="Times New Roman" w:hAnsi="Times New Roman" w:cs="Times New Roman"/>
          <w:sz w:val="20"/>
          <w:szCs w:val="20"/>
        </w:rPr>
        <w:t>zakupa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 xml:space="preserve"> zemljišta, 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azdoblju od I-XII. 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>. g. ostvareni su u ukupnom iznosu o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.000,00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 xml:space="preserve"> EU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21BCD" w:rsidRDefault="00F21BCD" w:rsidP="00F21BCD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Prihode od prodaje </w:t>
      </w:r>
      <w:r w:rsidRPr="001A2DA5">
        <w:rPr>
          <w:rFonts w:ascii="Times New Roman" w:eastAsia="Times New Roman" w:hAnsi="Times New Roman" w:cs="Times New Roman"/>
          <w:sz w:val="20"/>
          <w:szCs w:val="20"/>
          <w:u w:val="single"/>
        </w:rPr>
        <w:t>pr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oizvedene dugotrajne imovine (72</w:t>
      </w:r>
      <w:r w:rsidRPr="001A2DA5">
        <w:rPr>
          <w:rFonts w:ascii="Times New Roman" w:eastAsia="Times New Roman" w:hAnsi="Times New Roman" w:cs="Times New Roman"/>
          <w:sz w:val="20"/>
          <w:szCs w:val="20"/>
          <w:u w:val="single"/>
        </w:rPr>
        <w:t>)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 xml:space="preserve"> čine prihodi od </w:t>
      </w:r>
      <w:r>
        <w:rPr>
          <w:rFonts w:ascii="Times New Roman" w:eastAsia="Times New Roman" w:hAnsi="Times New Roman" w:cs="Times New Roman"/>
          <w:sz w:val="20"/>
          <w:szCs w:val="20"/>
        </w:rPr>
        <w:t>prodaje stambenih objekata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>, 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azdoblju od I-XII. 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>. g. ostvareni su u ukupnom iznosu o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500,00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UR.</w:t>
      </w:r>
    </w:p>
    <w:p w:rsidR="00F21BCD" w:rsidRPr="00596CE4" w:rsidRDefault="00F21BCD" w:rsidP="00F21BCD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226B" w:rsidRPr="00596CE4" w:rsidRDefault="00BF226B" w:rsidP="00BF226B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226B" w:rsidRPr="007E69BA" w:rsidRDefault="00BF226B" w:rsidP="00BF2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226B" w:rsidRPr="00F83FA0" w:rsidRDefault="00BF226B" w:rsidP="00BF226B">
      <w:pPr>
        <w:pStyle w:val="Naslov3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r w:rsidRPr="00F83FA0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lastRenderedPageBreak/>
        <w:t>OBRAZLOŽENJE OSTVARENJA RASHODA I IZDATAKA</w:t>
      </w:r>
    </w:p>
    <w:p w:rsidR="00BF226B" w:rsidRPr="00F83FA0" w:rsidRDefault="00BF226B" w:rsidP="00BF226B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F21BCD" w:rsidRPr="00F83FA0" w:rsidRDefault="00F21BCD" w:rsidP="00F21B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3FA0">
        <w:rPr>
          <w:rFonts w:ascii="Times New Roman" w:hAnsi="Times New Roman" w:cs="Times New Roman"/>
          <w:sz w:val="20"/>
          <w:szCs w:val="20"/>
        </w:rPr>
        <w:t xml:space="preserve">U izvještajnom razdoblju </w:t>
      </w:r>
      <w:r>
        <w:rPr>
          <w:rFonts w:ascii="Times New Roman" w:hAnsi="Times New Roman" w:cs="Times New Roman"/>
          <w:sz w:val="20"/>
          <w:szCs w:val="20"/>
        </w:rPr>
        <w:t xml:space="preserve">za </w:t>
      </w:r>
      <w:r w:rsidRPr="00F83FA0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83FA0">
        <w:rPr>
          <w:rFonts w:ascii="Times New Roman" w:hAnsi="Times New Roman" w:cs="Times New Roman"/>
          <w:sz w:val="20"/>
          <w:szCs w:val="20"/>
        </w:rPr>
        <w:t xml:space="preserve">. godini ostvareno je </w:t>
      </w:r>
      <w:r>
        <w:rPr>
          <w:rFonts w:ascii="Times New Roman" w:hAnsi="Times New Roman" w:cs="Times New Roman"/>
          <w:sz w:val="20"/>
          <w:szCs w:val="20"/>
        </w:rPr>
        <w:t xml:space="preserve">1.132.093,42 EUR </w:t>
      </w:r>
      <w:r w:rsidRPr="00F83FA0">
        <w:rPr>
          <w:rFonts w:ascii="Times New Roman" w:hAnsi="Times New Roman" w:cs="Times New Roman"/>
          <w:sz w:val="20"/>
          <w:szCs w:val="20"/>
        </w:rPr>
        <w:t>rashoda</w:t>
      </w:r>
      <w:r>
        <w:rPr>
          <w:rFonts w:ascii="Times New Roman" w:hAnsi="Times New Roman" w:cs="Times New Roman"/>
          <w:sz w:val="20"/>
          <w:szCs w:val="20"/>
        </w:rPr>
        <w:t xml:space="preserve"> i izdataka što je 79,37</w:t>
      </w:r>
      <w:r w:rsidRPr="00F83FA0">
        <w:rPr>
          <w:rFonts w:ascii="Times New Roman" w:hAnsi="Times New Roman" w:cs="Times New Roman"/>
          <w:sz w:val="20"/>
          <w:szCs w:val="20"/>
        </w:rPr>
        <w:t>% u odnosu na plan za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83FA0">
        <w:rPr>
          <w:rFonts w:ascii="Times New Roman" w:hAnsi="Times New Roman" w:cs="Times New Roman"/>
          <w:sz w:val="20"/>
          <w:szCs w:val="20"/>
        </w:rPr>
        <w:t xml:space="preserve">. godinu, </w:t>
      </w:r>
      <w:r>
        <w:rPr>
          <w:rFonts w:ascii="Times New Roman" w:hAnsi="Times New Roman" w:cs="Times New Roman"/>
          <w:sz w:val="20"/>
          <w:szCs w:val="20"/>
        </w:rPr>
        <w:t>te 99,29</w:t>
      </w:r>
      <w:r w:rsidRPr="00F83FA0">
        <w:rPr>
          <w:rFonts w:ascii="Times New Roman" w:hAnsi="Times New Roman" w:cs="Times New Roman"/>
          <w:sz w:val="20"/>
          <w:szCs w:val="20"/>
        </w:rPr>
        <w:t>% u odnosu na isto razdoblje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83FA0">
        <w:rPr>
          <w:rFonts w:ascii="Times New Roman" w:hAnsi="Times New Roman" w:cs="Times New Roman"/>
          <w:sz w:val="20"/>
          <w:szCs w:val="20"/>
        </w:rPr>
        <w:t>. godine.</w:t>
      </w:r>
    </w:p>
    <w:p w:rsidR="00F21BCD" w:rsidRPr="00F83FA0" w:rsidRDefault="00F21BCD" w:rsidP="00F21B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1BCD" w:rsidRPr="00F83FA0" w:rsidRDefault="00F21BCD" w:rsidP="00F21B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3FA0">
        <w:rPr>
          <w:rFonts w:ascii="Times New Roman" w:hAnsi="Times New Roman" w:cs="Times New Roman"/>
          <w:sz w:val="20"/>
          <w:szCs w:val="20"/>
        </w:rPr>
        <w:t xml:space="preserve">Rashodi poslovanja su se odnosili na tekuće poslovanje (3) i rashode za kapitalna ulaganja i dodatna ulaganja u postojeću imovinu (4). Od ukupno ostvarenih rashoda </w:t>
      </w:r>
      <w:r>
        <w:rPr>
          <w:rFonts w:ascii="Times New Roman" w:hAnsi="Times New Roman" w:cs="Times New Roman"/>
          <w:sz w:val="20"/>
          <w:szCs w:val="20"/>
        </w:rPr>
        <w:t xml:space="preserve">18% </w:t>
      </w:r>
      <w:r w:rsidRPr="00F83FA0">
        <w:rPr>
          <w:rFonts w:ascii="Times New Roman" w:hAnsi="Times New Roman" w:cs="Times New Roman"/>
          <w:sz w:val="20"/>
          <w:szCs w:val="20"/>
        </w:rPr>
        <w:t>se odnosi na rashode za nabavu nefinancijske imovine.</w:t>
      </w:r>
    </w:p>
    <w:p w:rsidR="00BF226B" w:rsidRDefault="00BF226B" w:rsidP="00BF2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PLAN ZA 2025.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INDEKS 4/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INDEKS 4/3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6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740.907,22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951.443,49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943.699,09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27,37%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99,19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03.565,42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51.974,48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55.200,89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25,37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01,28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57.727,6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01.779,7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27,9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.727,6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.779,7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,9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3.218,1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4.29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04,62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218,1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29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,6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2.619,6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9.131,19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28,7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619,6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131,1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7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74.150,27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37.269,81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37.178,1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6,51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99,96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7.631,29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5.046,0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66,12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66,8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0,6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9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23,1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82,6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0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97,5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6,2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6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43,8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56,5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,3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55.287,76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2.104,89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76,16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33,6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72,4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,9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.085,3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352,03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,3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81,2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335,4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,6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331,3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7,7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7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2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7,1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3,7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66.643,8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03.451,92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62,0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47,1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97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1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.925,8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433,5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2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027,2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26,2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3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987,2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.120,5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,5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851,5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937,8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,0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287,9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588,4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2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08,0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569,8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,0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908,8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78,4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,3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4.587,3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6.575,2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94,1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37,69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.856,7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1,4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83,1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766,0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,7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21,1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676,0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,4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521,8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96,2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5,1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569,0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925,59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4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.016,19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.28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.899,38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43,80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8,4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537,71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7,7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.016,19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.361,6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17,1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15,96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40,8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,1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82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57,08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57,0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0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1.214,18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1.560,22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33,15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90,35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5.097,8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6.956,0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36,45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97,8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956,0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,4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6.116,34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4.604,1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32,5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116,3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.604,1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,5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67 Prijenosi proračunskim korisnicima iz nadležnog proračuna za financiranje redovne djelatnos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72 Prijenosi proračunskim korisnicima iz nadležnog proračuna za financiranje rashoda poslovanj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3.960,62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9.934,2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9.678,17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7,39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99,14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3.960,62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9.678,1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7,3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88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715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,33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75,62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963,1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9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91.340,54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80.325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74.522,33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95,74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98,47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1.386,7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4.617,87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03,97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.884,83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.302,87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,15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2 Tekuće donacije u narav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501,9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315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,06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5.63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13,83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8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33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,4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78.653,7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54.274,4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323,28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.653,7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4.274,4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,2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685.511,34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88.722,97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88.394,33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7,48%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99,8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0.312,5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6.187,5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6.187,5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79,69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0.312,5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6.187,5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79,69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24 Ostala prav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,67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312,5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87,5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3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664.573,84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9.539,22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9.210,58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3,42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99,63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536.680,9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71.451,38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3,31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2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3.555,9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.451,38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39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.985,1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7,1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985,11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9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74.623,85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.623,85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.725,57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7.219,26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2,74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725,5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19,2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,74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1.558,4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7.939,94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9,11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39,94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.558,4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2.996,25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2.996,25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3279,40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82.996,2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3279,4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.996,25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79,4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71 Otplata glavnice primljenih zajmova od državnog proračun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.441.335,04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.140.166,46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.132.093,4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78,54%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99,29%</w:t>
            </w:r>
          </w:p>
        </w:tc>
      </w:tr>
    </w:tbl>
    <w:p w:rsidR="00BF226B" w:rsidRPr="00F83FA0" w:rsidRDefault="00BF226B" w:rsidP="00BF22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F226B" w:rsidRDefault="00BF226B" w:rsidP="00BF226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1BCD" w:rsidRDefault="00F21BCD" w:rsidP="00F21BCD">
      <w:pPr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b/>
          <w:bCs/>
          <w:sz w:val="20"/>
          <w:szCs w:val="20"/>
          <w:u w:val="single"/>
        </w:rPr>
        <w:t>Rashodi za zaposlene</w:t>
      </w:r>
      <w:r w:rsidRPr="00192709">
        <w:rPr>
          <w:rFonts w:ascii="Times New Roman" w:hAnsi="Times New Roman" w:cs="Times New Roman"/>
          <w:b/>
          <w:bCs/>
          <w:sz w:val="20"/>
          <w:szCs w:val="20"/>
        </w:rPr>
        <w:t xml:space="preserve"> (31) </w:t>
      </w:r>
      <w:r w:rsidRPr="00192709">
        <w:rPr>
          <w:rFonts w:ascii="Times New Roman" w:hAnsi="Times New Roman" w:cs="Times New Roman"/>
          <w:sz w:val="20"/>
          <w:szCs w:val="20"/>
        </w:rPr>
        <w:t xml:space="preserve">realizirani su u iznosu </w:t>
      </w:r>
      <w:r>
        <w:rPr>
          <w:rFonts w:ascii="Times New Roman" w:hAnsi="Times New Roman" w:cs="Times New Roman"/>
          <w:sz w:val="20"/>
          <w:szCs w:val="20"/>
        </w:rPr>
        <w:t xml:space="preserve">255.200,89 EUR </w:t>
      </w:r>
      <w:r w:rsidRPr="00192709">
        <w:rPr>
          <w:rFonts w:ascii="Times New Roman" w:hAnsi="Times New Roman" w:cs="Times New Roman"/>
          <w:sz w:val="20"/>
          <w:szCs w:val="20"/>
        </w:rPr>
        <w:t xml:space="preserve">čine rashode za plaće (bruto), doprinosi za mirovinsko osiguranje (beneficirani radni staž), doprinose za obvezno zdravstveno osiguranje i ostale rashode za zaposlene (nagrade, darove, otpremnine, naknade, regres i </w:t>
      </w:r>
      <w:proofErr w:type="spellStart"/>
      <w:r w:rsidRPr="00192709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192709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F21BCD" w:rsidRPr="00192709" w:rsidRDefault="00F21BCD" w:rsidP="00F21BCD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Materijalni rashodi</w:t>
      </w:r>
      <w:r w:rsidRPr="00192709">
        <w:rPr>
          <w:rFonts w:ascii="Times New Roman" w:hAnsi="Times New Roman" w:cs="Times New Roman"/>
          <w:b/>
          <w:bCs/>
          <w:sz w:val="20"/>
          <w:szCs w:val="20"/>
        </w:rPr>
        <w:t xml:space="preserve"> (32)</w:t>
      </w:r>
      <w:r w:rsidRPr="00192709">
        <w:rPr>
          <w:rFonts w:ascii="Times New Roman" w:hAnsi="Times New Roman" w:cs="Times New Roman"/>
          <w:sz w:val="20"/>
          <w:szCs w:val="20"/>
        </w:rPr>
        <w:t xml:space="preserve"> realizirani su u iznosu</w:t>
      </w:r>
      <w:r>
        <w:rPr>
          <w:rFonts w:ascii="Times New Roman" w:hAnsi="Times New Roman" w:cs="Times New Roman"/>
          <w:sz w:val="20"/>
          <w:szCs w:val="20"/>
        </w:rPr>
        <w:t xml:space="preserve"> 237.178,10</w:t>
      </w:r>
      <w:r w:rsidRPr="001927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UR, a</w:t>
      </w:r>
      <w:r w:rsidRPr="00192709">
        <w:rPr>
          <w:rFonts w:ascii="Times New Roman" w:hAnsi="Times New Roman" w:cs="Times New Roman"/>
          <w:sz w:val="20"/>
          <w:szCs w:val="20"/>
        </w:rPr>
        <w:t xml:space="preserve"> najvećim dijelom odnose na tekuća i investicijska održavanja objekata komunalne infrastrukture (za održavanje javnih površina, javne rasvjete, cesta) i objekata gradske uprave i gradskih proračunskih korisnika, ali i na uredski materijal, materijal za tekuće i investicijsko održavanje, energiju (električnu energiju, javnu rasvjetu, plin, gorivo), namirnice (za prehranu djece u vrtićima) i usluge (telefona, pošte, prijevoza, računalnih usluga) neophodne za funkcioniranje gradskih upravnih tijela i gradskih proračunskih korisnika. </w:t>
      </w:r>
    </w:p>
    <w:p w:rsidR="00F21BCD" w:rsidRPr="00192709" w:rsidRDefault="00F21BCD" w:rsidP="00F21BCD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sz w:val="20"/>
          <w:szCs w:val="20"/>
        </w:rPr>
        <w:t xml:space="preserve">Naknade troškova zaposlenima čine dnevnice, troškovi prijevoza, dolaska na posao, službenog puta, smještaja na službenom putu, seminari, stručni ispiti i </w:t>
      </w:r>
      <w:proofErr w:type="spellStart"/>
      <w:r w:rsidRPr="00192709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19270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21BCD" w:rsidRPr="00192709" w:rsidRDefault="00F21BCD" w:rsidP="00F21BCD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sz w:val="20"/>
          <w:szCs w:val="20"/>
        </w:rPr>
        <w:t xml:space="preserve">U skupinu materijalnih rashoda ubrajaju se ugovori o djelu, autorski honorari, geodetsko-katastarske usluge, usluge vještačenja, usluge odvjetnika i ostale intelektualne usluge potrebne za realiziranje programskih aktivnosti. </w:t>
      </w:r>
    </w:p>
    <w:p w:rsidR="00F21BCD" w:rsidRPr="00192709" w:rsidRDefault="00F21BCD" w:rsidP="00F21BCD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sz w:val="20"/>
          <w:szCs w:val="20"/>
        </w:rPr>
        <w:t>Reprezentacija, rashodi protokola, članarine, javnobilježničke i sudske pristojbe, naknade članovima predstavničkih i izvršnih tijela, članovima povjerenstava, članovima biračkih odbora, upravnih vijeća čine ostale nespomenute rashode poslovanja unutar skupine materijalnih rashoda.</w:t>
      </w:r>
    </w:p>
    <w:p w:rsidR="00F21BCD" w:rsidRPr="00192709" w:rsidRDefault="00F21BCD" w:rsidP="00F21BCD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b/>
          <w:bCs/>
          <w:sz w:val="20"/>
          <w:szCs w:val="20"/>
          <w:u w:val="single"/>
        </w:rPr>
        <w:t>Financijski rashodi</w:t>
      </w:r>
      <w:r w:rsidRPr="00192709">
        <w:rPr>
          <w:rFonts w:ascii="Times New Roman" w:hAnsi="Times New Roman" w:cs="Times New Roman"/>
          <w:b/>
          <w:bCs/>
          <w:sz w:val="20"/>
          <w:szCs w:val="20"/>
        </w:rPr>
        <w:t xml:space="preserve"> (34) </w:t>
      </w:r>
      <w:r w:rsidRPr="00192709">
        <w:rPr>
          <w:rFonts w:ascii="Times New Roman" w:hAnsi="Times New Roman" w:cs="Times New Roman"/>
          <w:sz w:val="20"/>
          <w:szCs w:val="20"/>
        </w:rPr>
        <w:t>realizirani su u iznosu</w:t>
      </w:r>
      <w:r>
        <w:rPr>
          <w:rFonts w:ascii="Times New Roman" w:hAnsi="Times New Roman" w:cs="Times New Roman"/>
          <w:sz w:val="20"/>
          <w:szCs w:val="20"/>
        </w:rPr>
        <w:t xml:space="preserve"> 2.899,38</w:t>
      </w:r>
      <w:r w:rsidRPr="001927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UR </w:t>
      </w:r>
      <w:r w:rsidRPr="00192709">
        <w:rPr>
          <w:rFonts w:ascii="Times New Roman" w:hAnsi="Times New Roman" w:cs="Times New Roman"/>
          <w:sz w:val="20"/>
          <w:szCs w:val="20"/>
        </w:rPr>
        <w:t>u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92709">
        <w:rPr>
          <w:rFonts w:ascii="Times New Roman" w:hAnsi="Times New Roman" w:cs="Times New Roman"/>
          <w:sz w:val="20"/>
          <w:szCs w:val="20"/>
        </w:rPr>
        <w:t>. godin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92709">
        <w:rPr>
          <w:rFonts w:ascii="Times New Roman" w:hAnsi="Times New Roman" w:cs="Times New Roman"/>
          <w:sz w:val="20"/>
          <w:szCs w:val="20"/>
        </w:rPr>
        <w:t>. Unutar skupine financijskih rashoda ubrajamo izdatke za bankarske usluge i usluge platnog prometa, te izdatke za kamate po odobrenim dugoročnim kreditima.</w:t>
      </w:r>
    </w:p>
    <w:p w:rsidR="00F21BCD" w:rsidRPr="00192709" w:rsidRDefault="00F21BCD" w:rsidP="00F21BCD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b/>
          <w:bCs/>
          <w:sz w:val="20"/>
          <w:szCs w:val="20"/>
          <w:u w:val="single"/>
        </w:rPr>
        <w:t>Subvencije</w:t>
      </w:r>
      <w:r w:rsidRPr="00192709">
        <w:rPr>
          <w:rFonts w:ascii="Times New Roman" w:hAnsi="Times New Roman" w:cs="Times New Roman"/>
          <w:b/>
          <w:bCs/>
          <w:sz w:val="20"/>
          <w:szCs w:val="20"/>
        </w:rPr>
        <w:t xml:space="preserve"> (35) </w:t>
      </w:r>
      <w:r w:rsidRPr="00192709">
        <w:rPr>
          <w:rFonts w:ascii="Times New Roman" w:hAnsi="Times New Roman" w:cs="Times New Roman"/>
          <w:sz w:val="20"/>
          <w:szCs w:val="20"/>
        </w:rPr>
        <w:t xml:space="preserve">trgovačkim društvima, poljoprivrednicima i obrtnicima izvan javnog sektora realizirane su putem javnih poziva u iznosu od </w:t>
      </w:r>
      <w:r>
        <w:rPr>
          <w:rFonts w:ascii="Times New Roman" w:hAnsi="Times New Roman" w:cs="Times New Roman"/>
          <w:sz w:val="20"/>
          <w:szCs w:val="20"/>
        </w:rPr>
        <w:t xml:space="preserve"> 2.660,00 EUR </w:t>
      </w:r>
      <w:r w:rsidRPr="00192709">
        <w:rPr>
          <w:rFonts w:ascii="Times New Roman" w:hAnsi="Times New Roman" w:cs="Times New Roman"/>
          <w:sz w:val="20"/>
          <w:szCs w:val="20"/>
        </w:rPr>
        <w:t>ukupno ostvarenih rashod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21BCD" w:rsidRPr="00192709" w:rsidRDefault="00F21BCD" w:rsidP="00F21BCD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b/>
          <w:bCs/>
          <w:sz w:val="20"/>
          <w:szCs w:val="20"/>
          <w:u w:val="single"/>
        </w:rPr>
        <w:t>Pomoći dane u inozemstvo i unutar opće države</w:t>
      </w:r>
      <w:r w:rsidRPr="00192709">
        <w:rPr>
          <w:rFonts w:ascii="Times New Roman" w:hAnsi="Times New Roman" w:cs="Times New Roman"/>
          <w:b/>
          <w:bCs/>
          <w:sz w:val="20"/>
          <w:szCs w:val="20"/>
        </w:rPr>
        <w:t xml:space="preserve"> (36) </w:t>
      </w:r>
      <w:r w:rsidRPr="00192709">
        <w:rPr>
          <w:rFonts w:ascii="Times New Roman" w:hAnsi="Times New Roman" w:cs="Times New Roman"/>
          <w:sz w:val="20"/>
          <w:szCs w:val="20"/>
        </w:rPr>
        <w:t xml:space="preserve">realizirane su u iznosu od </w:t>
      </w:r>
      <w:r>
        <w:rPr>
          <w:rFonts w:ascii="Times New Roman" w:hAnsi="Times New Roman" w:cs="Times New Roman"/>
          <w:sz w:val="20"/>
          <w:szCs w:val="20"/>
        </w:rPr>
        <w:t xml:space="preserve">41.560,22 EUR </w:t>
      </w:r>
      <w:r w:rsidRPr="00192709">
        <w:rPr>
          <w:rFonts w:ascii="Times New Roman" w:hAnsi="Times New Roman" w:cs="Times New Roman"/>
          <w:sz w:val="20"/>
          <w:szCs w:val="20"/>
        </w:rPr>
        <w:t xml:space="preserve"> u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9270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192709">
        <w:rPr>
          <w:rFonts w:ascii="Times New Roman" w:hAnsi="Times New Roman" w:cs="Times New Roman"/>
          <w:sz w:val="20"/>
          <w:szCs w:val="20"/>
        </w:rPr>
        <w:t>odini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927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shod čini pomoć dječjem vrtiću za sufinanciranje plaće teta te sufinanciranje plaće redara.</w:t>
      </w:r>
    </w:p>
    <w:p w:rsidR="00F21BCD" w:rsidRPr="00192709" w:rsidRDefault="00F21BCD" w:rsidP="00F21BCD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b/>
          <w:bCs/>
          <w:sz w:val="20"/>
          <w:szCs w:val="20"/>
          <w:u w:val="single"/>
        </w:rPr>
        <w:t>Naknade građanima i kućanstvima na temelju osiguranja i druge naknade</w:t>
      </w:r>
      <w:r w:rsidRPr="00192709">
        <w:rPr>
          <w:rFonts w:ascii="Times New Roman" w:hAnsi="Times New Roman" w:cs="Times New Roman"/>
          <w:b/>
          <w:bCs/>
          <w:sz w:val="20"/>
          <w:szCs w:val="20"/>
        </w:rPr>
        <w:t xml:space="preserve"> (37) </w:t>
      </w:r>
      <w:r w:rsidRPr="00192709">
        <w:rPr>
          <w:rFonts w:ascii="Times New Roman" w:hAnsi="Times New Roman" w:cs="Times New Roman"/>
          <w:sz w:val="20"/>
          <w:szCs w:val="20"/>
        </w:rPr>
        <w:t>čine pomoći obiteljima i kućanstvima u vidu troškova sta</w:t>
      </w:r>
      <w:r w:rsidRPr="00604778">
        <w:rPr>
          <w:rFonts w:ascii="Times New Roman" w:hAnsi="Times New Roman" w:cs="Times New Roman"/>
          <w:sz w:val="20"/>
          <w:szCs w:val="20"/>
        </w:rPr>
        <w:t>nov</w:t>
      </w:r>
      <w:r w:rsidRPr="00192709">
        <w:rPr>
          <w:rFonts w:ascii="Times New Roman" w:hAnsi="Times New Roman" w:cs="Times New Roman"/>
          <w:sz w:val="20"/>
          <w:szCs w:val="20"/>
        </w:rPr>
        <w:t>anja, jednokratnih pomoći,</w:t>
      </w:r>
      <w:r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192709">
        <w:rPr>
          <w:rFonts w:ascii="Times New Roman" w:hAnsi="Times New Roman" w:cs="Times New Roman"/>
          <w:sz w:val="20"/>
          <w:szCs w:val="20"/>
        </w:rPr>
        <w:t>. U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92709">
        <w:rPr>
          <w:rFonts w:ascii="Times New Roman" w:hAnsi="Times New Roman" w:cs="Times New Roman"/>
          <w:sz w:val="20"/>
          <w:szCs w:val="20"/>
        </w:rPr>
        <w:t xml:space="preserve">. godine ostvarene su naknade u iznosu od </w:t>
      </w:r>
      <w:r>
        <w:rPr>
          <w:rFonts w:ascii="Times New Roman" w:hAnsi="Times New Roman" w:cs="Times New Roman"/>
          <w:sz w:val="20"/>
          <w:szCs w:val="20"/>
        </w:rPr>
        <w:t xml:space="preserve">29.678,17 EUR </w:t>
      </w:r>
      <w:r w:rsidRPr="00192709">
        <w:rPr>
          <w:rFonts w:ascii="Times New Roman" w:hAnsi="Times New Roman" w:cs="Times New Roman"/>
          <w:sz w:val="20"/>
          <w:szCs w:val="20"/>
        </w:rPr>
        <w:t>ukupno ostvarenih rashoda.</w:t>
      </w:r>
    </w:p>
    <w:p w:rsidR="00F21BCD" w:rsidRDefault="00F21BCD" w:rsidP="00F21BCD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2709">
        <w:rPr>
          <w:rFonts w:ascii="Times New Roman" w:hAnsi="Times New Roman" w:cs="Times New Roman"/>
          <w:b/>
          <w:bCs/>
          <w:sz w:val="20"/>
          <w:szCs w:val="20"/>
          <w:u w:val="single"/>
        </w:rPr>
        <w:t>Ostali rashodi</w:t>
      </w:r>
      <w:r w:rsidRPr="00192709">
        <w:rPr>
          <w:rFonts w:ascii="Times New Roman" w:hAnsi="Times New Roman" w:cs="Times New Roman"/>
          <w:b/>
          <w:bCs/>
          <w:sz w:val="20"/>
          <w:szCs w:val="20"/>
        </w:rPr>
        <w:t xml:space="preserve"> (38) </w:t>
      </w:r>
      <w:r w:rsidRPr="00192709">
        <w:rPr>
          <w:rFonts w:ascii="Times New Roman" w:hAnsi="Times New Roman" w:cs="Times New Roman"/>
          <w:sz w:val="20"/>
          <w:szCs w:val="20"/>
        </w:rPr>
        <w:t>obuhvaćaju tekuće i kapitalne donacije. Ostali rashodi realizirani su u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92709">
        <w:rPr>
          <w:rFonts w:ascii="Times New Roman" w:hAnsi="Times New Roman" w:cs="Times New Roman"/>
          <w:sz w:val="20"/>
          <w:szCs w:val="20"/>
        </w:rPr>
        <w:t xml:space="preserve">. godine u iznosu od </w:t>
      </w:r>
      <w:r>
        <w:rPr>
          <w:rFonts w:ascii="Times New Roman" w:hAnsi="Times New Roman" w:cs="Times New Roman"/>
          <w:sz w:val="20"/>
          <w:szCs w:val="20"/>
        </w:rPr>
        <w:t xml:space="preserve">374.522,33 </w:t>
      </w:r>
      <w:r w:rsidRPr="00DC33AA">
        <w:rPr>
          <w:rFonts w:ascii="Times New Roman" w:hAnsi="Times New Roman" w:cs="Times New Roman"/>
          <w:sz w:val="20"/>
          <w:szCs w:val="20"/>
        </w:rPr>
        <w:t>EUR-a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927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21BCD" w:rsidRPr="00604778" w:rsidRDefault="00F21BCD" w:rsidP="00F21BCD">
      <w:pPr>
        <w:jc w:val="both"/>
        <w:rPr>
          <w:rFonts w:ascii="Times New Roman" w:hAnsi="Times New Roman" w:cs="Times New Roman"/>
          <w:sz w:val="20"/>
          <w:szCs w:val="20"/>
        </w:rPr>
      </w:pPr>
      <w:r w:rsidRPr="00D053B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Rashodi za nabavu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ne</w:t>
      </w:r>
      <w:r w:rsidRPr="00D053B1">
        <w:rPr>
          <w:rFonts w:ascii="Times New Roman" w:hAnsi="Times New Roman" w:cs="Times New Roman"/>
          <w:b/>
          <w:bCs/>
          <w:sz w:val="20"/>
          <w:szCs w:val="20"/>
          <w:u w:val="single"/>
        </w:rPr>
        <w:t>proizvedene</w:t>
      </w:r>
      <w:proofErr w:type="spellEnd"/>
      <w:r w:rsidRPr="00D053B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ugotrajne imovi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41</w:t>
      </w:r>
      <w:r w:rsidRPr="00D053B1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D053B1">
        <w:rPr>
          <w:rFonts w:ascii="Times New Roman" w:hAnsi="Times New Roman" w:cs="Times New Roman"/>
          <w:sz w:val="20"/>
          <w:szCs w:val="20"/>
        </w:rPr>
        <w:t xml:space="preserve"> čine</w:t>
      </w:r>
      <w:r>
        <w:rPr>
          <w:rFonts w:ascii="Times New Roman" w:hAnsi="Times New Roman" w:cs="Times New Roman"/>
          <w:sz w:val="20"/>
          <w:szCs w:val="20"/>
        </w:rPr>
        <w:t xml:space="preserve"> ulaganja u tuđu imovinu radi prava korištenja, izmjene i dopune prostornih planova, i </w:t>
      </w:r>
      <w:proofErr w:type="spellStart"/>
      <w:r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D053B1">
        <w:rPr>
          <w:rFonts w:ascii="Times New Roman" w:hAnsi="Times New Roman" w:cs="Times New Roman"/>
          <w:sz w:val="20"/>
          <w:szCs w:val="20"/>
        </w:rPr>
        <w:t>. U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053B1">
        <w:rPr>
          <w:rFonts w:ascii="Times New Roman" w:hAnsi="Times New Roman" w:cs="Times New Roman"/>
          <w:sz w:val="20"/>
          <w:szCs w:val="20"/>
        </w:rPr>
        <w:t>. godin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D053B1">
        <w:rPr>
          <w:rFonts w:ascii="Times New Roman" w:hAnsi="Times New Roman" w:cs="Times New Roman"/>
          <w:sz w:val="20"/>
          <w:szCs w:val="20"/>
        </w:rPr>
        <w:t xml:space="preserve"> navedeni rashodi ostvareni su u iznosu od</w:t>
      </w:r>
      <w:r>
        <w:rPr>
          <w:rFonts w:ascii="Times New Roman" w:hAnsi="Times New Roman" w:cs="Times New Roman"/>
          <w:sz w:val="20"/>
          <w:szCs w:val="20"/>
        </w:rPr>
        <w:t xml:space="preserve"> 16.187,50 EUR-a. </w:t>
      </w:r>
    </w:p>
    <w:p w:rsidR="00F21BCD" w:rsidRDefault="00F21BCD" w:rsidP="00F21BCD">
      <w:pPr>
        <w:jc w:val="both"/>
        <w:rPr>
          <w:rFonts w:ascii="Times New Roman" w:hAnsi="Times New Roman" w:cs="Times New Roman"/>
          <w:sz w:val="20"/>
          <w:szCs w:val="20"/>
        </w:rPr>
      </w:pPr>
      <w:r w:rsidRPr="00D053B1">
        <w:rPr>
          <w:rFonts w:ascii="Times New Roman" w:hAnsi="Times New Roman" w:cs="Times New Roman"/>
          <w:b/>
          <w:bCs/>
          <w:sz w:val="20"/>
          <w:szCs w:val="20"/>
          <w:u w:val="single"/>
        </w:rPr>
        <w:t>Rashodi za nabavu proizvedene dugotrajne imovine</w:t>
      </w:r>
      <w:r w:rsidRPr="00D053B1">
        <w:rPr>
          <w:rFonts w:ascii="Times New Roman" w:hAnsi="Times New Roman" w:cs="Times New Roman"/>
          <w:b/>
          <w:bCs/>
          <w:sz w:val="20"/>
          <w:szCs w:val="20"/>
        </w:rPr>
        <w:t xml:space="preserve"> (42) </w:t>
      </w:r>
      <w:r w:rsidRPr="00D053B1">
        <w:rPr>
          <w:rFonts w:ascii="Times New Roman" w:hAnsi="Times New Roman" w:cs="Times New Roman"/>
          <w:sz w:val="20"/>
          <w:szCs w:val="20"/>
        </w:rPr>
        <w:t xml:space="preserve"> čine ulaganja u građevinske objekte, raznu opremu, uređaje, uredski namještaj, prijevozna sredstva, knjige, umjetnička djela i ostale izložbene vrijednosti, višegodišnje nasade i ostalu nematerijalnu proizvedenu imovinu. U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053B1">
        <w:rPr>
          <w:rFonts w:ascii="Times New Roman" w:hAnsi="Times New Roman" w:cs="Times New Roman"/>
          <w:sz w:val="20"/>
          <w:szCs w:val="20"/>
        </w:rPr>
        <w:t>. godin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D053B1">
        <w:rPr>
          <w:rFonts w:ascii="Times New Roman" w:hAnsi="Times New Roman" w:cs="Times New Roman"/>
          <w:sz w:val="20"/>
          <w:szCs w:val="20"/>
        </w:rPr>
        <w:t xml:space="preserve"> navedeni rashodi ostvareni su u iznosu od</w:t>
      </w:r>
      <w:r>
        <w:rPr>
          <w:rFonts w:ascii="Times New Roman" w:hAnsi="Times New Roman" w:cs="Times New Roman"/>
          <w:sz w:val="20"/>
          <w:szCs w:val="20"/>
        </w:rPr>
        <w:t xml:space="preserve"> 89.210,58 EUR-a</w:t>
      </w:r>
      <w:r w:rsidRPr="00D053B1">
        <w:rPr>
          <w:rFonts w:ascii="Times New Roman" w:hAnsi="Times New Roman" w:cs="Times New Roman"/>
          <w:sz w:val="20"/>
          <w:szCs w:val="20"/>
        </w:rPr>
        <w:t>. Najveća ulaganja odnose se na</w:t>
      </w:r>
      <w:r>
        <w:rPr>
          <w:rFonts w:ascii="Times New Roman" w:hAnsi="Times New Roman" w:cs="Times New Roman"/>
          <w:sz w:val="20"/>
          <w:szCs w:val="20"/>
        </w:rPr>
        <w:t xml:space="preserve"> ulaganja u građevinske objekte.</w:t>
      </w:r>
    </w:p>
    <w:p w:rsidR="00F21BCD" w:rsidRPr="000C069C" w:rsidRDefault="00F21BCD" w:rsidP="00F21BCD">
      <w:pPr>
        <w:jc w:val="both"/>
        <w:rPr>
          <w:rFonts w:ascii="Times New Roman" w:hAnsi="Times New Roman" w:cs="Times New Roman"/>
          <w:sz w:val="20"/>
          <w:szCs w:val="20"/>
        </w:rPr>
      </w:pPr>
      <w:r w:rsidRPr="00D053B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Rashodi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za dodatna ulaganja na nefinancijskoj</w:t>
      </w:r>
      <w:r w:rsidRPr="00D053B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imovi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(45) </w:t>
      </w:r>
      <w:r w:rsidRPr="000C069C">
        <w:rPr>
          <w:rFonts w:ascii="Times New Roman" w:hAnsi="Times New Roman" w:cs="Times New Roman"/>
          <w:bCs/>
          <w:sz w:val="20"/>
          <w:szCs w:val="20"/>
        </w:rPr>
        <w:t xml:space="preserve">čine ulaganja u održavanje građevinskih objekata, uređaja i </w:t>
      </w:r>
      <w:proofErr w:type="spellStart"/>
      <w:r w:rsidRPr="000C069C">
        <w:rPr>
          <w:rFonts w:ascii="Times New Roman" w:hAnsi="Times New Roman" w:cs="Times New Roman"/>
          <w:bCs/>
          <w:sz w:val="20"/>
          <w:szCs w:val="20"/>
        </w:rPr>
        <w:t>sl</w:t>
      </w:r>
      <w:proofErr w:type="spellEnd"/>
      <w:r w:rsidRPr="000C069C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>, a ostvareni su u iznosu od 82.996,25 EUR-a.</w:t>
      </w:r>
    </w:p>
    <w:p w:rsidR="00BF226B" w:rsidRDefault="00BF226B" w:rsidP="00BF226B">
      <w:pPr>
        <w:spacing w:before="240"/>
        <w:jc w:val="both"/>
        <w:rPr>
          <w:rFonts w:ascii="Times New Roman" w:eastAsia="Times New Roman" w:hAnsi="Times New Roman" w:cs="Times New Roman"/>
        </w:rPr>
      </w:pPr>
    </w:p>
    <w:p w:rsidR="00BF226B" w:rsidRPr="00192709" w:rsidRDefault="00BF226B" w:rsidP="00BF226B">
      <w:pPr>
        <w:pStyle w:val="Naslov3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bookmarkStart w:id="1" w:name="_Toc161164545"/>
      <w:r w:rsidRPr="0019270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PRIKAZ OSTVARENOG MANJKA/VIŠKA PRORAČUNA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9"/>
        <w:gridCol w:w="1300"/>
        <w:gridCol w:w="1300"/>
        <w:gridCol w:w="1300"/>
        <w:gridCol w:w="960"/>
        <w:gridCol w:w="960"/>
      </w:tblGrid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PLAN ZA 2025.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INDEKS 4/2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INDEKS 4/3</w:t>
            </w:r>
          </w:p>
        </w:tc>
      </w:tr>
      <w:tr w:rsidR="004A5BA1" w:rsidRPr="004A5BA1" w:rsidTr="004A5BA1">
        <w:tc>
          <w:tcPr>
            <w:tcW w:w="4319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30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960" w:type="dxa"/>
          </w:tcPr>
          <w:p w:rsidR="004A5BA1" w:rsidRPr="004A5BA1" w:rsidRDefault="004A5BA1" w:rsidP="004A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6</w:t>
            </w:r>
          </w:p>
        </w:tc>
      </w:tr>
      <w:tr w:rsidR="004A5BA1" w:rsidRPr="004A5BA1" w:rsidTr="004A5BA1">
        <w:tc>
          <w:tcPr>
            <w:tcW w:w="4319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96.310,41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-217.819,95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-110,96%</w:t>
            </w:r>
          </w:p>
        </w:tc>
        <w:tc>
          <w:tcPr>
            <w:tcW w:w="960" w:type="dxa"/>
            <w:shd w:val="clear" w:color="auto" w:fill="BDD7EE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92 Rezultat poslovanja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96.310,41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-217.819,95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-110,96%</w:t>
            </w:r>
          </w:p>
        </w:tc>
        <w:tc>
          <w:tcPr>
            <w:tcW w:w="960" w:type="dxa"/>
            <w:shd w:val="clear" w:color="auto" w:fill="DDEBF7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RPr="004A5BA1" w:rsidTr="004A5BA1">
        <w:tc>
          <w:tcPr>
            <w:tcW w:w="4319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922 Rezultat - višak/manjak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196.310,41</w:t>
            </w: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-217.819,95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BA1">
              <w:rPr>
                <w:rFonts w:ascii="Times New Roman" w:eastAsia="Times New Roman" w:hAnsi="Times New Roman" w:cs="Times New Roman"/>
                <w:sz w:val="18"/>
                <w:szCs w:val="18"/>
              </w:rPr>
              <w:t>-110,96%</w:t>
            </w:r>
          </w:p>
        </w:tc>
        <w:tc>
          <w:tcPr>
            <w:tcW w:w="960" w:type="dxa"/>
            <w:shd w:val="clear" w:color="auto" w:fill="F2F2F2"/>
          </w:tcPr>
          <w:p w:rsidR="004A5BA1" w:rsidRP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1 Višak prihoda i primitak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11,34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.718,96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12,48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2 Manjak prihoda i primitaka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.299,07</w:t>
            </w: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27.538,91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21,32%</w:t>
            </w: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5BA1" w:rsidTr="004A5BA1">
        <w:tc>
          <w:tcPr>
            <w:tcW w:w="4319" w:type="dxa"/>
          </w:tcPr>
          <w:p w:rsidR="004A5BA1" w:rsidRDefault="004A5BA1" w:rsidP="004A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A5BA1" w:rsidRDefault="004A5BA1" w:rsidP="004A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F226B" w:rsidRDefault="00BF226B" w:rsidP="00BF22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F226B" w:rsidRPr="00D053B1" w:rsidRDefault="00BF226B" w:rsidP="00BF22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F226B" w:rsidRPr="00D55EDF" w:rsidRDefault="00BF226B" w:rsidP="00BF226B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0C4E09">
        <w:rPr>
          <w:rFonts w:cs="Times New Roman"/>
          <w:sz w:val="20"/>
          <w:szCs w:val="20"/>
        </w:rPr>
        <w:t>U razdoblju</w:t>
      </w:r>
      <w:r>
        <w:rPr>
          <w:rFonts w:cs="Times New Roman"/>
          <w:sz w:val="20"/>
          <w:szCs w:val="20"/>
        </w:rPr>
        <w:t xml:space="preserve"> od 01.01.-3</w:t>
      </w:r>
      <w:r w:rsidR="00DC33AA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.</w:t>
      </w:r>
      <w:r w:rsidR="00DC33AA">
        <w:rPr>
          <w:rFonts w:cs="Times New Roman"/>
          <w:sz w:val="20"/>
          <w:szCs w:val="20"/>
        </w:rPr>
        <w:t>12</w:t>
      </w:r>
      <w:r>
        <w:rPr>
          <w:rFonts w:cs="Times New Roman"/>
          <w:sz w:val="20"/>
          <w:szCs w:val="20"/>
        </w:rPr>
        <w:t>.</w:t>
      </w:r>
      <w:r w:rsidRPr="000C4E09">
        <w:rPr>
          <w:rFonts w:cs="Times New Roman"/>
          <w:sz w:val="20"/>
          <w:szCs w:val="20"/>
        </w:rPr>
        <w:t>202</w:t>
      </w:r>
      <w:r>
        <w:rPr>
          <w:rFonts w:cs="Times New Roman"/>
          <w:sz w:val="20"/>
          <w:szCs w:val="20"/>
        </w:rPr>
        <w:t>5</w:t>
      </w:r>
      <w:r w:rsidRPr="000C4E09">
        <w:rPr>
          <w:rFonts w:cs="Times New Roman"/>
          <w:sz w:val="20"/>
          <w:szCs w:val="20"/>
        </w:rPr>
        <w:t xml:space="preserve">. godine </w:t>
      </w:r>
      <w:r>
        <w:rPr>
          <w:rFonts w:cs="Times New Roman"/>
          <w:sz w:val="20"/>
          <w:szCs w:val="20"/>
        </w:rPr>
        <w:t xml:space="preserve">Općina </w:t>
      </w:r>
      <w:r w:rsidR="00C942B6">
        <w:rPr>
          <w:rFonts w:cs="Times New Roman"/>
          <w:sz w:val="20"/>
          <w:szCs w:val="20"/>
        </w:rPr>
        <w:t xml:space="preserve">Gornji </w:t>
      </w:r>
      <w:proofErr w:type="spellStart"/>
      <w:r w:rsidR="00C942B6">
        <w:rPr>
          <w:rFonts w:cs="Times New Roman"/>
          <w:sz w:val="20"/>
          <w:szCs w:val="20"/>
        </w:rPr>
        <w:t>Bogićevci</w:t>
      </w:r>
      <w:proofErr w:type="spellEnd"/>
      <w:r w:rsidRPr="000C4E09">
        <w:rPr>
          <w:rFonts w:cs="Times New Roman"/>
          <w:sz w:val="20"/>
          <w:szCs w:val="20"/>
        </w:rPr>
        <w:t xml:space="preserve"> ostvari</w:t>
      </w:r>
      <w:r>
        <w:rPr>
          <w:rFonts w:cs="Times New Roman"/>
          <w:sz w:val="20"/>
          <w:szCs w:val="20"/>
        </w:rPr>
        <w:t>la</w:t>
      </w:r>
      <w:r w:rsidRPr="000C4E09">
        <w:rPr>
          <w:rFonts w:cs="Times New Roman"/>
          <w:sz w:val="20"/>
          <w:szCs w:val="20"/>
        </w:rPr>
        <w:t xml:space="preserve"> je </w:t>
      </w:r>
      <w:r>
        <w:rPr>
          <w:rFonts w:cs="Times New Roman"/>
          <w:sz w:val="20"/>
          <w:szCs w:val="20"/>
        </w:rPr>
        <w:t>manjak</w:t>
      </w:r>
      <w:r w:rsidRPr="000C4E09">
        <w:rPr>
          <w:rFonts w:cs="Times New Roman"/>
          <w:sz w:val="20"/>
          <w:szCs w:val="20"/>
        </w:rPr>
        <w:t xml:space="preserve"> prihoda i primitaka nad rashodima i izdacima u iznosu od </w:t>
      </w:r>
      <w:r w:rsidR="00F21BCD">
        <w:rPr>
          <w:rFonts w:cs="Times New Roman"/>
          <w:sz w:val="20"/>
          <w:szCs w:val="20"/>
        </w:rPr>
        <w:t>83.052,55</w:t>
      </w:r>
      <w:r w:rsidRPr="000C4E09">
        <w:rPr>
          <w:rFonts w:cs="Times New Roman"/>
          <w:sz w:val="20"/>
          <w:szCs w:val="20"/>
        </w:rPr>
        <w:t xml:space="preserve"> EUR. Preneseni manjak prihoda i primitaka iz 202</w:t>
      </w:r>
      <w:r>
        <w:rPr>
          <w:rFonts w:cs="Times New Roman"/>
          <w:sz w:val="20"/>
          <w:szCs w:val="20"/>
        </w:rPr>
        <w:t>4</w:t>
      </w:r>
      <w:r w:rsidRPr="000C4E09">
        <w:rPr>
          <w:rFonts w:cs="Times New Roman"/>
          <w:sz w:val="20"/>
          <w:szCs w:val="20"/>
        </w:rPr>
        <w:t xml:space="preserve">. i prethodnih godina iznosi </w:t>
      </w:r>
      <w:r w:rsidR="00F21BCD">
        <w:rPr>
          <w:rFonts w:cs="Times New Roman"/>
          <w:sz w:val="20"/>
          <w:szCs w:val="20"/>
        </w:rPr>
        <w:t xml:space="preserve">217.819,95 </w:t>
      </w:r>
      <w:r w:rsidRPr="000C4E09">
        <w:rPr>
          <w:rFonts w:cs="Times New Roman"/>
          <w:sz w:val="20"/>
          <w:szCs w:val="20"/>
        </w:rPr>
        <w:lastRenderedPageBreak/>
        <w:t xml:space="preserve">EUR tako da ukupni </w:t>
      </w:r>
      <w:r w:rsidRPr="00D55EDF">
        <w:rPr>
          <w:rFonts w:cs="Times New Roman"/>
          <w:sz w:val="20"/>
          <w:szCs w:val="20"/>
        </w:rPr>
        <w:t>manjak prihoda i primitaka na dan 3</w:t>
      </w:r>
      <w:r w:rsidR="00DC33AA" w:rsidRPr="00D55EDF">
        <w:rPr>
          <w:rFonts w:cs="Times New Roman"/>
          <w:sz w:val="20"/>
          <w:szCs w:val="20"/>
        </w:rPr>
        <w:t>1</w:t>
      </w:r>
      <w:r w:rsidRPr="00D55EDF">
        <w:rPr>
          <w:rFonts w:cs="Times New Roman"/>
          <w:sz w:val="20"/>
          <w:szCs w:val="20"/>
        </w:rPr>
        <w:t>.</w:t>
      </w:r>
      <w:r w:rsidR="00DC33AA" w:rsidRPr="00D55EDF">
        <w:rPr>
          <w:rFonts w:cs="Times New Roman"/>
          <w:sz w:val="20"/>
          <w:szCs w:val="20"/>
        </w:rPr>
        <w:t>12</w:t>
      </w:r>
      <w:r w:rsidRPr="00D55EDF">
        <w:rPr>
          <w:rFonts w:cs="Times New Roman"/>
          <w:sz w:val="20"/>
          <w:szCs w:val="20"/>
        </w:rPr>
        <w:t>.2025. godine iznosi</w:t>
      </w:r>
      <w:r w:rsidR="00F21BCD">
        <w:rPr>
          <w:rFonts w:cs="Times New Roman"/>
          <w:sz w:val="20"/>
          <w:szCs w:val="20"/>
        </w:rPr>
        <w:t xml:space="preserve"> 300.872,50</w:t>
      </w:r>
      <w:r w:rsidRPr="00D55EDF">
        <w:rPr>
          <w:rFonts w:cs="Times New Roman"/>
          <w:sz w:val="20"/>
          <w:szCs w:val="20"/>
        </w:rPr>
        <w:t xml:space="preserve">  EUR.</w:t>
      </w:r>
    </w:p>
    <w:p w:rsidR="00BF226B" w:rsidRPr="00492713" w:rsidRDefault="00BF226B" w:rsidP="00BF226B">
      <w:pPr>
        <w:pStyle w:val="Standard"/>
        <w:spacing w:line="276" w:lineRule="auto"/>
        <w:jc w:val="both"/>
        <w:rPr>
          <w:rFonts w:cs="Times New Roman"/>
          <w:b/>
          <w:bCs/>
          <w:sz w:val="20"/>
          <w:szCs w:val="20"/>
        </w:rPr>
      </w:pPr>
    </w:p>
    <w:p w:rsidR="00BF226B" w:rsidRDefault="00BF226B" w:rsidP="00BF226B">
      <w:pPr>
        <w:rPr>
          <w:rFonts w:ascii="Times New Roman" w:eastAsia="Times New Roman" w:hAnsi="Times New Roman" w:cs="Times New Roman"/>
        </w:rPr>
      </w:pPr>
    </w:p>
    <w:p w:rsidR="00BF226B" w:rsidRDefault="00BF226B" w:rsidP="00BF226B">
      <w:pPr>
        <w:spacing w:after="0"/>
        <w:rPr>
          <w:rFonts w:ascii="Times New Roman" w:hAnsi="Times New Roman"/>
          <w:b/>
          <w:bCs/>
        </w:rPr>
      </w:pPr>
      <w:r w:rsidRPr="00607719">
        <w:rPr>
          <w:rFonts w:ascii="Times New Roman" w:hAnsi="Times New Roman"/>
          <w:b/>
          <w:bCs/>
        </w:rPr>
        <w:t>3.</w:t>
      </w:r>
      <w:r>
        <w:rPr>
          <w:rFonts w:ascii="Times New Roman" w:hAnsi="Times New Roman"/>
          <w:b/>
          <w:bCs/>
        </w:rPr>
        <w:t>2</w:t>
      </w:r>
      <w:r w:rsidRPr="00607719">
        <w:rPr>
          <w:rFonts w:ascii="Times New Roman" w:hAnsi="Times New Roman"/>
          <w:b/>
          <w:bCs/>
        </w:rPr>
        <w:t xml:space="preserve">. OBRAZLOŽENJE </w:t>
      </w:r>
      <w:r>
        <w:rPr>
          <w:rFonts w:ascii="Times New Roman" w:hAnsi="Times New Roman"/>
          <w:b/>
          <w:bCs/>
        </w:rPr>
        <w:t>POSEBNOG</w:t>
      </w:r>
      <w:r w:rsidRPr="00607719">
        <w:rPr>
          <w:rFonts w:ascii="Times New Roman" w:hAnsi="Times New Roman"/>
          <w:b/>
          <w:bCs/>
        </w:rPr>
        <w:t xml:space="preserve"> DIJELA IZVJEŠTAJA O IZVRŠENJU PRORAČUNA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1 OPĆINSKO VIJEĆE I OPĆINSKI NAČELNIK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03.796,49 EUR, izvršen 99,89% u iznosu 103.678,00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1 Općinsko vijeće i Općinski načelnik, planirana u iznosu 60.638,85 EUR, izvršena 99,85% u iznosu 60.547,47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2 Lokalni izbori, planirana u iznosu 35.370,14 EUR, izvršena 100,36% u iznosu 35.496,14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3 Financiranje političkih stranaka, planirana u iznosu 980,00 EUR, izvršena 99,51% u iznosu 975,16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4 Obilježavanje Dana Općine i ostale </w:t>
      </w:r>
      <w:proofErr w:type="spellStart"/>
      <w:r>
        <w:rPr>
          <w:rFonts w:ascii="Times New Roman" w:hAnsi="Times New Roman" w:cs="Times New Roman"/>
          <w:sz w:val="20"/>
          <w:szCs w:val="20"/>
        </w:rPr>
        <w:t>manifestascije</w:t>
      </w:r>
      <w:proofErr w:type="spellEnd"/>
      <w:r>
        <w:rPr>
          <w:rFonts w:ascii="Times New Roman" w:hAnsi="Times New Roman" w:cs="Times New Roman"/>
          <w:sz w:val="20"/>
          <w:szCs w:val="20"/>
        </w:rPr>
        <w:t>, planirana u iznosu 6.807,50 EUR, izvršena 97,82% u iznosu 6.659,23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2 VIJEĆE SRPSKE NACIONALNE MANJINE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3.437,49 EUR, izvršen 100,00% u iznosu 3.437,49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201 Vijeće srpske nacionalne manjine, planirana u iznosu 3.437,49 EUR, izvršena 100,00% u iznosu 3.437,49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3 PRIPREMA I DONOŠENJE AKATA IZ DJELOKRUGA TIJELA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83.517,12 EUR, izvršen 99,74% u iznosu 183.039,69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301 Administrativno i stručno osoblje, planirana u iznosu 139.279,28 EUR, izvršena 98,40% u iznosu 137.057,01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302 Komunalni redar, planirana u iznosu 6.500,00 EUR, izvršena 107,02% u iznosu 6.956,04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303 Tekuće i investicijsko održavanje građevinskih objekata, postrojenja i opreme i </w:t>
      </w:r>
      <w:proofErr w:type="spellStart"/>
      <w:r>
        <w:rPr>
          <w:rFonts w:ascii="Times New Roman" w:hAnsi="Times New Roman" w:cs="Times New Roman"/>
          <w:sz w:val="20"/>
          <w:szCs w:val="20"/>
        </w:rPr>
        <w:t>dr</w:t>
      </w:r>
      <w:proofErr w:type="spellEnd"/>
      <w:r>
        <w:rPr>
          <w:rFonts w:ascii="Times New Roman" w:hAnsi="Times New Roman" w:cs="Times New Roman"/>
          <w:sz w:val="20"/>
          <w:szCs w:val="20"/>
        </w:rPr>
        <w:t>., planirana u iznosu 22.450,00 EUR, izvršena 96,21% u iznosu 21.598,26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304 Intelektualne i osobne usluge, planirana u iznosu 6.000,00 EUR, izvršena 138,14% u iznosu 8.288,44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305 Informatizacija uprave i nabava namještaja i opreme, planirana u iznosu 9.287,84 EUR, izvršena 98,41% u iznosu 9.139,94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306 Izdaci za financijsku imovinu i otplate zajmova, planirana u iznosu 0,00 EUR, izvršena 0,00% u iznosu 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4 RAZVOJ GOSPODARSTVA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2.660,00 EUR, izvršen 100,00% u iznosu 2.660,00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401 Poticanje poljoprivrede i gospodarskih subjekata, planirana u iznosu 2.660,00 EUR, izvršena 100,00% u iznosu 2.66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5 ODRŽAVANJE KOMUNALNE INFRASTRUKTURE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41.585,42 EUR, izvršen 102,18% u iznosu 144.677,47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501 Održavanje nerazvrstanih cesta, planirana u iznosu 57.692,10 EUR, izvršena 108,32% u iznosu 62.494,07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502 Održavanje javnih površina na kojima nije dopušten promet vozilima, planirana u iznosu 22.000,00 EUR, izvršena 100,00% u iznosu 22.00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503 Održavanje građevina javne odvodnje </w:t>
      </w:r>
      <w:proofErr w:type="spellStart"/>
      <w:r>
        <w:rPr>
          <w:rFonts w:ascii="Times New Roman" w:hAnsi="Times New Roman" w:cs="Times New Roman"/>
          <w:sz w:val="20"/>
          <w:szCs w:val="20"/>
        </w:rPr>
        <w:t>oborinsk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oda, planirana u iznosu 10.000,00 EUR, izvršena 63,31% u iznosu 6.330,68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504 Održavanje javnih zelenih površina, planirana u iznosu 6.746,66 EUR, izvršena 100,00% u iznosu 6.746,66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505 Održavanje građevina, uređaja i predmeta javne namjene, planirana u iznosu 11.400,00 EUR, izvršena 101,18% u iznosu 11.534,7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506 Održavanje groblja, planirana u iznosu 17.846,66 EUR, izvršena 100,00% u iznosu 17.846,66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●  AKTIVNOST A100507 Održavanje čistoće javnih površina, planirana u iznosu 3.900,00 EUR, izvršena 141,06% u iznosu 5.501,25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508 Održavanje javne rasvjete, planirana u iznosu 12.000,00 EUR, izvršena 101,86% u iznosu 12.223,45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6 GRAĐENJE KOMUNALNE INFRASTRUKTURE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53.847,63 EUR, izvršen 100,00% u iznosu 153.847,63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0607 Centar općine, planiran u iznosu 14.659,14 EUR, izvršen 100,00% u iznosu 14.659,15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0608 Cesta Stari kraj- groblje LU Vepar, planiran u iznosu 0,00 EUR, izvršen 0,00% u iznosu 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0610 HSD GB - UREĐENJE, planiran u iznosu 0,00 EUR, izvršen 0,00% u iznosu 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0601 Izgradnja prilazne ceste i mosta na potoku </w:t>
      </w:r>
      <w:proofErr w:type="spellStart"/>
      <w:r>
        <w:rPr>
          <w:rFonts w:ascii="Times New Roman" w:hAnsi="Times New Roman" w:cs="Times New Roman"/>
          <w:sz w:val="20"/>
          <w:szCs w:val="20"/>
        </w:rPr>
        <w:t>Draževac</w:t>
      </w:r>
      <w:proofErr w:type="spellEnd"/>
      <w:r>
        <w:rPr>
          <w:rFonts w:ascii="Times New Roman" w:hAnsi="Times New Roman" w:cs="Times New Roman"/>
          <w:sz w:val="20"/>
          <w:szCs w:val="20"/>
        </w:rPr>
        <w:t>, planiran u iznosu 1.750,00 EUR, izvršen 100,00% u iznosu 1.75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0602 Izgradnja dječjeg igrališta u naselju </w:t>
      </w:r>
      <w:proofErr w:type="spellStart"/>
      <w:r>
        <w:rPr>
          <w:rFonts w:ascii="Times New Roman" w:hAnsi="Times New Roman" w:cs="Times New Roman"/>
          <w:sz w:val="20"/>
          <w:szCs w:val="20"/>
        </w:rPr>
        <w:t>Trnava</w:t>
      </w:r>
      <w:proofErr w:type="spellEnd"/>
      <w:r>
        <w:rPr>
          <w:rFonts w:ascii="Times New Roman" w:hAnsi="Times New Roman" w:cs="Times New Roman"/>
          <w:sz w:val="20"/>
          <w:szCs w:val="20"/>
        </w:rPr>
        <w:t>, planiran u iznosu 2.998,86 EUR, izvršen 100,00% u iznosu 2.998,85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0603 Uređenje parkirališta kod doma Kosovac, planiran u iznosu 1.241,96 EUR, izvršen 100,00% u iznosu 1.241,96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0604 Uređenje okoliša Društvenog doma </w:t>
      </w:r>
      <w:proofErr w:type="spellStart"/>
      <w:r>
        <w:rPr>
          <w:rFonts w:ascii="Times New Roman" w:hAnsi="Times New Roman" w:cs="Times New Roman"/>
          <w:sz w:val="20"/>
          <w:szCs w:val="20"/>
        </w:rPr>
        <w:t>Smrtić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Ratkova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izgradnja nadstrešnice, planiran u iznosu 51.551,42 EUR, izvršen 100,00% u iznosu 51.551,42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0605 Izgradnja i opremanje dječjeg vrtića, planiran u iznosu 0,00 EUR, izvršen 0,00% u iznosu 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0606 Modernizacija javne rasvjete, planiran u iznosu 81.646,25 EUR, izvršen 100,00% u iznosu 81.646,25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7 GOSPODARENJE OTPADOM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7.376,11 EUR, izvršen 90,57% u iznosu 6.680,37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1 Poticajna naknada za smanjenje količine miješanog komunalnog otpada, planirana u iznosu 1.876,11 EUR, izvršena 100,00% u iznosu 1.876,11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2 Naknada za korištenje odlagališta komunalnog otpada, planirana u iznosu 5.500,00 EUR, izvršena 87,35% u iznosu 4.804,26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8 PREDŠKOLSKI ODGOJ, OBRAZOVANJE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64.434,20 EUR, izvršen 86,24% u iznosu 55.567,35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801 Predškolski odgoj, planirana u iznosu 39.500,00 EUR, izvršena 87,61% u iznosu 34.604,18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802 Osnovno i srednjoškolsko obrazovanje, planirana u iznosu 21.034,20 EUR, izvršena 99,66% u iznosu 20.963,17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803 Visoko obrazovanje, planirana u iznosu 3.900,00 EUR, izvršena 0,00% u iznosu 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9 JAVNE POTREBE U KULTURI, SPORTU, VJERSKIM ZAJEDNICAMA I OSTALO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80.115,00 EUR, izvršen 99,91% u iznosu 80.042,71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901 Djelatnost kulturno-umjetničkih društava, udruga i RP Bljesak, planirana u iznosu 20.500,00 EUR, izvršena 99,65% u iznosu 20.427,71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902 Vjerske zajednice, planirana u iznosu 23.615,00 EUR, izvršena 100,00% u iznosu 23.615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903 Utvrda Bedem, planirana u iznosu 14.000,00 EUR, izvršena 100,00% u iznosu 14.00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904 Sportske zajednice, planirana u iznosu 22.000,00 EUR, izvršena 100,00% u iznosu 22.00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0 SOCIJALNE POTREBE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40.422,67 EUR, izvršen 109,19% u iznosu 44.137,67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●  AKTIVNOST A101001 Jednokratne novčane pomoći, planirana u iznosu 5.000,00 EUR, izvršena 174,30% u iznosu 8.715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002 Pomoći u rješavanju prve stambene nekretnine mladih obitelji, planirana u iznosu 17.330,00 EUR, izvršena 100,00% u iznosu 17.33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003 Humanitarna skrb kroz udruge i druge organizacije - Crveni križ, planirana u iznosu 4.200,00 EUR, izvršena 100,00% u iznosu 4.20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004 Javni radovi, planirana u iznosu 13.892,67 EUR, izvršena 100,00% u iznosu 13.892,67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1 DODATNE USLUGE U ZDRAVSTVU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21.587,50 EUR, izvršen 100,00% u iznosu 21.587,50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102 Ostale tekuće donacije u zdravstvu, planirana u iznosu 300,00 EUR, izvršena 100,00% u iznosu 30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101 Deratizacija, dezinsekcija, planirana u iznosu 21.287,50 EUR, izvršena 100,00% u iznosu 21.287,5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2 ORGANIZIRANJE ZAŠTITE I SPAŠAVANJA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34.613,61 EUR, izvršen 97,62% u iznosu 33.789,25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201 DVD, planirana u iznosu 30.000,00 EUR, izvršena 100,00% u iznosu 30.00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202 Civilna zaštita, planirana u iznosu 3.963,61 EUR, izvršena 79,20% u iznosu 3.139,25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203 HGSS, planirana u iznosu 650,00 EUR, izvršena 100,00% u iznosu 65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3 UPRAVLJANJE IMOVINOM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.000,00 EUR, izvršen 100,00% u iznosu 1.000,00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302 </w:t>
      </w:r>
      <w:proofErr w:type="spellStart"/>
      <w:r>
        <w:rPr>
          <w:rFonts w:ascii="Times New Roman" w:hAnsi="Times New Roman" w:cs="Times New Roman"/>
          <w:sz w:val="20"/>
          <w:szCs w:val="20"/>
        </w:rPr>
        <w:t>Fotonapons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lektrane, planirana u iznosu 0,00 EUR, izvršena 0,00% u iznosu 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303 Opremanje kuhinje -dom GB, planirana u iznosu 0,00 EUR, izvršena 0,00% u iznosu 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0614 Opremanje vijećnice, planiran u iznosu 1.000,00 EUR, izvršen 100,00% u iznosu 1.00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4 RAZVOJ SUSTAVA VODOOPSKRBE I ODVODNJE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260.000,00 EUR, izvršen 97,80% u iznosu 254.274,46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401 Kapitalne pomoći trgovačkim društvima  u javnom sektoru - odvodnja VZS, planirana u iznosu 260.000,00 EUR, izvršena 97,80% u iznosu 254.274,46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402 Kapitalne pomoći trgovačkim društvima  u javnom sektoru - vodoopskrba VZS, planirana u iznosu 0,00 EUR, izvršena 0,00% u iznosu 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403 Kapitalne pomoći trgovačkim društvima  u javnom sektoru - odlagalište-</w:t>
      </w:r>
      <w:proofErr w:type="spellStart"/>
      <w:r>
        <w:rPr>
          <w:rFonts w:ascii="Times New Roman" w:hAnsi="Times New Roman" w:cs="Times New Roman"/>
          <w:sz w:val="20"/>
          <w:szCs w:val="20"/>
        </w:rPr>
        <w:t>nab.opreme</w:t>
      </w:r>
      <w:proofErr w:type="spellEnd"/>
      <w:r>
        <w:rPr>
          <w:rFonts w:ascii="Times New Roman" w:hAnsi="Times New Roman" w:cs="Times New Roman"/>
          <w:sz w:val="20"/>
          <w:szCs w:val="20"/>
        </w:rPr>
        <w:t>, planirana u iznosu 0,00 EUR, izvršena 0,00% u iznosu 0,00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6 NARODNA KNJIŽNICA I ČITAONICA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41.773,22 EUR, izvršen 104,55% u iznosu 43.673,83 EUR, a sadrži slijedeće aktivnosti: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601 Narodna knjižnica i čitaonica, planirana u iznosu 41.773,22 EUR, izvršena 104,55% u iznosu 43.673,83 EUR.</w:t>
      </w:r>
    </w:p>
    <w:p w:rsidR="004A5BA1" w:rsidRDefault="004A5BA1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:rsidR="00BF226B" w:rsidRPr="000740C4" w:rsidRDefault="00BF226B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:rsidR="00BF226B" w:rsidRDefault="00BF226B" w:rsidP="00BF226B">
      <w:pPr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r-HR"/>
        </w:rPr>
      </w:pPr>
    </w:p>
    <w:p w:rsidR="00BF226B" w:rsidRDefault="00BF226B" w:rsidP="00BF226B">
      <w:pPr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r-HR"/>
        </w:rPr>
      </w:pPr>
    </w:p>
    <w:p w:rsidR="00BF226B" w:rsidRDefault="00BF226B" w:rsidP="00BF226B">
      <w:pPr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r-HR"/>
        </w:rPr>
      </w:pPr>
    </w:p>
    <w:p w:rsidR="00BF226B" w:rsidRPr="00C14A50" w:rsidRDefault="00BF226B" w:rsidP="00BF226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C14A50">
        <w:rPr>
          <w:rFonts w:ascii="Times New Roman" w:eastAsia="Times New Roman" w:hAnsi="Times New Roman" w:cs="Times New Roman"/>
          <w:b/>
          <w:bCs/>
        </w:rPr>
        <w:t>Članak 4.</w:t>
      </w:r>
    </w:p>
    <w:p w:rsidR="00BF226B" w:rsidRDefault="00BF226B" w:rsidP="00BF226B">
      <w:pPr>
        <w:spacing w:after="0"/>
        <w:jc w:val="both"/>
        <w:rPr>
          <w:rFonts w:ascii="Times New Roman" w:eastAsia="Times New Roman" w:hAnsi="Times New Roman" w:cs="Times New Roman"/>
        </w:rPr>
      </w:pPr>
      <w:r w:rsidRPr="00C14A50">
        <w:rPr>
          <w:rFonts w:ascii="Times New Roman" w:eastAsia="Times New Roman" w:hAnsi="Times New Roman" w:cs="Times New Roman"/>
        </w:rPr>
        <w:t xml:space="preserve">Izvještaj o korištenju proračunske zalihe, izvještaj o zaduživanju na domaćem i stranom tržištu novca i kapitala, izvještaj o danim jamstvima i plaćanjima po protestiranim jamstvima, izvještaj o korištenju sredstava fondova EU, izvještaj o danim zajmovima i potraživanjima po danim zajmovima i izvještaj o stanju potraživanja i </w:t>
      </w:r>
      <w:r w:rsidRPr="00C14A50">
        <w:rPr>
          <w:rFonts w:ascii="Times New Roman" w:eastAsia="Times New Roman" w:hAnsi="Times New Roman" w:cs="Times New Roman"/>
        </w:rPr>
        <w:lastRenderedPageBreak/>
        <w:t>dospjelih obveza te o stanju potencijalnih obveza po osnovi sudskih sporova sastavni su dio Godišnjeg izvještaja o izvršenju proračuna.</w:t>
      </w:r>
    </w:p>
    <w:p w:rsidR="00BF226B" w:rsidRDefault="00BF226B" w:rsidP="00BF226B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F21BCD" w:rsidRDefault="00F21BCD" w:rsidP="00F21BCD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C14A50">
        <w:rPr>
          <w:rFonts w:ascii="Times New Roman" w:eastAsia="Times New Roman" w:hAnsi="Times New Roman" w:cs="Times New Roman"/>
          <w:b/>
          <w:bCs/>
        </w:rPr>
        <w:t>4. POSEBNI IZVJEŠTAJI O IZVRŠENJU PRORAČUNA</w:t>
      </w:r>
    </w:p>
    <w:p w:rsidR="00F21BCD" w:rsidRDefault="00F21BCD" w:rsidP="00F21BCD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F21BCD" w:rsidRPr="00C14A50" w:rsidRDefault="00F21BCD" w:rsidP="00F21BCD">
      <w:pPr>
        <w:jc w:val="both"/>
        <w:rPr>
          <w:rFonts w:ascii="Times New Roman" w:eastAsia="Times New Roman" w:hAnsi="Times New Roman" w:cs="Times New Roman"/>
        </w:rPr>
      </w:pPr>
      <w:r w:rsidRPr="00C14A50">
        <w:rPr>
          <w:rFonts w:ascii="Times New Roman" w:eastAsia="Times New Roman" w:hAnsi="Times New Roman" w:cs="Times New Roman"/>
        </w:rPr>
        <w:t xml:space="preserve">Posebni izvještaji u Godišnjem izvještaju o izvršenju proračuna Općine </w:t>
      </w:r>
      <w:r>
        <w:rPr>
          <w:rFonts w:ascii="Times New Roman" w:eastAsia="Times New Roman" w:hAnsi="Times New Roman" w:cs="Times New Roman"/>
        </w:rPr>
        <w:t xml:space="preserve">Gornji </w:t>
      </w:r>
      <w:proofErr w:type="spellStart"/>
      <w:r>
        <w:rPr>
          <w:rFonts w:ascii="Times New Roman" w:eastAsia="Times New Roman" w:hAnsi="Times New Roman" w:cs="Times New Roman"/>
        </w:rPr>
        <w:t>Bogićevci</w:t>
      </w:r>
      <w:proofErr w:type="spellEnd"/>
      <w:r w:rsidRPr="00C14A50">
        <w:rPr>
          <w:rFonts w:ascii="Times New Roman" w:eastAsia="Times New Roman" w:hAnsi="Times New Roman" w:cs="Times New Roman"/>
        </w:rPr>
        <w:t xml:space="preserve"> za 202</w:t>
      </w:r>
      <w:r>
        <w:rPr>
          <w:rFonts w:ascii="Times New Roman" w:eastAsia="Times New Roman" w:hAnsi="Times New Roman" w:cs="Times New Roman"/>
        </w:rPr>
        <w:t>5</w:t>
      </w:r>
      <w:r w:rsidRPr="00C14A50">
        <w:rPr>
          <w:rFonts w:ascii="Times New Roman" w:eastAsia="Times New Roman" w:hAnsi="Times New Roman" w:cs="Times New Roman"/>
        </w:rPr>
        <w:t>. godinu su:</w:t>
      </w:r>
    </w:p>
    <w:p w:rsidR="00F21BCD" w:rsidRPr="00C14A50" w:rsidRDefault="00F21BCD" w:rsidP="00F21BCD">
      <w:pPr>
        <w:numPr>
          <w:ilvl w:val="0"/>
          <w:numId w:val="44"/>
        </w:numPr>
        <w:suppressAutoHyphens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C14A50">
        <w:rPr>
          <w:rFonts w:ascii="Times New Roman" w:eastAsia="Times New Roman" w:hAnsi="Times New Roman" w:cs="Times New Roman"/>
          <w:kern w:val="2"/>
          <w:lang w:eastAsia="hr-HR"/>
        </w:rPr>
        <w:t>Izvještaj o stanju potraživanja i dospjelih obveza te o stanju potencijalnih obveza po osnovi sudskih sporova</w:t>
      </w:r>
    </w:p>
    <w:p w:rsidR="00F21BCD" w:rsidRDefault="00F21BCD" w:rsidP="00F21BCD">
      <w:pPr>
        <w:jc w:val="both"/>
        <w:rPr>
          <w:rFonts w:ascii="Times New Roman" w:hAnsi="Times New Roman" w:cs="Times New Roman"/>
        </w:rPr>
      </w:pPr>
    </w:p>
    <w:p w:rsidR="00F21BCD" w:rsidRDefault="00F21BCD" w:rsidP="00F21BCD">
      <w:pPr>
        <w:jc w:val="both"/>
        <w:rPr>
          <w:rFonts w:ascii="Times New Roman" w:hAnsi="Times New Roman" w:cs="Times New Roman"/>
          <w:b/>
          <w:bCs/>
        </w:rPr>
      </w:pPr>
      <w:r w:rsidRPr="00A05322">
        <w:rPr>
          <w:rFonts w:ascii="Times New Roman" w:hAnsi="Times New Roman" w:cs="Times New Roman"/>
          <w:b/>
          <w:bCs/>
        </w:rPr>
        <w:t>4.5. IZVJEŠTAJ O STANJU POTRAŽIVANJA I DOSPJELIH OBVEZA TA STANJU POTENCIJALNIH OBVEZA PO OSNOVI SUDSKIH SPOROVA</w:t>
      </w:r>
    </w:p>
    <w:p w:rsidR="00F21BCD" w:rsidRPr="00C46E63" w:rsidRDefault="00F21BCD" w:rsidP="00F21BCD">
      <w:pPr>
        <w:rPr>
          <w:b/>
          <w:bCs/>
        </w:rPr>
      </w:pPr>
      <w:r w:rsidRPr="00C46E63">
        <w:rPr>
          <w:b/>
          <w:bCs/>
        </w:rPr>
        <w:t xml:space="preserve">11. Novac u banci </w:t>
      </w:r>
      <w:r>
        <w:rPr>
          <w:b/>
          <w:bCs/>
        </w:rPr>
        <w:t>i</w:t>
      </w:r>
      <w:r w:rsidRPr="00C46E63">
        <w:rPr>
          <w:b/>
          <w:bCs/>
        </w:rPr>
        <w:t xml:space="preserve"> blagajni u iznosu od  20.390,91 eura, a odnosi se na:</w:t>
      </w:r>
    </w:p>
    <w:p w:rsidR="00F21BCD" w:rsidRDefault="00F21BCD" w:rsidP="00F21BCD">
      <w:r>
        <w:t>Novac na žiro računu         20.327,81</w:t>
      </w:r>
    </w:p>
    <w:p w:rsidR="00F21BCD" w:rsidRDefault="00F21BCD" w:rsidP="00F21BCD">
      <w:r>
        <w:t>Novac u blagajni općine           63,10</w:t>
      </w:r>
    </w:p>
    <w:p w:rsidR="00F21BCD" w:rsidRPr="00D05CF6" w:rsidRDefault="00F21BCD" w:rsidP="00F21BCD">
      <w:pPr>
        <w:rPr>
          <w:b/>
          <w:bCs/>
        </w:rPr>
      </w:pPr>
      <w:r w:rsidRPr="00D05CF6">
        <w:rPr>
          <w:b/>
          <w:bCs/>
        </w:rPr>
        <w:t xml:space="preserve">12. Potraživanja za </w:t>
      </w:r>
      <w:proofErr w:type="spellStart"/>
      <w:r w:rsidRPr="00D05CF6">
        <w:rPr>
          <w:b/>
          <w:bCs/>
        </w:rPr>
        <w:t>jamčevne</w:t>
      </w:r>
      <w:proofErr w:type="spellEnd"/>
      <w:r w:rsidRPr="00D05CF6">
        <w:rPr>
          <w:b/>
          <w:bCs/>
        </w:rPr>
        <w:t xml:space="preserve"> </w:t>
      </w:r>
      <w:proofErr w:type="spellStart"/>
      <w:r w:rsidRPr="00D05CF6">
        <w:rPr>
          <w:b/>
          <w:bCs/>
        </w:rPr>
        <w:t>pologe</w:t>
      </w:r>
      <w:proofErr w:type="spellEnd"/>
      <w:r w:rsidRPr="00D05CF6">
        <w:rPr>
          <w:b/>
          <w:bCs/>
        </w:rPr>
        <w:t>, od zaposlenih te za više plaćene poreze  I ostalo u iznosu od 130,15 eura,a odnosi se na:</w:t>
      </w:r>
    </w:p>
    <w:p w:rsidR="00F21BCD" w:rsidRDefault="00F21BCD" w:rsidP="00F21BCD">
      <w:r>
        <w:t xml:space="preserve">129 Ostala potraživanja                                          </w:t>
      </w:r>
      <w:r w:rsidRPr="00160D75">
        <w:rPr>
          <w:b/>
          <w:bCs/>
        </w:rPr>
        <w:t>130,15,</w:t>
      </w:r>
      <w:r>
        <w:rPr>
          <w:b/>
          <w:bCs/>
        </w:rPr>
        <w:t xml:space="preserve"> </w:t>
      </w:r>
      <w:r>
        <w:t xml:space="preserve"> a odnose se na:</w:t>
      </w:r>
    </w:p>
    <w:p w:rsidR="00F21BCD" w:rsidRDefault="00F21BCD" w:rsidP="00F21BCD">
      <w:r>
        <w:t>Potraživanja za naknade koje se refundiraju     -229,66</w:t>
      </w:r>
    </w:p>
    <w:p w:rsidR="00F21BCD" w:rsidRDefault="00F21BCD" w:rsidP="00F21BCD">
      <w:r>
        <w:t>Ostala nespomenuta potraživanja                        204,89</w:t>
      </w:r>
    </w:p>
    <w:p w:rsidR="00F21BCD" w:rsidRDefault="00F21BCD" w:rsidP="00F21BCD">
      <w:r>
        <w:t xml:space="preserve">Potraživanja za </w:t>
      </w:r>
      <w:proofErr w:type="spellStart"/>
      <w:r>
        <w:t>el.en</w:t>
      </w:r>
      <w:proofErr w:type="spellEnd"/>
      <w:r>
        <w:t>. Brezine                                 154,92</w:t>
      </w:r>
    </w:p>
    <w:p w:rsidR="00F21BCD" w:rsidRPr="00D05CF6" w:rsidRDefault="00F21BCD" w:rsidP="00F21BCD">
      <w:pPr>
        <w:rPr>
          <w:b/>
          <w:bCs/>
        </w:rPr>
      </w:pPr>
      <w:r w:rsidRPr="00D05CF6">
        <w:rPr>
          <w:b/>
          <w:bCs/>
        </w:rPr>
        <w:t xml:space="preserve">15. Financijski instrumenti-dionice i udjeli u glavnici u iznosu od 632.809,08 eura a odnosi se na :      </w:t>
      </w:r>
    </w:p>
    <w:p w:rsidR="00F21BCD" w:rsidRDefault="00F21BCD" w:rsidP="00F21BCD">
      <w:r>
        <w:t>Vodovod Zapadna Slavonija   632.410,91 eura</w:t>
      </w:r>
    </w:p>
    <w:p w:rsidR="00F21BCD" w:rsidRDefault="00F21BCD" w:rsidP="00F21BCD">
      <w:r>
        <w:t xml:space="preserve">Radio “Bljesak” </w:t>
      </w:r>
      <w:proofErr w:type="spellStart"/>
      <w:r>
        <w:t>Okučani</w:t>
      </w:r>
      <w:proofErr w:type="spellEnd"/>
      <w:r>
        <w:t xml:space="preserve">                  398,17 eura</w:t>
      </w:r>
    </w:p>
    <w:p w:rsidR="00F21BCD" w:rsidRPr="00D05CF6" w:rsidRDefault="00F21BCD" w:rsidP="00F21BCD">
      <w:pPr>
        <w:rPr>
          <w:b/>
          <w:bCs/>
        </w:rPr>
      </w:pPr>
      <w:r w:rsidRPr="00D05CF6">
        <w:rPr>
          <w:b/>
          <w:bCs/>
        </w:rPr>
        <w:t>16. Potraživanja za prihode poslovanja u iznosu od  55.203,51 euro, a odnosi se na:</w:t>
      </w:r>
    </w:p>
    <w:p w:rsidR="00F21BCD" w:rsidRDefault="00F21BCD" w:rsidP="00F21BCD">
      <w:r>
        <w:t xml:space="preserve">161 Potraživanja za poreze                                           </w:t>
      </w:r>
      <w:r w:rsidRPr="00D05CF6">
        <w:rPr>
          <w:b/>
          <w:bCs/>
        </w:rPr>
        <w:t>9.929,78</w:t>
      </w:r>
    </w:p>
    <w:p w:rsidR="00F21BCD" w:rsidRDefault="00F21BCD" w:rsidP="00F21BCD">
      <w:r>
        <w:t>Porez na kuće za odmor                                                     266,98</w:t>
      </w:r>
    </w:p>
    <w:p w:rsidR="00F21BCD" w:rsidRDefault="00F21BCD" w:rsidP="00F21BCD">
      <w:r>
        <w:t>Potraživanja za porez na promet nekretninama       8.716,85</w:t>
      </w:r>
    </w:p>
    <w:p w:rsidR="00F21BCD" w:rsidRDefault="00F21BCD" w:rsidP="00F21BCD">
      <w:r>
        <w:t>Porez na potrošnju alkoholnih pića                                 343,17</w:t>
      </w:r>
    </w:p>
    <w:p w:rsidR="00F21BCD" w:rsidRDefault="00F21BCD" w:rsidP="00F21BCD">
      <w:r>
        <w:t>Porez na tvrtku                                                                    602,78</w:t>
      </w:r>
    </w:p>
    <w:p w:rsidR="00F21BCD" w:rsidRDefault="00F21BCD" w:rsidP="00F21BCD"/>
    <w:p w:rsidR="00F21BCD" w:rsidRDefault="00F21BCD" w:rsidP="00F21BCD"/>
    <w:p w:rsidR="00F21BCD" w:rsidRDefault="00F21BCD" w:rsidP="00F21BCD">
      <w:r>
        <w:t xml:space="preserve">164 Potraživanja za prihode od imovine                                             </w:t>
      </w:r>
      <w:r w:rsidRPr="000E38EB">
        <w:rPr>
          <w:b/>
          <w:bCs/>
        </w:rPr>
        <w:t>5.001,25</w:t>
      </w:r>
    </w:p>
    <w:p w:rsidR="00F21BCD" w:rsidRDefault="00F21BCD" w:rsidP="00F21BCD">
      <w:r>
        <w:t>Potraživanja za kamate za prodaju poljoprivrednog zemljišta            248,79</w:t>
      </w:r>
    </w:p>
    <w:p w:rsidR="00F21BCD" w:rsidRDefault="00F21BCD" w:rsidP="00F21BCD">
      <w:r>
        <w:lastRenderedPageBreak/>
        <w:t>Zakup poljoprivrednog  zemljišta                                                              198,97</w:t>
      </w:r>
    </w:p>
    <w:p w:rsidR="00F21BCD" w:rsidRDefault="00F21BCD" w:rsidP="00F21BCD">
      <w:r>
        <w:t>Potraživanja za najam ostale imovine                                                   4.553,49</w:t>
      </w:r>
    </w:p>
    <w:p w:rsidR="00F21BCD" w:rsidRDefault="00F21BCD" w:rsidP="00F21BCD">
      <w:pPr>
        <w:rPr>
          <w:b/>
          <w:bCs/>
        </w:rPr>
      </w:pPr>
      <w:r>
        <w:t xml:space="preserve">165 Potraživanja za prihode po posebnim propisima u iznosu od         </w:t>
      </w:r>
      <w:r w:rsidRPr="00DA1FBF">
        <w:rPr>
          <w:b/>
          <w:bCs/>
        </w:rPr>
        <w:t>40.272,48</w:t>
      </w:r>
    </w:p>
    <w:p w:rsidR="00F21BCD" w:rsidRDefault="00F21BCD" w:rsidP="00F21BCD">
      <w:r w:rsidRPr="00DA1FBF">
        <w:t>Potraživanja za održavanje groblja</w:t>
      </w:r>
      <w:r>
        <w:t xml:space="preserve">                                                              16.397,58</w:t>
      </w:r>
    </w:p>
    <w:p w:rsidR="00F21BCD" w:rsidRDefault="00F21BCD" w:rsidP="00F21BCD">
      <w:r>
        <w:t>Potraživanja za održavanje kanalizacije                                                        5.373,93</w:t>
      </w:r>
    </w:p>
    <w:p w:rsidR="00F21BCD" w:rsidRDefault="00F21BCD" w:rsidP="00F21BCD">
      <w:r>
        <w:t>Potraživanja za ostale pristojbe I naknade                                                        89,83</w:t>
      </w:r>
    </w:p>
    <w:p w:rsidR="00F21BCD" w:rsidRDefault="00F21BCD" w:rsidP="00F21BCD">
      <w:r>
        <w:t>Potraživanja od šumskog doprinosa                                                              2.410,38</w:t>
      </w:r>
    </w:p>
    <w:p w:rsidR="00F21BCD" w:rsidRDefault="00F21BCD" w:rsidP="00F21BCD">
      <w:r>
        <w:t>Potraživanja  od komunalnog doprinosa                                                      2.115,02</w:t>
      </w:r>
    </w:p>
    <w:p w:rsidR="00F21BCD" w:rsidRDefault="00F21BCD" w:rsidP="00F21BCD">
      <w:r>
        <w:t>Potraživanja od komunalne naknade                                                          13.885,74</w:t>
      </w:r>
    </w:p>
    <w:p w:rsidR="00F21BCD" w:rsidRDefault="00F21BCD" w:rsidP="00F21BCD">
      <w:pPr>
        <w:rPr>
          <w:b/>
          <w:bCs/>
        </w:rPr>
      </w:pPr>
      <w:r w:rsidRPr="001E7F78">
        <w:rPr>
          <w:b/>
          <w:bCs/>
        </w:rPr>
        <w:t xml:space="preserve">17. Potraživanja od prodaje nefinancijske imovine                                </w:t>
      </w:r>
      <w:r>
        <w:rPr>
          <w:b/>
          <w:bCs/>
        </w:rPr>
        <w:t xml:space="preserve">    </w:t>
      </w:r>
      <w:r w:rsidRPr="001E7F78">
        <w:rPr>
          <w:b/>
          <w:bCs/>
        </w:rPr>
        <w:t xml:space="preserve">  21.365,85</w:t>
      </w:r>
    </w:p>
    <w:p w:rsidR="00F21BCD" w:rsidRDefault="00F21BCD" w:rsidP="00F21BCD">
      <w:r w:rsidRPr="001E7F78">
        <w:t xml:space="preserve">Potraživanja od prodaje </w:t>
      </w:r>
      <w:proofErr w:type="spellStart"/>
      <w:r w:rsidRPr="001E7F78">
        <w:t>neproizvedene</w:t>
      </w:r>
      <w:proofErr w:type="spellEnd"/>
      <w:r w:rsidRPr="001E7F78">
        <w:t xml:space="preserve"> dug. imovine-</w:t>
      </w:r>
      <w:proofErr w:type="spellStart"/>
      <w:r w:rsidRPr="001E7F78">
        <w:t>polj.zemljište</w:t>
      </w:r>
      <w:proofErr w:type="spellEnd"/>
      <w:r>
        <w:t xml:space="preserve">          17.368,74</w:t>
      </w:r>
    </w:p>
    <w:p w:rsidR="00F21BCD" w:rsidRDefault="00F21BCD" w:rsidP="00F21BCD">
      <w:r>
        <w:t xml:space="preserve">Potraživanja od prodaje </w:t>
      </w:r>
      <w:proofErr w:type="spellStart"/>
      <w:r>
        <w:t>proiz</w:t>
      </w:r>
      <w:proofErr w:type="spellEnd"/>
      <w:r>
        <w:t xml:space="preserve">. </w:t>
      </w:r>
      <w:proofErr w:type="spellStart"/>
      <w:r>
        <w:t>dug.imovine</w:t>
      </w:r>
      <w:proofErr w:type="spellEnd"/>
      <w:r>
        <w:t xml:space="preserve">                                                       3.997,11</w:t>
      </w:r>
    </w:p>
    <w:p w:rsidR="00F21BCD" w:rsidRDefault="00F21BCD" w:rsidP="00F21BCD">
      <w:pPr>
        <w:rPr>
          <w:b/>
          <w:bCs/>
        </w:rPr>
      </w:pPr>
      <w:r w:rsidRPr="004C5F89">
        <w:rPr>
          <w:b/>
          <w:bCs/>
        </w:rPr>
        <w:t>23. Obveze za rashode poslovanja u iznosu od    120.277,37, a odnosi se na</w:t>
      </w:r>
      <w:r>
        <w:rPr>
          <w:b/>
          <w:bCs/>
        </w:rPr>
        <w:t>:</w:t>
      </w:r>
    </w:p>
    <w:p w:rsidR="00F21BCD" w:rsidRDefault="00F21BCD" w:rsidP="00F21BCD">
      <w:r w:rsidRPr="004C5F89">
        <w:t xml:space="preserve">231 Obveze za zaposlene                                         </w:t>
      </w:r>
      <w:r>
        <w:t xml:space="preserve">    </w:t>
      </w:r>
      <w:r w:rsidRPr="004C5F89">
        <w:t xml:space="preserve">  </w:t>
      </w:r>
      <w:r>
        <w:t xml:space="preserve">                               </w:t>
      </w:r>
      <w:r w:rsidRPr="004C5F89">
        <w:t>14.806,66</w:t>
      </w:r>
    </w:p>
    <w:p w:rsidR="00F21BCD" w:rsidRDefault="00F21BCD" w:rsidP="00F21BCD">
      <w:r>
        <w:t>232 Obveze za materijalne rashode                                                            20.392,27</w:t>
      </w:r>
    </w:p>
    <w:p w:rsidR="00F21BCD" w:rsidRDefault="00F21BCD" w:rsidP="00F21BCD">
      <w:r>
        <w:t>234 Obveze za financijske rashode                                                                        0,34</w:t>
      </w:r>
    </w:p>
    <w:p w:rsidR="00F21BCD" w:rsidRDefault="00F21BCD" w:rsidP="00F21BCD">
      <w:r>
        <w:t>236 Obveze za pomoći dane u inozemstvu i unutar  općeg proračuna    1.137,94</w:t>
      </w:r>
    </w:p>
    <w:p w:rsidR="00F21BCD" w:rsidRDefault="00F21BCD" w:rsidP="00F21BCD">
      <w:r>
        <w:t>237 Obveze za naknade građanima i kućanstvima                                     10.309,80</w:t>
      </w:r>
    </w:p>
    <w:p w:rsidR="00F21BCD" w:rsidRDefault="00F21BCD" w:rsidP="00F21BCD">
      <w:r>
        <w:t>239 Ostale tekuće obveze                                                                               73.630,36</w:t>
      </w:r>
    </w:p>
    <w:p w:rsidR="00F21BCD" w:rsidRPr="00E328D1" w:rsidRDefault="00F21BCD" w:rsidP="00F21BCD">
      <w:pPr>
        <w:rPr>
          <w:b/>
          <w:bCs/>
        </w:rPr>
      </w:pPr>
      <w:r w:rsidRPr="00E328D1">
        <w:rPr>
          <w:b/>
          <w:bCs/>
        </w:rPr>
        <w:t>24.Obveze za nabavu nefinancijske imovine u iznosu od 93.336,68, a odnosi se na:</w:t>
      </w:r>
    </w:p>
    <w:p w:rsidR="00F21BCD" w:rsidRDefault="00F21BCD" w:rsidP="00F21BCD">
      <w:r>
        <w:t>242 Obveze za nabavu proizvedene dugotrajne imovine      93.336,68</w:t>
      </w:r>
    </w:p>
    <w:p w:rsidR="00F21BCD" w:rsidRDefault="00F21BCD" w:rsidP="00F21BCD"/>
    <w:p w:rsidR="00F21BCD" w:rsidRDefault="00F21BCD" w:rsidP="00F21BCD"/>
    <w:p w:rsidR="00F21BCD" w:rsidRDefault="00F21BCD" w:rsidP="00F21BCD">
      <w:pPr>
        <w:rPr>
          <w:b/>
          <w:bCs/>
        </w:rPr>
      </w:pPr>
      <w:r w:rsidRPr="00E328D1">
        <w:rPr>
          <w:b/>
          <w:bCs/>
        </w:rPr>
        <w:t xml:space="preserve">27. Obveze za predujmove, depozite, </w:t>
      </w:r>
      <w:proofErr w:type="spellStart"/>
      <w:r w:rsidRPr="00E328D1">
        <w:rPr>
          <w:b/>
          <w:bCs/>
        </w:rPr>
        <w:t>jamčevne</w:t>
      </w:r>
      <w:proofErr w:type="spellEnd"/>
      <w:r w:rsidRPr="00E328D1">
        <w:rPr>
          <w:b/>
          <w:bCs/>
        </w:rPr>
        <w:t xml:space="preserve"> </w:t>
      </w:r>
      <w:proofErr w:type="spellStart"/>
      <w:r w:rsidRPr="00E328D1">
        <w:rPr>
          <w:b/>
          <w:bCs/>
        </w:rPr>
        <w:t>pologe</w:t>
      </w:r>
      <w:proofErr w:type="spellEnd"/>
      <w:r w:rsidRPr="00E328D1">
        <w:rPr>
          <w:b/>
          <w:bCs/>
        </w:rPr>
        <w:t xml:space="preserve"> i tuđe prihode u iz</w:t>
      </w:r>
      <w:r>
        <w:rPr>
          <w:b/>
          <w:bCs/>
        </w:rPr>
        <w:t xml:space="preserve">nosu od  </w:t>
      </w:r>
      <w:r w:rsidRPr="00E328D1">
        <w:rPr>
          <w:b/>
          <w:bCs/>
        </w:rPr>
        <w:t>22.195,75 eura,</w:t>
      </w:r>
      <w:r>
        <w:rPr>
          <w:b/>
          <w:bCs/>
        </w:rPr>
        <w:t xml:space="preserve">   </w:t>
      </w:r>
      <w:r w:rsidRPr="00E328D1">
        <w:rPr>
          <w:b/>
          <w:bCs/>
        </w:rPr>
        <w:t>a odnosi se na :</w:t>
      </w:r>
    </w:p>
    <w:p w:rsidR="00F21BCD" w:rsidRDefault="00F21BCD" w:rsidP="00F21BCD">
      <w:r w:rsidRPr="00532DC9">
        <w:t xml:space="preserve">271 Obveze za predujmove    </w:t>
      </w:r>
      <w:r>
        <w:t xml:space="preserve">                                                                 </w:t>
      </w:r>
      <w:r w:rsidRPr="00532DC9">
        <w:t>991,05</w:t>
      </w:r>
    </w:p>
    <w:p w:rsidR="00F21BCD" w:rsidRDefault="00F21BCD" w:rsidP="00F21BCD">
      <w:r>
        <w:t xml:space="preserve">272 Obveze za depozite I </w:t>
      </w:r>
      <w:proofErr w:type="spellStart"/>
      <w:r>
        <w:t>jamčevne</w:t>
      </w:r>
      <w:proofErr w:type="spellEnd"/>
      <w:r>
        <w:t xml:space="preserve"> </w:t>
      </w:r>
      <w:proofErr w:type="spellStart"/>
      <w:r>
        <w:t>pologe</w:t>
      </w:r>
      <w:proofErr w:type="spellEnd"/>
      <w:r>
        <w:t xml:space="preserve">                                    15.392,21</w:t>
      </w:r>
    </w:p>
    <w:p w:rsidR="00F21BCD" w:rsidRDefault="00F21BCD" w:rsidP="00F21BCD">
      <w:r>
        <w:t>273 Obveze za naplaćene tuđe prihode                                             5.545,60</w:t>
      </w:r>
    </w:p>
    <w:p w:rsidR="00F21BCD" w:rsidRDefault="00F21BCD" w:rsidP="00F21BCD">
      <w:r>
        <w:t xml:space="preserve">274 Obveze proračuna za naplaćena sredstva </w:t>
      </w:r>
      <w:proofErr w:type="spellStart"/>
      <w:r>
        <w:t>pror.korisnika</w:t>
      </w:r>
      <w:proofErr w:type="spellEnd"/>
      <w:r>
        <w:t xml:space="preserve">           266,89</w:t>
      </w:r>
    </w:p>
    <w:p w:rsidR="00F21BCD" w:rsidRDefault="00F21BCD" w:rsidP="00F21BCD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u w:val="single"/>
        </w:rPr>
      </w:pPr>
    </w:p>
    <w:p w:rsidR="00F21BCD" w:rsidRDefault="00F21BCD" w:rsidP="00F21BCD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u w:val="single"/>
        </w:rPr>
      </w:pPr>
      <w:r w:rsidRPr="00FE3EFC">
        <w:rPr>
          <w:rFonts w:ascii="Times New Roman" w:hAnsi="Times New Roman" w:cs="Times New Roman"/>
        </w:rPr>
        <w:lastRenderedPageBreak/>
        <w:t xml:space="preserve">Općina </w:t>
      </w:r>
      <w:r>
        <w:rPr>
          <w:rFonts w:ascii="Times New Roman" w:hAnsi="Times New Roman" w:cs="Times New Roman"/>
        </w:rPr>
        <w:t xml:space="preserve">Gornji </w:t>
      </w:r>
      <w:proofErr w:type="spellStart"/>
      <w:r>
        <w:rPr>
          <w:rFonts w:ascii="Times New Roman" w:hAnsi="Times New Roman" w:cs="Times New Roman"/>
        </w:rPr>
        <w:t>Bogićevci</w:t>
      </w:r>
      <w:proofErr w:type="spellEnd"/>
      <w:r>
        <w:rPr>
          <w:rFonts w:ascii="Times New Roman" w:hAnsi="Times New Roman" w:cs="Times New Roman"/>
        </w:rPr>
        <w:t xml:space="preserve"> nema </w:t>
      </w:r>
      <w:r w:rsidRPr="00FE3EFC">
        <w:rPr>
          <w:rFonts w:ascii="Times New Roman" w:hAnsi="Times New Roman" w:cs="Times New Roman"/>
        </w:rPr>
        <w:t xml:space="preserve">sudskih sporova koji bi u budućim obračunskim razdobljima mogli postati </w:t>
      </w:r>
      <w:proofErr w:type="spellStart"/>
      <w:r w:rsidRPr="00FE3EFC">
        <w:rPr>
          <w:rFonts w:ascii="Times New Roman" w:hAnsi="Times New Roman" w:cs="Times New Roman"/>
        </w:rPr>
        <w:t>rashod</w:t>
      </w:r>
      <w:r>
        <w:rPr>
          <w:rFonts w:ascii="Times New Roman" w:hAnsi="Times New Roman" w:cs="Times New Roman"/>
        </w:rPr>
        <w:t>.</w:t>
      </w:r>
      <w:proofErr w:type="spellEnd"/>
      <w:r w:rsidRPr="00FE3EFC">
        <w:rPr>
          <w:rFonts w:ascii="Times New Roman" w:hAnsi="Times New Roman" w:cs="Times New Roman"/>
        </w:rPr>
        <w:t>.</w:t>
      </w:r>
    </w:p>
    <w:p w:rsidR="00F21BCD" w:rsidRPr="00A05322" w:rsidRDefault="00F21BCD" w:rsidP="00F21BCD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u w:val="single"/>
        </w:rPr>
      </w:pPr>
      <w:r w:rsidRPr="00BC5903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4</w:t>
      </w:r>
      <w:r w:rsidRPr="00BC5903">
        <w:rPr>
          <w:rFonts w:ascii="Times New Roman" w:hAnsi="Times New Roman" w:cs="Times New Roman"/>
          <w:b/>
        </w:rPr>
        <w:t>.</w:t>
      </w:r>
    </w:p>
    <w:p w:rsidR="00F21BCD" w:rsidRPr="00F12F0E" w:rsidRDefault="00F21BCD" w:rsidP="00F21B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2F0E">
        <w:rPr>
          <w:rFonts w:ascii="Times New Roman" w:hAnsi="Times New Roman" w:cs="Times New Roman"/>
        </w:rPr>
        <w:t>Godišnji izvještaj koji sadrži Opći i posebni dio izvještaja o izvršenju proračuna, obrazloženje godišnjeg izvještaja o izvršenju proračuna, te poseban izvještaj o izvršenju proračuna Općine</w:t>
      </w:r>
      <w:r>
        <w:rPr>
          <w:rFonts w:ascii="Times New Roman" w:hAnsi="Times New Roman" w:cs="Times New Roman"/>
        </w:rPr>
        <w:t xml:space="preserve"> Gornji </w:t>
      </w:r>
      <w:proofErr w:type="spellStart"/>
      <w:r>
        <w:rPr>
          <w:rFonts w:ascii="Times New Roman" w:hAnsi="Times New Roman" w:cs="Times New Roman"/>
        </w:rPr>
        <w:t>Bogićevci</w:t>
      </w:r>
      <w:proofErr w:type="spellEnd"/>
      <w:r w:rsidRPr="00F12F0E">
        <w:rPr>
          <w:rFonts w:ascii="Times New Roman" w:hAnsi="Times New Roman" w:cs="Times New Roman"/>
        </w:rPr>
        <w:t xml:space="preserve"> objaviti će se na mrežnim stranicama Općine </w:t>
      </w:r>
      <w:r>
        <w:rPr>
          <w:rFonts w:ascii="Times New Roman" w:hAnsi="Times New Roman" w:cs="Times New Roman"/>
        </w:rPr>
        <w:t xml:space="preserve">Gornji </w:t>
      </w:r>
      <w:proofErr w:type="spellStart"/>
      <w:r>
        <w:rPr>
          <w:rFonts w:ascii="Times New Roman" w:hAnsi="Times New Roman" w:cs="Times New Roman"/>
        </w:rPr>
        <w:t>Bogićevci</w:t>
      </w:r>
      <w:proofErr w:type="spellEnd"/>
      <w:r w:rsidRPr="00F12F0E">
        <w:rPr>
          <w:rFonts w:ascii="Times New Roman" w:hAnsi="Times New Roman" w:cs="Times New Roman"/>
        </w:rPr>
        <w:t xml:space="preserve"> u roku od 15 dana od usvajanja od strane predstavničkog tijela, te u "Službenom </w:t>
      </w:r>
      <w:r>
        <w:rPr>
          <w:rFonts w:ascii="Times New Roman" w:hAnsi="Times New Roman" w:cs="Times New Roman"/>
        </w:rPr>
        <w:t xml:space="preserve">glasniku Općine Gornji </w:t>
      </w:r>
      <w:proofErr w:type="spellStart"/>
      <w:r>
        <w:rPr>
          <w:rFonts w:ascii="Times New Roman" w:hAnsi="Times New Roman" w:cs="Times New Roman"/>
        </w:rPr>
        <w:t>Bogićevci</w:t>
      </w:r>
      <w:proofErr w:type="spellEnd"/>
      <w:r w:rsidRPr="00F12F0E">
        <w:rPr>
          <w:rFonts w:ascii="Times New Roman" w:hAnsi="Times New Roman" w:cs="Times New Roman"/>
        </w:rPr>
        <w:t>“.</w:t>
      </w:r>
    </w:p>
    <w:p w:rsidR="00F21BCD" w:rsidRPr="00BC5903" w:rsidRDefault="00F21BCD" w:rsidP="00F21BCD">
      <w:pPr>
        <w:jc w:val="both"/>
        <w:rPr>
          <w:rFonts w:ascii="Times New Roman" w:hAnsi="Times New Roman" w:cs="Times New Roman"/>
          <w:b/>
        </w:rPr>
      </w:pPr>
    </w:p>
    <w:p w:rsidR="00F21BCD" w:rsidRPr="00BC5903" w:rsidRDefault="00F21BCD" w:rsidP="00F21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903">
        <w:rPr>
          <w:rFonts w:ascii="Times New Roman" w:hAnsi="Times New Roman" w:cs="Times New Roman"/>
          <w:b/>
        </w:rPr>
        <w:t>OPĆINSKO VIJEĆE</w:t>
      </w:r>
      <w:r>
        <w:rPr>
          <w:rFonts w:ascii="Times New Roman" w:hAnsi="Times New Roman" w:cs="Times New Roman"/>
          <w:b/>
        </w:rPr>
        <w:t xml:space="preserve"> </w:t>
      </w:r>
      <w:r w:rsidRPr="00BC5903">
        <w:rPr>
          <w:rFonts w:ascii="Times New Roman" w:hAnsi="Times New Roman" w:cs="Times New Roman"/>
          <w:b/>
        </w:rPr>
        <w:t xml:space="preserve">OPĆINE </w:t>
      </w:r>
      <w:r>
        <w:rPr>
          <w:rFonts w:ascii="Times New Roman" w:hAnsi="Times New Roman" w:cs="Times New Roman"/>
          <w:b/>
        </w:rPr>
        <w:t>GORNJI BOGIĆEVCI</w:t>
      </w:r>
    </w:p>
    <w:p w:rsidR="00F21BCD" w:rsidRPr="00BC5903" w:rsidRDefault="00F21BCD" w:rsidP="00F21BCD">
      <w:pPr>
        <w:jc w:val="both"/>
        <w:rPr>
          <w:rFonts w:ascii="Times New Roman" w:hAnsi="Times New Roman" w:cs="Times New Roman"/>
        </w:rPr>
      </w:pPr>
    </w:p>
    <w:p w:rsidR="00F21BCD" w:rsidRPr="00BC5903" w:rsidRDefault="00F21BCD" w:rsidP="00F21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03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>400-05/26-01/01</w:t>
      </w:r>
    </w:p>
    <w:p w:rsidR="00F21BCD" w:rsidRPr="00BC5903" w:rsidRDefault="00F21BCD" w:rsidP="00F21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03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>2178-22-03-26-01</w:t>
      </w:r>
    </w:p>
    <w:p w:rsidR="00F21BCD" w:rsidRDefault="00F21BCD" w:rsidP="00F21B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rnji </w:t>
      </w:r>
      <w:proofErr w:type="spellStart"/>
      <w:r>
        <w:rPr>
          <w:rFonts w:ascii="Times New Roman" w:hAnsi="Times New Roman" w:cs="Times New Roman"/>
        </w:rPr>
        <w:t>Bogićevci</w:t>
      </w:r>
      <w:proofErr w:type="spellEnd"/>
      <w:r>
        <w:rPr>
          <w:rFonts w:ascii="Times New Roman" w:hAnsi="Times New Roman" w:cs="Times New Roman"/>
        </w:rPr>
        <w:t>, 20.svibnja 2026. g.</w:t>
      </w:r>
    </w:p>
    <w:p w:rsidR="00F21BCD" w:rsidRDefault="00F21BCD" w:rsidP="00F21BCD">
      <w:pPr>
        <w:jc w:val="both"/>
        <w:rPr>
          <w:rFonts w:ascii="Times New Roman" w:hAnsi="Times New Roman" w:cs="Times New Roman"/>
        </w:rPr>
      </w:pPr>
    </w:p>
    <w:p w:rsidR="00F21BCD" w:rsidRPr="00DC33AA" w:rsidRDefault="00F21BCD" w:rsidP="00F21B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A1727D">
        <w:rPr>
          <w:rFonts w:ascii="Times New Roman" w:hAnsi="Times New Roman" w:cs="Times New Roman"/>
          <w:b/>
          <w:bCs/>
          <w:sz w:val="20"/>
          <w:szCs w:val="20"/>
        </w:rPr>
        <w:t>PREDSJEDNI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A1727D">
        <w:rPr>
          <w:rFonts w:ascii="Times New Roman" w:hAnsi="Times New Roman" w:cs="Times New Roman"/>
          <w:b/>
          <w:bCs/>
          <w:sz w:val="20"/>
          <w:szCs w:val="20"/>
        </w:rPr>
        <w:t>OPĆINSKOG VIJEĆA</w:t>
      </w:r>
    </w:p>
    <w:p w:rsidR="00F21BCD" w:rsidRPr="00A1727D" w:rsidRDefault="00F21BCD" w:rsidP="00F21BCD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21BCD" w:rsidRPr="00A1727D" w:rsidRDefault="00F21BCD" w:rsidP="00F21BCD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:rsidR="00BF226B" w:rsidRPr="00A1727D" w:rsidRDefault="00BF226B" w:rsidP="00BF226B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26B" w:rsidRPr="00A1727D" w:rsidRDefault="00BF226B" w:rsidP="00BF226B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:rsidR="00BF226B" w:rsidRDefault="00BF226B" w:rsidP="00BF226B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</w:rPr>
      </w:pPr>
    </w:p>
    <w:p w:rsidR="00BF226B" w:rsidRDefault="00BF226B" w:rsidP="00BF226B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</w:rPr>
      </w:pPr>
    </w:p>
    <w:p w:rsidR="00BF226B" w:rsidRDefault="00BF226B" w:rsidP="00BF226B">
      <w:pPr>
        <w:spacing w:after="0" w:line="240" w:lineRule="auto"/>
        <w:ind w:left="6373" w:firstLine="709"/>
        <w:rPr>
          <w:rFonts w:ascii="Times New Roman" w:hAnsi="Times New Roman" w:cs="Times New Roman"/>
        </w:rPr>
      </w:pPr>
    </w:p>
    <w:p w:rsidR="00BF226B" w:rsidRPr="00BC5903" w:rsidRDefault="00BF226B" w:rsidP="00BF226B">
      <w:pPr>
        <w:spacing w:after="0" w:line="240" w:lineRule="auto"/>
        <w:ind w:left="6373" w:firstLine="709"/>
        <w:rPr>
          <w:rFonts w:ascii="Times New Roman" w:hAnsi="Times New Roman" w:cs="Times New Roman"/>
        </w:rPr>
      </w:pPr>
    </w:p>
    <w:p w:rsidR="00BF226B" w:rsidRDefault="00BF226B" w:rsidP="00BF226B">
      <w:pPr>
        <w:jc w:val="both"/>
        <w:rPr>
          <w:rFonts w:ascii="Times New Roman" w:hAnsi="Times New Roman" w:cs="Times New Roman"/>
        </w:rPr>
      </w:pPr>
    </w:p>
    <w:p w:rsidR="00424971" w:rsidRPr="00D567FE" w:rsidRDefault="0042497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24971" w:rsidRPr="00D567FE" w:rsidRDefault="00424971">
      <w:pPr>
        <w:spacing w:after="0"/>
        <w:jc w:val="right"/>
        <w:rPr>
          <w:rFonts w:ascii="Times New Roman" w:hAnsi="Times New Roman" w:cs="Times New Roman"/>
        </w:rPr>
      </w:pPr>
    </w:p>
    <w:p w:rsidR="00424971" w:rsidRPr="00D567FE" w:rsidRDefault="00424971">
      <w:pPr>
        <w:spacing w:after="0"/>
        <w:rPr>
          <w:rFonts w:ascii="Times New Roman" w:hAnsi="Times New Roman"/>
        </w:rPr>
      </w:pPr>
    </w:p>
    <w:sectPr w:rsidR="00424971" w:rsidRPr="00D567FE" w:rsidSect="00246473">
      <w:headerReference w:type="default" r:id="rId8"/>
      <w:footerReference w:type="default" r:id="rId9"/>
      <w:headerReference w:type="first" r:id="rId10"/>
      <w:pgSz w:w="11906" w:h="16838"/>
      <w:pgMar w:top="962" w:right="849" w:bottom="993" w:left="1134" w:header="567" w:footer="283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4C7" w:rsidRDefault="00A864C7">
      <w:pPr>
        <w:spacing w:after="0" w:line="240" w:lineRule="auto"/>
      </w:pPr>
      <w:r>
        <w:separator/>
      </w:r>
    </w:p>
  </w:endnote>
  <w:endnote w:type="continuationSeparator" w:id="0">
    <w:p w:rsidR="00A864C7" w:rsidRDefault="00A8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446730"/>
      <w:docPartObj>
        <w:docPartGallery w:val="Page Numbers (Bottom of Page)"/>
        <w:docPartUnique/>
      </w:docPartObj>
    </w:sdtPr>
    <w:sdtContent>
      <w:p w:rsidR="00C942B6" w:rsidRDefault="00A53DC8">
        <w:pPr>
          <w:pStyle w:val="Podnoje"/>
          <w:jc w:val="right"/>
        </w:pPr>
        <w:r>
          <w:fldChar w:fldCharType="begin"/>
        </w:r>
        <w:r w:rsidR="00A00878">
          <w:instrText>PAGE   \* MERGEFORMAT</w:instrText>
        </w:r>
        <w:r>
          <w:fldChar w:fldCharType="separate"/>
        </w:r>
        <w:r w:rsidR="00F21B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2B6" w:rsidRDefault="00C942B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4C7" w:rsidRDefault="00A864C7">
      <w:pPr>
        <w:spacing w:after="0" w:line="240" w:lineRule="auto"/>
      </w:pPr>
      <w:r>
        <w:separator/>
      </w:r>
    </w:p>
  </w:footnote>
  <w:footnote w:type="continuationSeparator" w:id="0">
    <w:p w:rsidR="00A864C7" w:rsidRDefault="00A8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B6" w:rsidRPr="001B4016" w:rsidRDefault="00A53DC8" w:rsidP="001B4016">
    <w:pPr>
      <w:pStyle w:val="Zaglavlje"/>
    </w:pPr>
    <w:r>
      <w:rPr>
        <w:noProof/>
      </w:rPr>
      <w:pict>
        <v:line id="Ravni poveznik 5" o:spid="_x0000_s1026" style="position:absolute;flip:y;z-index:251669504;visibility:visible;mso-wrap-distance-top:-3e-5mm;mso-wrap-distance-bottom:-3e-5mm;mso-position-horizontal-relative:margin;mso-width-relative:margin;mso-height-relative:margin" from="-2.2pt,9.9pt" to="495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" strokecolor="gray [1629]">
          <o:lock v:ext="edit" shapetype="f"/>
          <w10:wrap anchorx="margin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3" o:spid="_x0000_s1028" type="#_x0000_t202" style="position:absolute;margin-left:12.05pt;margin-top:-11.6pt;width:210.85pt;height:21.5pt;z-index:251668480;visibility:visible;mso-wrap-distance-left:2.85pt;mso-wrap-distance-top:3.6pt;mso-wrap-distance-bottom:3.6pt;mso-width-relative:margin;mso-height-relative:margin" wrapcoords="-77 0 -77 20855 21600 20855 21600 0 -7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" stroked="f">
          <v:textbox inset="1mm">
            <w:txbxContent>
              <w:p w:rsidR="00C942B6" w:rsidRDefault="00C942B6" w:rsidP="00C942B6">
                <w:pPr>
                  <w:spacing w:after="0" w:line="240" w:lineRule="auto"/>
                  <w:rPr>
                    <w:rFonts w:cs="Times New Roman"/>
                    <w:sz w:val="12"/>
                    <w:szCs w:val="12"/>
                  </w:rPr>
                </w:pPr>
                <w:r>
                  <w:rPr>
                    <w:rFonts w:cs="Times New Roman"/>
                    <w:b/>
                    <w:bCs/>
                    <w:sz w:val="12"/>
                    <w:szCs w:val="12"/>
                  </w:rPr>
                  <w:t xml:space="preserve">REPUBLIKA HRVATSKA, </w:t>
                </w:r>
                <w:r>
                  <w:rPr>
                    <w:rFonts w:cs="Times New Roman"/>
                    <w:sz w:val="12"/>
                    <w:szCs w:val="12"/>
                  </w:rPr>
                  <w:t>BRODSKO-POSAVSKA ŽUPANIJA</w:t>
                </w:r>
              </w:p>
              <w:p w:rsidR="00C942B6" w:rsidRDefault="00C942B6" w:rsidP="00C942B6">
                <w:pPr>
                  <w:spacing w:after="0" w:line="240" w:lineRule="auto"/>
                  <w:rPr>
                    <w:rFonts w:cs="Times New Roman"/>
                    <w:sz w:val="12"/>
                    <w:szCs w:val="12"/>
                  </w:rPr>
                </w:pPr>
                <w:r>
                  <w:rPr>
                    <w:rFonts w:cs="Times New Roman"/>
                    <w:b/>
                    <w:bCs/>
                    <w:sz w:val="12"/>
                    <w:szCs w:val="12"/>
                  </w:rPr>
                  <w:t xml:space="preserve">OPĆINA GORNJI BOGIĆEVCI, </w:t>
                </w:r>
                <w:r>
                  <w:rPr>
                    <w:rFonts w:cs="Times New Roman"/>
                    <w:sz w:val="12"/>
                    <w:szCs w:val="12"/>
                  </w:rPr>
                  <w:t>OPĆINSKO VIJEĆE</w:t>
                </w:r>
              </w:p>
              <w:p w:rsidR="00C942B6" w:rsidRDefault="00C942B6" w:rsidP="00C942B6">
                <w:pPr>
                  <w:rPr>
                    <w:szCs w:val="12"/>
                  </w:rPr>
                </w:pPr>
              </w:p>
              <w:p w:rsidR="00C942B6" w:rsidRPr="00C942B6" w:rsidRDefault="00C942B6" w:rsidP="00C942B6">
                <w:pPr>
                  <w:rPr>
                    <w:szCs w:val="12"/>
                  </w:rPr>
                </w:pPr>
              </w:p>
            </w:txbxContent>
          </v:textbox>
          <w10:wrap type="through"/>
        </v:shape>
      </w:pict>
    </w:r>
    <w:r w:rsidR="00C942B6">
      <w:rPr>
        <w:noProof/>
        <w:lang w:eastAsia="hr-H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leftMargin">
            <wp:posOffset>692150</wp:posOffset>
          </wp:positionH>
          <wp:positionV relativeFrom="paragraph">
            <wp:posOffset>-117779</wp:posOffset>
          </wp:positionV>
          <wp:extent cx="163830" cy="211455"/>
          <wp:effectExtent l="0" t="0" r="7620" b="0"/>
          <wp:wrapThrough wrapText="bothSides">
            <wp:wrapPolygon edited="0">
              <wp:start x="0" y="0"/>
              <wp:lineTo x="0" y="19459"/>
              <wp:lineTo x="20093" y="19459"/>
              <wp:lineTo x="20093" y="0"/>
              <wp:lineTo x="0" y="0"/>
            </wp:wrapPolygon>
          </wp:wrapThrough>
          <wp:docPr id="111007136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071368" name="Slika 11100713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" cy="211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B6" w:rsidRPr="006B3737" w:rsidRDefault="00A53DC8" w:rsidP="00246473">
    <w:pPr>
      <w:spacing w:after="0"/>
      <w:ind w:left="708" w:firstLine="708"/>
      <w:jc w:val="both"/>
      <w:rPr>
        <w:rFonts w:ascii="Times New Roman" w:hAnsi="Times New Roman" w:cs="Times New Roman"/>
        <w:sz w:val="24"/>
        <w:szCs w:val="24"/>
      </w:rPr>
    </w:pPr>
    <w:r w:rsidRPr="00A53DC8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" o:spid="_x0000_s1027" type="#_x0000_t202" style="position:absolute;left:0;text-align:left;margin-left:-9.85pt;margin-top:13.7pt;width:224.25pt;height:44.8pt;z-index:251663360;visibility:visible;mso-wrap-distance-left:0;mso-wrap-distance-right: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" stroked="f">
          <v:textbox>
            <w:txbxContent>
              <w:p w:rsidR="00C942B6" w:rsidRDefault="00C942B6" w:rsidP="0024647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PUBLIKA HRVATSKA</w:t>
                </w:r>
              </w:p>
              <w:p w:rsidR="00C942B6" w:rsidRPr="00D55EDF" w:rsidRDefault="00C942B6" w:rsidP="0024647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BRODSKO-POSAVSKA</w:t>
                </w:r>
                <w:r w:rsidRPr="00D55ED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ŽUPANIJA</w:t>
                </w:r>
              </w:p>
              <w:p w:rsidR="00C942B6" w:rsidRDefault="00C942B6" w:rsidP="0024647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PĆINA GORNJI BOGIĆEVCI</w:t>
                </w:r>
              </w:p>
              <w:p w:rsidR="00C942B6" w:rsidRDefault="00C942B6" w:rsidP="0024647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</w:p>
              <w:p w:rsidR="00C942B6" w:rsidRDefault="00C942B6" w:rsidP="00246473">
                <w:pPr>
                  <w:jc w:val="center"/>
                </w:pPr>
              </w:p>
            </w:txbxContent>
          </v:textbox>
          <w10:wrap type="square" anchorx="margin"/>
        </v:shape>
      </w:pict>
    </w:r>
    <w:r w:rsidR="00C942B6" w:rsidRPr="006B3737"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125855</wp:posOffset>
          </wp:positionH>
          <wp:positionV relativeFrom="paragraph">
            <wp:posOffset>-308658</wp:posOffset>
          </wp:positionV>
          <wp:extent cx="331470" cy="434975"/>
          <wp:effectExtent l="0" t="0" r="0" b="3175"/>
          <wp:wrapThrough wrapText="bothSides">
            <wp:wrapPolygon edited="0">
              <wp:start x="0" y="0"/>
              <wp:lineTo x="0" y="20812"/>
              <wp:lineTo x="19862" y="20812"/>
              <wp:lineTo x="19862" y="0"/>
              <wp:lineTo x="0" y="0"/>
            </wp:wrapPolygon>
          </wp:wrapThrough>
          <wp:docPr id="288392759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3147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42B6" w:rsidRPr="006B3737" w:rsidRDefault="00C942B6" w:rsidP="00246473">
    <w:pPr>
      <w:spacing w:after="0"/>
      <w:jc w:val="both"/>
      <w:rPr>
        <w:rFonts w:ascii="Times New Roman" w:hAnsi="Times New Roman" w:cs="Times New Roman"/>
        <w:sz w:val="24"/>
        <w:szCs w:val="24"/>
      </w:rPr>
    </w:pPr>
  </w:p>
  <w:p w:rsidR="00C942B6" w:rsidRPr="006B3737" w:rsidRDefault="00C942B6" w:rsidP="00246473">
    <w:pPr>
      <w:spacing w:after="0"/>
      <w:jc w:val="both"/>
      <w:rPr>
        <w:rFonts w:ascii="Times New Roman" w:hAnsi="Times New Roman" w:cs="Times New Roman"/>
        <w:sz w:val="24"/>
        <w:szCs w:val="24"/>
      </w:rPr>
    </w:pPr>
  </w:p>
  <w:p w:rsidR="00C942B6" w:rsidRDefault="00C942B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FF5"/>
    <w:multiLevelType w:val="multilevel"/>
    <w:tmpl w:val="843C710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243A4"/>
    <w:multiLevelType w:val="multilevel"/>
    <w:tmpl w:val="43C409E8"/>
    <w:lvl w:ilvl="0">
      <w:start w:val="2"/>
      <w:numFmt w:val="decimal"/>
      <w:lvlText w:val="%1.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62C8"/>
    <w:multiLevelType w:val="multilevel"/>
    <w:tmpl w:val="CAD84E3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D511C"/>
    <w:multiLevelType w:val="multilevel"/>
    <w:tmpl w:val="DC8EB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891330"/>
    <w:multiLevelType w:val="multilevel"/>
    <w:tmpl w:val="BA1A1B5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66229"/>
    <w:multiLevelType w:val="multilevel"/>
    <w:tmpl w:val="F30A7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DD5DCB"/>
    <w:multiLevelType w:val="multilevel"/>
    <w:tmpl w:val="DD50EBA6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8">
    <w:nsid w:val="219B79ED"/>
    <w:multiLevelType w:val="multilevel"/>
    <w:tmpl w:val="AB627C2E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2BC5"/>
    <w:multiLevelType w:val="multilevel"/>
    <w:tmpl w:val="D7428B24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63F5"/>
    <w:multiLevelType w:val="multilevel"/>
    <w:tmpl w:val="ECC84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C134D"/>
    <w:multiLevelType w:val="multilevel"/>
    <w:tmpl w:val="6C5454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663DB"/>
    <w:multiLevelType w:val="multilevel"/>
    <w:tmpl w:val="0DF01390"/>
    <w:lvl w:ilvl="0">
      <w:start w:val="1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65C4172"/>
    <w:multiLevelType w:val="multilevel"/>
    <w:tmpl w:val="EEF617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13F36"/>
    <w:multiLevelType w:val="multilevel"/>
    <w:tmpl w:val="9D985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9475A"/>
    <w:multiLevelType w:val="multilevel"/>
    <w:tmpl w:val="31ACE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C34C3"/>
    <w:multiLevelType w:val="multilevel"/>
    <w:tmpl w:val="CB20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C3A6FBD"/>
    <w:multiLevelType w:val="multilevel"/>
    <w:tmpl w:val="059445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D2B29"/>
    <w:multiLevelType w:val="multilevel"/>
    <w:tmpl w:val="E7BA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A95D98"/>
    <w:multiLevelType w:val="multilevel"/>
    <w:tmpl w:val="A63CD166"/>
    <w:lvl w:ilvl="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0" w:hanging="360"/>
      </w:p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20">
    <w:nsid w:val="3BDC1511"/>
    <w:multiLevelType w:val="multilevel"/>
    <w:tmpl w:val="B3EE3F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F115B"/>
    <w:multiLevelType w:val="multilevel"/>
    <w:tmpl w:val="E69691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5DA71FC"/>
    <w:multiLevelType w:val="hybridMultilevel"/>
    <w:tmpl w:val="8B6ACA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33D04"/>
    <w:multiLevelType w:val="multilevel"/>
    <w:tmpl w:val="1B82A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67EE"/>
    <w:multiLevelType w:val="multilevel"/>
    <w:tmpl w:val="C19048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13210"/>
    <w:multiLevelType w:val="multilevel"/>
    <w:tmpl w:val="98E07584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A4F14"/>
    <w:multiLevelType w:val="multilevel"/>
    <w:tmpl w:val="CA2ECC9C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258C4"/>
    <w:multiLevelType w:val="multilevel"/>
    <w:tmpl w:val="3C24A108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8">
    <w:nsid w:val="516726B3"/>
    <w:multiLevelType w:val="multilevel"/>
    <w:tmpl w:val="9D6CCF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941D4"/>
    <w:multiLevelType w:val="multilevel"/>
    <w:tmpl w:val="44749CC2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0329C"/>
    <w:multiLevelType w:val="multilevel"/>
    <w:tmpl w:val="96E8E9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767D1"/>
    <w:multiLevelType w:val="multilevel"/>
    <w:tmpl w:val="0AE8D7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59C0D60"/>
    <w:multiLevelType w:val="multilevel"/>
    <w:tmpl w:val="85D6DFE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4">
    <w:nsid w:val="62774472"/>
    <w:multiLevelType w:val="multilevel"/>
    <w:tmpl w:val="1F42A7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50A15"/>
    <w:multiLevelType w:val="multilevel"/>
    <w:tmpl w:val="0846A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50EF4"/>
    <w:multiLevelType w:val="multilevel"/>
    <w:tmpl w:val="CC5C9B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E2A1692"/>
    <w:multiLevelType w:val="multilevel"/>
    <w:tmpl w:val="1AFE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89019B"/>
    <w:multiLevelType w:val="multilevel"/>
    <w:tmpl w:val="71D0A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3B0CAB"/>
    <w:multiLevelType w:val="multilevel"/>
    <w:tmpl w:val="6AAE1F64"/>
    <w:lvl w:ilvl="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80D9D"/>
    <w:multiLevelType w:val="multilevel"/>
    <w:tmpl w:val="01B857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43CC8"/>
    <w:multiLevelType w:val="multilevel"/>
    <w:tmpl w:val="0728F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A2BD2"/>
    <w:multiLevelType w:val="multilevel"/>
    <w:tmpl w:val="BFA25C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40"/>
  </w:num>
  <w:num w:numId="4">
    <w:abstractNumId w:val="14"/>
  </w:num>
  <w:num w:numId="5">
    <w:abstractNumId w:val="25"/>
  </w:num>
  <w:num w:numId="6">
    <w:abstractNumId w:val="35"/>
  </w:num>
  <w:num w:numId="7">
    <w:abstractNumId w:val="15"/>
  </w:num>
  <w:num w:numId="8">
    <w:abstractNumId w:val="39"/>
  </w:num>
  <w:num w:numId="9">
    <w:abstractNumId w:val="10"/>
  </w:num>
  <w:num w:numId="10">
    <w:abstractNumId w:val="41"/>
  </w:num>
  <w:num w:numId="11">
    <w:abstractNumId w:val="11"/>
  </w:num>
  <w:num w:numId="12">
    <w:abstractNumId w:val="32"/>
  </w:num>
  <w:num w:numId="13">
    <w:abstractNumId w:val="13"/>
  </w:num>
  <w:num w:numId="14">
    <w:abstractNumId w:val="24"/>
  </w:num>
  <w:num w:numId="15">
    <w:abstractNumId w:val="3"/>
  </w:num>
  <w:num w:numId="16">
    <w:abstractNumId w:val="0"/>
  </w:num>
  <w:num w:numId="17">
    <w:abstractNumId w:val="8"/>
  </w:num>
  <w:num w:numId="18">
    <w:abstractNumId w:val="9"/>
  </w:num>
  <w:num w:numId="19">
    <w:abstractNumId w:val="29"/>
  </w:num>
  <w:num w:numId="20">
    <w:abstractNumId w:val="26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8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 w:numId="32">
    <w:abstractNumId w:val="34"/>
  </w:num>
  <w:num w:numId="33">
    <w:abstractNumId w:val="28"/>
  </w:num>
  <w:num w:numId="34">
    <w:abstractNumId w:val="23"/>
  </w:num>
  <w:num w:numId="35">
    <w:abstractNumId w:val="16"/>
  </w:num>
  <w:num w:numId="36">
    <w:abstractNumId w:val="4"/>
  </w:num>
  <w:num w:numId="37">
    <w:abstractNumId w:val="6"/>
  </w:num>
  <w:num w:numId="38">
    <w:abstractNumId w:val="18"/>
  </w:num>
  <w:num w:numId="39">
    <w:abstractNumId w:val="36"/>
  </w:num>
  <w:num w:numId="40">
    <w:abstractNumId w:val="33"/>
  </w:num>
  <w:num w:numId="41">
    <w:abstractNumId w:val="22"/>
  </w:num>
  <w:num w:numId="42">
    <w:abstractNumId w:val="2"/>
  </w:num>
  <w:num w:numId="43">
    <w:abstractNumId w:val="31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4971"/>
    <w:rsid w:val="00013346"/>
    <w:rsid w:val="00127396"/>
    <w:rsid w:val="001A621C"/>
    <w:rsid w:val="001B4016"/>
    <w:rsid w:val="001E2B21"/>
    <w:rsid w:val="001F34C4"/>
    <w:rsid w:val="00246473"/>
    <w:rsid w:val="00257E1C"/>
    <w:rsid w:val="00273415"/>
    <w:rsid w:val="0029753F"/>
    <w:rsid w:val="002B0F64"/>
    <w:rsid w:val="002E3C79"/>
    <w:rsid w:val="00397B17"/>
    <w:rsid w:val="00424971"/>
    <w:rsid w:val="004407F1"/>
    <w:rsid w:val="004A5BA1"/>
    <w:rsid w:val="0051766C"/>
    <w:rsid w:val="00546274"/>
    <w:rsid w:val="00577491"/>
    <w:rsid w:val="005D0702"/>
    <w:rsid w:val="006A369F"/>
    <w:rsid w:val="006B3737"/>
    <w:rsid w:val="007C6A40"/>
    <w:rsid w:val="007D4BC2"/>
    <w:rsid w:val="007F08ED"/>
    <w:rsid w:val="0088185C"/>
    <w:rsid w:val="0089580E"/>
    <w:rsid w:val="008C5EE8"/>
    <w:rsid w:val="00923304"/>
    <w:rsid w:val="009C3585"/>
    <w:rsid w:val="00A00878"/>
    <w:rsid w:val="00A20CAD"/>
    <w:rsid w:val="00A53DC8"/>
    <w:rsid w:val="00A864C7"/>
    <w:rsid w:val="00AB0AC0"/>
    <w:rsid w:val="00AB3AA6"/>
    <w:rsid w:val="00AE37CC"/>
    <w:rsid w:val="00B3005E"/>
    <w:rsid w:val="00B311C9"/>
    <w:rsid w:val="00B6639C"/>
    <w:rsid w:val="00BC3CBC"/>
    <w:rsid w:val="00BF226B"/>
    <w:rsid w:val="00C942B6"/>
    <w:rsid w:val="00D445A1"/>
    <w:rsid w:val="00D55EDF"/>
    <w:rsid w:val="00D567FE"/>
    <w:rsid w:val="00DC33AA"/>
    <w:rsid w:val="00DE0B15"/>
    <w:rsid w:val="00E02A74"/>
    <w:rsid w:val="00E04015"/>
    <w:rsid w:val="00E25F46"/>
    <w:rsid w:val="00ED1155"/>
    <w:rsid w:val="00ED2351"/>
    <w:rsid w:val="00F21BCD"/>
    <w:rsid w:val="00FC427E"/>
    <w:rsid w:val="00FE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73"/>
  </w:style>
  <w:style w:type="paragraph" w:styleId="Naslov1">
    <w:name w:val="heading 1"/>
    <w:basedOn w:val="Normal"/>
    <w:next w:val="Normal"/>
    <w:link w:val="Naslov1Char"/>
    <w:uiPriority w:val="9"/>
    <w:qFormat/>
    <w:rsid w:val="00A20CAD"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20CAD"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20CAD"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20CAD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20CAD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20CAD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A20CAD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A20CAD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A20CAD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Light">
    <w:name w:val="Table Grid Light"/>
    <w:basedOn w:val="Obinatablica"/>
    <w:uiPriority w:val="59"/>
    <w:rsid w:val="00A20CA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11">
    <w:name w:val="Obična tablica 11"/>
    <w:basedOn w:val="Obinatablica"/>
    <w:uiPriority w:val="59"/>
    <w:rsid w:val="00A20CA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Obinatablica21">
    <w:name w:val="Obična tablica 21"/>
    <w:basedOn w:val="Obinatablica"/>
    <w:uiPriority w:val="59"/>
    <w:rsid w:val="00A20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Obinatablica31">
    <w:name w:val="Obična tablica 3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Obinatablica41">
    <w:name w:val="Obična tablica 4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Obinatablica51">
    <w:name w:val="Obična tablica 5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Svijetlatablicareetke11">
    <w:name w:val="Svijetla tablica rešetke 1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icareetke21">
    <w:name w:val="Tablica rešetke 2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icareetke31">
    <w:name w:val="Tablica rešetke 3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icareetke41">
    <w:name w:val="Tablica rešetke 41"/>
    <w:basedOn w:val="Obinatablica"/>
    <w:uiPriority w:val="5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Obinatablica"/>
    <w:uiPriority w:val="5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Obinatablica"/>
    <w:uiPriority w:val="5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Obinatablica"/>
    <w:uiPriority w:val="5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Obinatablica"/>
    <w:uiPriority w:val="5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Obinatablica"/>
    <w:uiPriority w:val="5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Obinatablica"/>
    <w:uiPriority w:val="5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mnatablicareetke51">
    <w:name w:val="Tamna tablica rešetke 5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ivopisnatablicareetke61">
    <w:name w:val="Živopisna tablica rešetke 6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ivopisnatablicareetke71">
    <w:name w:val="Živopisna tablica rešetke 7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ijetlatablicapopisa11">
    <w:name w:val="Svijetla tablica popisa 1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icapopisa21">
    <w:name w:val="Tablica popisa 2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icapopisa31">
    <w:name w:val="Tablica popisa 3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licapopisa41">
    <w:name w:val="Tablica popisa 4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mnatablicapopisa51">
    <w:name w:val="Tamna tablica popisa 5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ivopisnatablicapopisa61">
    <w:name w:val="Živopisna tablica popisa 6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ivopisnatablicapopisa71">
    <w:name w:val="Živopisna tablica popisa 7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Obinatablica"/>
    <w:uiPriority w:val="99"/>
    <w:rsid w:val="00A20CAD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Obinatablica"/>
    <w:uiPriority w:val="99"/>
    <w:rsid w:val="00A20CAD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Obinatablica"/>
    <w:uiPriority w:val="99"/>
    <w:rsid w:val="00A20CAD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Obinatablica"/>
    <w:uiPriority w:val="99"/>
    <w:rsid w:val="00A20CAD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Obinatablica"/>
    <w:uiPriority w:val="99"/>
    <w:rsid w:val="00A20CAD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Obinatablica"/>
    <w:uiPriority w:val="99"/>
    <w:rsid w:val="00A20CAD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Obinatablica"/>
    <w:uiPriority w:val="99"/>
    <w:rsid w:val="00A20CAD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Obinatablica"/>
    <w:uiPriority w:val="99"/>
    <w:rsid w:val="00A20CAD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Obinatablica"/>
    <w:uiPriority w:val="99"/>
    <w:rsid w:val="00A20CAD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Obinatablica"/>
    <w:uiPriority w:val="99"/>
    <w:rsid w:val="00A20CAD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Obinatablica"/>
    <w:uiPriority w:val="99"/>
    <w:rsid w:val="00A20CAD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Obinatablica"/>
    <w:uiPriority w:val="99"/>
    <w:rsid w:val="00A20CAD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Obinatablica"/>
    <w:uiPriority w:val="99"/>
    <w:rsid w:val="00A20CAD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Obinatablica"/>
    <w:uiPriority w:val="99"/>
    <w:rsid w:val="00A20CAD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Obinatablica"/>
    <w:uiPriority w:val="99"/>
    <w:rsid w:val="00A20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A20CAD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A20CAD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A20CAD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A20CAD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A20CAD"/>
    <w:rPr>
      <w:rFonts w:ascii="Arial" w:eastAsia="Arial" w:hAnsi="Arial" w:cs="Arial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A20CAD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sid w:val="00A20CAD"/>
    <w:rPr>
      <w:rFonts w:ascii="Arial" w:eastAsia="Arial" w:hAnsi="Arial" w:cs="Arial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sid w:val="00A20CA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sid w:val="00A20CAD"/>
    <w:rPr>
      <w:rFonts w:ascii="Arial" w:eastAsia="Arial" w:hAnsi="Arial" w:cs="Arial"/>
      <w:i/>
      <w:iCs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20CAD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20CAD"/>
    <w:rPr>
      <w:rFonts w:ascii="Arial" w:eastAsia="Arial" w:hAnsi="Arial" w:cs="Arial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20CAD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20CAD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20C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20CAD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A20CAD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20CA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20CAD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20CAD"/>
    <w:rPr>
      <w:b/>
      <w:bCs/>
      <w:smallCaps/>
      <w:color w:val="365F91" w:themeColor="accent1" w:themeShade="BF"/>
      <w:spacing w:val="5"/>
    </w:rPr>
  </w:style>
  <w:style w:type="character" w:styleId="Neupadljivoisticanje">
    <w:name w:val="Subtle Emphasis"/>
    <w:basedOn w:val="Zadanifontodlomka"/>
    <w:uiPriority w:val="19"/>
    <w:qFormat/>
    <w:rsid w:val="00A20CAD"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A20CAD"/>
    <w:rPr>
      <w:i/>
      <w:iCs/>
    </w:rPr>
  </w:style>
  <w:style w:type="character" w:styleId="Naglaeno">
    <w:name w:val="Strong"/>
    <w:basedOn w:val="Zadanifontodlomka"/>
    <w:uiPriority w:val="22"/>
    <w:qFormat/>
    <w:rsid w:val="00A20CAD"/>
    <w:rPr>
      <w:b/>
      <w:bCs/>
    </w:rPr>
  </w:style>
  <w:style w:type="character" w:styleId="Neupadljivareferenca">
    <w:name w:val="Subtle Reference"/>
    <w:basedOn w:val="Zadanifontodlomka"/>
    <w:uiPriority w:val="31"/>
    <w:qFormat/>
    <w:rsid w:val="00A20CAD"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sid w:val="00A20CAD"/>
    <w:rPr>
      <w:b/>
      <w:bCs/>
      <w:i/>
      <w:iCs/>
      <w:spacing w:val="5"/>
    </w:rPr>
  </w:style>
  <w:style w:type="character" w:customStyle="1" w:styleId="HeaderChar">
    <w:name w:val="Header Char"/>
    <w:basedOn w:val="Zadanifontodlomka"/>
    <w:uiPriority w:val="99"/>
    <w:rsid w:val="00A20CAD"/>
  </w:style>
  <w:style w:type="character" w:customStyle="1" w:styleId="FooterChar">
    <w:name w:val="Footer Char"/>
    <w:basedOn w:val="Zadanifontodlomka"/>
    <w:uiPriority w:val="99"/>
    <w:rsid w:val="00A20CAD"/>
  </w:style>
  <w:style w:type="paragraph" w:styleId="Opisslike">
    <w:name w:val="caption"/>
    <w:basedOn w:val="Normal"/>
    <w:next w:val="Normal"/>
    <w:uiPriority w:val="35"/>
    <w:unhideWhenUsed/>
    <w:qFormat/>
    <w:rsid w:val="00A20CA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20C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20C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20CAD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20CA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20CA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20CA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A20CA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20CAD"/>
    <w:rPr>
      <w:color w:val="800080" w:themeColor="followedHyperlink"/>
      <w:u w:val="single"/>
    </w:rPr>
  </w:style>
  <w:style w:type="paragraph" w:styleId="TOCNaslov">
    <w:name w:val="TOC Heading"/>
    <w:uiPriority w:val="39"/>
    <w:unhideWhenUsed/>
    <w:rsid w:val="00A20CAD"/>
  </w:style>
  <w:style w:type="paragraph" w:styleId="Tablicaslika">
    <w:name w:val="table of figures"/>
    <w:basedOn w:val="Normal"/>
    <w:next w:val="Normal"/>
    <w:uiPriority w:val="99"/>
    <w:unhideWhenUsed/>
    <w:rsid w:val="00A20CAD"/>
    <w:pPr>
      <w:spacing w:after="0"/>
    </w:pPr>
  </w:style>
  <w:style w:type="paragraph" w:customStyle="1" w:styleId="Default">
    <w:name w:val="Default"/>
    <w:rsid w:val="00A20CA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A20C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20CAD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2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0CAD"/>
  </w:style>
  <w:style w:type="paragraph" w:styleId="Tekstbalonia">
    <w:name w:val="Balloon Text"/>
    <w:basedOn w:val="Normal"/>
    <w:link w:val="TekstbaloniaChar"/>
    <w:uiPriority w:val="99"/>
    <w:semiHidden/>
    <w:unhideWhenUsed/>
    <w:rsid w:val="00A2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0CAD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A2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0CAD"/>
  </w:style>
  <w:style w:type="paragraph" w:styleId="Bezproreda">
    <w:name w:val="No Spacing"/>
    <w:uiPriority w:val="1"/>
    <w:qFormat/>
    <w:rsid w:val="00A20CAD"/>
    <w:pPr>
      <w:spacing w:after="0" w:line="240" w:lineRule="auto"/>
    </w:pPr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A20CA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A20CA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A20CAD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table" w:customStyle="1" w:styleId="Svijetlareetkatablice1">
    <w:name w:val="Svijetla rešetka tablice1"/>
    <w:basedOn w:val="Obinatablica"/>
    <w:uiPriority w:val="40"/>
    <w:rsid w:val="00BF226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7C77-2F45-4C0B-8264-A3E76AB6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7661</Words>
  <Characters>100669</Characters>
  <Application>Microsoft Office Word</Application>
  <DocSecurity>0</DocSecurity>
  <Lines>838</Lines>
  <Paragraphs>2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i link d.o.o.</dc:creator>
  <cp:lastModifiedBy>X</cp:lastModifiedBy>
  <cp:revision>2</cp:revision>
  <dcterms:created xsi:type="dcterms:W3CDTF">2026-05-28T07:14:00Z</dcterms:created>
  <dcterms:modified xsi:type="dcterms:W3CDTF">2026-05-28T07:14:00Z</dcterms:modified>
</cp:coreProperties>
</file>